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15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77"/>
        <w:gridCol w:w="2693"/>
        <w:gridCol w:w="3402"/>
        <w:gridCol w:w="1843"/>
        <w:gridCol w:w="1843"/>
        <w:gridCol w:w="2126"/>
      </w:tblGrid>
      <w:tr w:rsidR="00984BA6" w:rsidTr="002D02A8">
        <w:trPr>
          <w:trHeight w:val="564"/>
        </w:trPr>
        <w:tc>
          <w:tcPr>
            <w:tcW w:w="16410" w:type="dxa"/>
            <w:gridSpan w:val="7"/>
          </w:tcPr>
          <w:p w:rsidR="00984BA6" w:rsidRPr="00984BA6" w:rsidRDefault="00984BA6" w:rsidP="00984B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єстр містобудівних умов та обмеж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Pr="007A5C68">
              <w:rPr>
                <w:rFonts w:ascii="Times New Roman" w:hAnsi="Times New Roman" w:cs="Times New Roman"/>
                <w:b/>
                <w:sz w:val="28"/>
                <w:szCs w:val="28"/>
              </w:rPr>
              <w:t>2019 р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7A5C68">
              <w:rPr>
                <w:rFonts w:ascii="Times New Roman" w:hAnsi="Times New Roman" w:cs="Times New Roman"/>
                <w:b/>
                <w:sz w:val="28"/>
                <w:szCs w:val="28"/>
              </w:rPr>
              <w:t>Мукачівський р-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3172E" w:rsidTr="002D02A8">
        <w:trPr>
          <w:trHeight w:val="2117"/>
        </w:trPr>
        <w:tc>
          <w:tcPr>
            <w:tcW w:w="1526" w:type="dxa"/>
          </w:tcPr>
          <w:p w:rsidR="0063172E" w:rsidRPr="00E66D8F" w:rsidRDefault="0063172E" w:rsidP="0098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8F">
              <w:rPr>
                <w:rFonts w:ascii="Times New Roman" w:hAnsi="Times New Roman" w:cs="Times New Roman"/>
                <w:b/>
                <w:sz w:val="24"/>
                <w:szCs w:val="24"/>
              </w:rPr>
              <w:t>Дата та номер наказу про затвердження  містобудівних умов та обмежень</w:t>
            </w:r>
          </w:p>
        </w:tc>
        <w:tc>
          <w:tcPr>
            <w:tcW w:w="2977" w:type="dxa"/>
          </w:tcPr>
          <w:p w:rsidR="0063172E" w:rsidRPr="00E66D8F" w:rsidRDefault="0063172E" w:rsidP="0098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8F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 об’єкта будівництва</w:t>
            </w:r>
          </w:p>
        </w:tc>
        <w:tc>
          <w:tcPr>
            <w:tcW w:w="2693" w:type="dxa"/>
          </w:tcPr>
          <w:p w:rsidR="0063172E" w:rsidRPr="00E66D8F" w:rsidRDefault="0063172E" w:rsidP="0098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8F">
              <w:rPr>
                <w:rFonts w:ascii="Times New Roman" w:hAnsi="Times New Roman" w:cs="Times New Roman"/>
                <w:b/>
                <w:sz w:val="24"/>
                <w:szCs w:val="24"/>
              </w:rPr>
              <w:t>Адреса  об’єкта будівництва</w:t>
            </w:r>
          </w:p>
        </w:tc>
        <w:tc>
          <w:tcPr>
            <w:tcW w:w="3402" w:type="dxa"/>
          </w:tcPr>
          <w:p w:rsidR="0063172E" w:rsidRPr="00E66D8F" w:rsidRDefault="0063172E" w:rsidP="0098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8F">
              <w:rPr>
                <w:rFonts w:ascii="Times New Roman" w:hAnsi="Times New Roman" w:cs="Times New Roman"/>
                <w:b/>
                <w:sz w:val="24"/>
                <w:szCs w:val="24"/>
              </w:rPr>
              <w:t>назва об’єкта будівництва</w:t>
            </w:r>
          </w:p>
        </w:tc>
        <w:tc>
          <w:tcPr>
            <w:tcW w:w="1843" w:type="dxa"/>
          </w:tcPr>
          <w:p w:rsidR="0063172E" w:rsidRPr="00E66D8F" w:rsidRDefault="0063172E" w:rsidP="0098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8F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внесення змін до містобудівних умов та обмежень</w:t>
            </w:r>
          </w:p>
        </w:tc>
        <w:tc>
          <w:tcPr>
            <w:tcW w:w="1843" w:type="dxa"/>
          </w:tcPr>
          <w:p w:rsidR="0063172E" w:rsidRPr="00E66D8F" w:rsidRDefault="0063172E" w:rsidP="0098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8F">
              <w:rPr>
                <w:rFonts w:ascii="Times New Roman" w:hAnsi="Times New Roman" w:cs="Times New Roman"/>
                <w:b/>
                <w:sz w:val="24"/>
                <w:szCs w:val="24"/>
              </w:rPr>
              <w:t>Підстава про скасування або зупинення дії містобудівних умов та обмежень</w:t>
            </w:r>
          </w:p>
        </w:tc>
        <w:tc>
          <w:tcPr>
            <w:tcW w:w="2126" w:type="dxa"/>
          </w:tcPr>
          <w:p w:rsidR="0063172E" w:rsidRPr="00E66D8F" w:rsidRDefault="00706613" w:rsidP="0098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ктрон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н-</w:t>
            </w:r>
            <w:r w:rsidR="0063172E">
              <w:rPr>
                <w:rFonts w:ascii="Times New Roman" w:hAnsi="Times New Roman" w:cs="Times New Roman"/>
                <w:b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тобудівних умов та обмежень</w:t>
            </w:r>
          </w:p>
        </w:tc>
      </w:tr>
      <w:tr w:rsidR="0063172E" w:rsidTr="002D02A8">
        <w:trPr>
          <w:trHeight w:val="638"/>
        </w:trPr>
        <w:tc>
          <w:tcPr>
            <w:tcW w:w="1526" w:type="dxa"/>
          </w:tcPr>
          <w:p w:rsidR="0063172E" w:rsidRDefault="0063172E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1.01.2019 </w:t>
            </w:r>
          </w:p>
          <w:p w:rsidR="0063172E" w:rsidRDefault="0063172E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1/01-05</w:t>
            </w:r>
          </w:p>
        </w:tc>
        <w:tc>
          <w:tcPr>
            <w:tcW w:w="2977" w:type="dxa"/>
          </w:tcPr>
          <w:p w:rsidR="0063172E" w:rsidRDefault="0063172E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тегней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Надія Василівна</w:t>
            </w:r>
          </w:p>
        </w:tc>
        <w:tc>
          <w:tcPr>
            <w:tcW w:w="2693" w:type="dxa"/>
          </w:tcPr>
          <w:p w:rsidR="0063172E" w:rsidRDefault="0063172E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Клячан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Мукачівс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18</w:t>
            </w:r>
          </w:p>
        </w:tc>
        <w:tc>
          <w:tcPr>
            <w:tcW w:w="3402" w:type="dxa"/>
          </w:tcPr>
          <w:p w:rsidR="0063172E" w:rsidRDefault="0063172E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 w:rsidRPr="007A5C68">
              <w:rPr>
                <w:rFonts w:ascii="Verdana" w:hAnsi="Verdana"/>
                <w:color w:val="1F0F0E"/>
                <w:sz w:val="16"/>
                <w:szCs w:val="16"/>
              </w:rPr>
              <w:t>Реконструкція житлового будинку під житловий будинок з вбудованим магазином</w:t>
            </w:r>
          </w:p>
        </w:tc>
        <w:tc>
          <w:tcPr>
            <w:tcW w:w="1843" w:type="dxa"/>
          </w:tcPr>
          <w:p w:rsidR="0063172E" w:rsidRPr="00E44772" w:rsidRDefault="0063172E" w:rsidP="00984BA6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3172E" w:rsidRPr="005B686A" w:rsidRDefault="0063172E" w:rsidP="0098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3172E" w:rsidRPr="00463C49" w:rsidRDefault="00B76F7E" w:rsidP="00984BA6">
            <w:pPr>
              <w:rPr>
                <w:rFonts w:ascii="Verdana" w:hAnsi="Verdana" w:cs="Times New Roman"/>
                <w:sz w:val="16"/>
                <w:szCs w:val="16"/>
              </w:rPr>
            </w:pPr>
            <w:hyperlink r:id="rId8" w:history="1">
              <w:r w:rsidR="00463C49" w:rsidRPr="00463C49">
                <w:rPr>
                  <w:rStyle w:val="a7"/>
                  <w:rFonts w:ascii="Verdana" w:hAnsi="Verdana" w:cs="Times New Roman"/>
                  <w:sz w:val="16"/>
                  <w:szCs w:val="16"/>
                </w:rPr>
                <w:t xml:space="preserve">МБУ </w:t>
              </w:r>
              <w:proofErr w:type="spellStart"/>
              <w:r w:rsidR="00463C49" w:rsidRPr="00463C49">
                <w:rPr>
                  <w:rStyle w:val="a7"/>
                  <w:rFonts w:ascii="Verdana" w:hAnsi="Verdana" w:cs="Times New Roman"/>
                  <w:sz w:val="16"/>
                  <w:szCs w:val="16"/>
                </w:rPr>
                <w:t>Сканкопії</w:t>
              </w:r>
              <w:proofErr w:type="spellEnd"/>
              <w:r w:rsidR="00463C49" w:rsidRPr="00463C49">
                <w:rPr>
                  <w:rStyle w:val="a7"/>
                  <w:rFonts w:ascii="Verdana" w:hAnsi="Verdana" w:cs="Times New Roman"/>
                  <w:sz w:val="16"/>
                  <w:szCs w:val="16"/>
                </w:rPr>
                <w:t xml:space="preserve"> 2019р\МБУ № 01. 01-05.pdf</w:t>
              </w:r>
            </w:hyperlink>
          </w:p>
        </w:tc>
      </w:tr>
      <w:tr w:rsidR="00463C49" w:rsidTr="002D02A8">
        <w:trPr>
          <w:trHeight w:val="646"/>
        </w:trPr>
        <w:tc>
          <w:tcPr>
            <w:tcW w:w="1526" w:type="dxa"/>
          </w:tcPr>
          <w:p w:rsidR="00463C49" w:rsidRDefault="00463C49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</w:t>
            </w:r>
            <w:r w:rsidR="00531807">
              <w:rPr>
                <w:rFonts w:ascii="Verdana" w:hAnsi="Verdana"/>
                <w:color w:val="1F0F0E"/>
                <w:sz w:val="16"/>
                <w:szCs w:val="16"/>
              </w:rPr>
              <w:t>2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.01.2019 </w:t>
            </w:r>
          </w:p>
          <w:p w:rsidR="00463C49" w:rsidRDefault="00463C49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2/01-05</w:t>
            </w:r>
          </w:p>
        </w:tc>
        <w:tc>
          <w:tcPr>
            <w:tcW w:w="2977" w:type="dxa"/>
          </w:tcPr>
          <w:p w:rsidR="00463C49" w:rsidRDefault="00463C49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Копас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Ольга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тефанівна</w:t>
            </w:r>
            <w:proofErr w:type="spellEnd"/>
          </w:p>
        </w:tc>
        <w:tc>
          <w:tcPr>
            <w:tcW w:w="2693" w:type="dxa"/>
          </w:tcPr>
          <w:p w:rsidR="00463C49" w:rsidRDefault="00463C49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с.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Чомонин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вул. Миру, 311</w:t>
            </w:r>
          </w:p>
        </w:tc>
        <w:tc>
          <w:tcPr>
            <w:tcW w:w="3402" w:type="dxa"/>
          </w:tcPr>
          <w:p w:rsidR="00463C49" w:rsidRDefault="00463C49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 w:rsidRPr="007A5C68">
              <w:rPr>
                <w:rFonts w:ascii="Verdana" w:hAnsi="Verdana"/>
                <w:color w:val="1F0F0E"/>
                <w:sz w:val="16"/>
                <w:szCs w:val="16"/>
              </w:rPr>
              <w:t>Реконструкція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частини</w:t>
            </w:r>
            <w:r w:rsidRPr="007A5C68">
              <w:rPr>
                <w:rFonts w:ascii="Verdana" w:hAnsi="Verdana"/>
                <w:color w:val="1F0F0E"/>
                <w:sz w:val="16"/>
                <w:szCs w:val="16"/>
              </w:rPr>
              <w:t xml:space="preserve"> житлового будинку під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торговий заклад</w:t>
            </w:r>
          </w:p>
        </w:tc>
        <w:tc>
          <w:tcPr>
            <w:tcW w:w="1843" w:type="dxa"/>
          </w:tcPr>
          <w:p w:rsidR="00463C49" w:rsidRPr="00E50776" w:rsidRDefault="00463C49" w:rsidP="00984BA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463C49" w:rsidRPr="00E50776" w:rsidRDefault="00463C49" w:rsidP="00984BA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463C49" w:rsidRPr="00E50776" w:rsidRDefault="00B76F7E" w:rsidP="00984BA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  <w:hyperlink r:id="rId9" w:history="1">
              <w:r w:rsidR="00463C49" w:rsidRPr="00463C49">
                <w:rPr>
                  <w:rStyle w:val="a7"/>
                  <w:rFonts w:ascii="Verdana" w:hAnsi="Verdana" w:cs="Times New Roman"/>
                  <w:sz w:val="16"/>
                  <w:szCs w:val="16"/>
                </w:rPr>
                <w:t xml:space="preserve">МБУ </w:t>
              </w:r>
              <w:proofErr w:type="spellStart"/>
              <w:r w:rsidR="00463C49" w:rsidRPr="00463C49">
                <w:rPr>
                  <w:rStyle w:val="a7"/>
                  <w:rFonts w:ascii="Verdana" w:hAnsi="Verdana" w:cs="Times New Roman"/>
                  <w:sz w:val="16"/>
                  <w:szCs w:val="16"/>
                </w:rPr>
                <w:t>Сканкопії</w:t>
              </w:r>
              <w:proofErr w:type="spellEnd"/>
              <w:r w:rsidR="00463C49" w:rsidRPr="00463C49">
                <w:rPr>
                  <w:rStyle w:val="a7"/>
                  <w:rFonts w:ascii="Verdana" w:hAnsi="Verdana" w:cs="Times New Roman"/>
                  <w:sz w:val="16"/>
                  <w:szCs w:val="16"/>
                </w:rPr>
                <w:t xml:space="preserve"> 2019р\МБУ № 02. 01-05.pdf</w:t>
              </w:r>
            </w:hyperlink>
          </w:p>
        </w:tc>
      </w:tr>
      <w:tr w:rsidR="00C00FAC" w:rsidTr="002D02A8">
        <w:trPr>
          <w:trHeight w:val="744"/>
        </w:trPr>
        <w:tc>
          <w:tcPr>
            <w:tcW w:w="1526" w:type="dxa"/>
          </w:tcPr>
          <w:p w:rsidR="00C00FAC" w:rsidRDefault="00C00FAC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1.02.2019 </w:t>
            </w:r>
          </w:p>
          <w:p w:rsidR="00C00FAC" w:rsidRDefault="00C00FAC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3/01-05</w:t>
            </w:r>
          </w:p>
        </w:tc>
        <w:tc>
          <w:tcPr>
            <w:tcW w:w="2977" w:type="dxa"/>
          </w:tcPr>
          <w:p w:rsidR="00C00FAC" w:rsidRDefault="00C00FAC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ерхньокоропец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693" w:type="dxa"/>
          </w:tcPr>
          <w:p w:rsidR="00C00FAC" w:rsidRDefault="00C00FAC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с. Верхній Коропець, вул.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Шенборн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16</w:t>
            </w:r>
          </w:p>
        </w:tc>
        <w:tc>
          <w:tcPr>
            <w:tcW w:w="3402" w:type="dxa"/>
          </w:tcPr>
          <w:p w:rsidR="00C00FAC" w:rsidRDefault="00C00FAC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 w:rsidRPr="007A5C68">
              <w:rPr>
                <w:rFonts w:ascii="Verdana" w:hAnsi="Verdana"/>
                <w:color w:val="1F0F0E"/>
                <w:sz w:val="16"/>
                <w:szCs w:val="16"/>
              </w:rPr>
              <w:t>Реконструкція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адмінбудівлі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ерхньокоропецької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843" w:type="dxa"/>
          </w:tcPr>
          <w:p w:rsidR="00C00FAC" w:rsidRPr="005B686A" w:rsidRDefault="00C00FAC" w:rsidP="00984BA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C00FAC" w:rsidRPr="005B686A" w:rsidRDefault="00C00FAC" w:rsidP="00984BA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C00FAC" w:rsidRPr="005B686A" w:rsidRDefault="00B76F7E" w:rsidP="00984BA6">
            <w:pPr>
              <w:rPr>
                <w:rFonts w:ascii="Verdana" w:hAnsi="Verdana"/>
                <w:sz w:val="16"/>
                <w:szCs w:val="16"/>
              </w:rPr>
            </w:pPr>
            <w:hyperlink r:id="rId10" w:history="1">
              <w:r w:rsidR="005B686A" w:rsidRPr="005B686A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5B686A" w:rsidRPr="005B686A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5B686A" w:rsidRPr="005B686A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3. 01-05.pdf</w:t>
              </w:r>
            </w:hyperlink>
          </w:p>
        </w:tc>
      </w:tr>
      <w:tr w:rsidR="00984BA6" w:rsidTr="002D02A8">
        <w:trPr>
          <w:trHeight w:val="999"/>
        </w:trPr>
        <w:tc>
          <w:tcPr>
            <w:tcW w:w="1526" w:type="dxa"/>
          </w:tcPr>
          <w:p w:rsidR="00984BA6" w:rsidRDefault="00984BA6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8.02.2019 </w:t>
            </w:r>
          </w:p>
          <w:p w:rsidR="00984BA6" w:rsidRDefault="00984BA6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4/01-05</w:t>
            </w:r>
          </w:p>
        </w:tc>
        <w:tc>
          <w:tcPr>
            <w:tcW w:w="2977" w:type="dxa"/>
          </w:tcPr>
          <w:p w:rsidR="00984BA6" w:rsidRDefault="00984BA6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Ракошинська сільська рада</w:t>
            </w:r>
          </w:p>
        </w:tc>
        <w:tc>
          <w:tcPr>
            <w:tcW w:w="2693" w:type="dxa"/>
          </w:tcPr>
          <w:p w:rsidR="00984BA6" w:rsidRDefault="00984BA6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Ракошино</w:t>
            </w:r>
            <w:proofErr w:type="spellEnd"/>
          </w:p>
        </w:tc>
        <w:tc>
          <w:tcPr>
            <w:tcW w:w="3402" w:type="dxa"/>
          </w:tcPr>
          <w:p w:rsidR="00984BA6" w:rsidRPr="007A5C68" w:rsidRDefault="00040F9D" w:rsidP="00984BA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вуличного освітлення в селі </w:t>
            </w:r>
            <w:proofErr w:type="spellStart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Ракошино</w:t>
            </w:r>
            <w:proofErr w:type="spellEnd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 по вулицям Набережна, Спортивна, Вайди, </w:t>
            </w:r>
            <w:proofErr w:type="spellStart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Грібувська</w:t>
            </w:r>
            <w:proofErr w:type="spellEnd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, Кольки від КТП-97</w:t>
            </w:r>
          </w:p>
        </w:tc>
        <w:tc>
          <w:tcPr>
            <w:tcW w:w="1843" w:type="dxa"/>
          </w:tcPr>
          <w:p w:rsidR="00984BA6" w:rsidRPr="005B686A" w:rsidRDefault="00984BA6" w:rsidP="00984BA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984BA6" w:rsidRPr="005B686A" w:rsidRDefault="00984BA6" w:rsidP="00984BA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984BA6" w:rsidRPr="005B686A" w:rsidRDefault="00B76F7E" w:rsidP="00984BA6">
            <w:pPr>
              <w:rPr>
                <w:rFonts w:ascii="Verdana" w:hAnsi="Verdana"/>
                <w:sz w:val="16"/>
                <w:szCs w:val="16"/>
              </w:rPr>
            </w:pPr>
            <w:hyperlink r:id="rId11" w:history="1"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4.01-05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дод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. 1.pdf</w:t>
              </w:r>
            </w:hyperlink>
          </w:p>
        </w:tc>
      </w:tr>
      <w:tr w:rsidR="00040F9D" w:rsidTr="002D02A8">
        <w:trPr>
          <w:trHeight w:val="999"/>
        </w:trPr>
        <w:tc>
          <w:tcPr>
            <w:tcW w:w="1526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8.02.2019 </w:t>
            </w:r>
          </w:p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4/01-05</w:t>
            </w:r>
          </w:p>
        </w:tc>
        <w:tc>
          <w:tcPr>
            <w:tcW w:w="2977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Ракошинська сільська рада</w:t>
            </w:r>
          </w:p>
        </w:tc>
        <w:tc>
          <w:tcPr>
            <w:tcW w:w="2693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Домбоки</w:t>
            </w:r>
            <w:proofErr w:type="spellEnd"/>
          </w:p>
        </w:tc>
        <w:tc>
          <w:tcPr>
            <w:tcW w:w="3402" w:type="dxa"/>
          </w:tcPr>
          <w:p w:rsidR="00040F9D" w:rsidRPr="007A5C68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вуличного освітлення в селі </w:t>
            </w:r>
            <w:proofErr w:type="spellStart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Домбоки</w:t>
            </w:r>
            <w:proofErr w:type="spellEnd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 по вулицям Шевченка, Макаренка, Студентська, </w:t>
            </w:r>
            <w:proofErr w:type="spellStart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Старосільська</w:t>
            </w:r>
            <w:proofErr w:type="spellEnd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 від ЗТП-100</w:t>
            </w:r>
          </w:p>
        </w:tc>
        <w:tc>
          <w:tcPr>
            <w:tcW w:w="1843" w:type="dxa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040F9D" w:rsidRPr="005B686A" w:rsidRDefault="00B76F7E" w:rsidP="00040F9D">
            <w:pPr>
              <w:rPr>
                <w:rFonts w:ascii="Verdana" w:hAnsi="Verdana"/>
                <w:sz w:val="16"/>
                <w:szCs w:val="16"/>
              </w:rPr>
            </w:pPr>
            <w:hyperlink r:id="rId12" w:history="1"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4.01-05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дод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. 2.pdf</w:t>
              </w:r>
            </w:hyperlink>
          </w:p>
        </w:tc>
      </w:tr>
      <w:tr w:rsidR="00040F9D" w:rsidTr="002D02A8">
        <w:trPr>
          <w:trHeight w:val="520"/>
        </w:trPr>
        <w:tc>
          <w:tcPr>
            <w:tcW w:w="1526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8.02.2019 </w:t>
            </w:r>
          </w:p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4/01-05</w:t>
            </w:r>
          </w:p>
        </w:tc>
        <w:tc>
          <w:tcPr>
            <w:tcW w:w="2977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еликолучківс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693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Великі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Лучки</w:t>
            </w:r>
          </w:p>
        </w:tc>
        <w:tc>
          <w:tcPr>
            <w:tcW w:w="3402" w:type="dxa"/>
          </w:tcPr>
          <w:p w:rsidR="00040F9D" w:rsidRPr="007A5C68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вуличного освітлення в селі Великі Лучки по вулицям </w:t>
            </w:r>
            <w:proofErr w:type="spellStart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Габовди</w:t>
            </w:r>
            <w:proofErr w:type="spellEnd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, Мічуріна, Садова від КТП-24</w:t>
            </w:r>
          </w:p>
        </w:tc>
        <w:tc>
          <w:tcPr>
            <w:tcW w:w="1843" w:type="dxa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040F9D" w:rsidRPr="005B686A" w:rsidRDefault="00B76F7E" w:rsidP="00040F9D">
            <w:pPr>
              <w:rPr>
                <w:rFonts w:ascii="Verdana" w:hAnsi="Verdana"/>
                <w:sz w:val="16"/>
                <w:szCs w:val="16"/>
              </w:rPr>
            </w:pPr>
            <w:hyperlink r:id="rId13" w:history="1"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4.01-05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дод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. 3.pdf</w:t>
              </w:r>
            </w:hyperlink>
          </w:p>
        </w:tc>
      </w:tr>
      <w:tr w:rsidR="00040F9D" w:rsidTr="002D02A8">
        <w:trPr>
          <w:trHeight w:val="132"/>
        </w:trPr>
        <w:tc>
          <w:tcPr>
            <w:tcW w:w="1526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8.02.2019 </w:t>
            </w:r>
          </w:p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4/01-05</w:t>
            </w:r>
          </w:p>
        </w:tc>
        <w:tc>
          <w:tcPr>
            <w:tcW w:w="2977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Івановецька сільська рада</w:t>
            </w:r>
          </w:p>
        </w:tc>
        <w:tc>
          <w:tcPr>
            <w:tcW w:w="2693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Іванівці</w:t>
            </w:r>
            <w:proofErr w:type="spellEnd"/>
          </w:p>
        </w:tc>
        <w:tc>
          <w:tcPr>
            <w:tcW w:w="3402" w:type="dxa"/>
          </w:tcPr>
          <w:p w:rsidR="00040F9D" w:rsidRPr="007A5C68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Електрифікація мікрорайону в с. Іванівці шляхом будівництва КТП10/0,4кВ потужністю 250кВа (400кВа) в селі Іванівці по вулицям Квітнева, Квітнева-бічна-А, Квітнева-бічна-Б</w:t>
            </w:r>
          </w:p>
        </w:tc>
        <w:tc>
          <w:tcPr>
            <w:tcW w:w="1843" w:type="dxa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040F9D" w:rsidRPr="005B686A" w:rsidRDefault="00B76F7E" w:rsidP="00040F9D">
            <w:pPr>
              <w:rPr>
                <w:rFonts w:ascii="Verdana" w:hAnsi="Verdana"/>
                <w:sz w:val="16"/>
                <w:szCs w:val="16"/>
              </w:rPr>
            </w:pPr>
            <w:hyperlink r:id="rId14" w:history="1"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4.01-05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дод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. 4.pdf</w:t>
              </w:r>
            </w:hyperlink>
          </w:p>
        </w:tc>
      </w:tr>
      <w:tr w:rsidR="00040F9D" w:rsidTr="002D02A8">
        <w:trPr>
          <w:trHeight w:val="999"/>
        </w:trPr>
        <w:tc>
          <w:tcPr>
            <w:tcW w:w="1526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lastRenderedPageBreak/>
              <w:t>08.02.2019 </w:t>
            </w:r>
          </w:p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4/01-05</w:t>
            </w:r>
          </w:p>
        </w:tc>
        <w:tc>
          <w:tcPr>
            <w:tcW w:w="2977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Івановецька сільська рада</w:t>
            </w:r>
          </w:p>
        </w:tc>
        <w:tc>
          <w:tcPr>
            <w:tcW w:w="2693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Іванівці</w:t>
            </w:r>
            <w:proofErr w:type="spellEnd"/>
          </w:p>
        </w:tc>
        <w:tc>
          <w:tcPr>
            <w:tcW w:w="3402" w:type="dxa"/>
          </w:tcPr>
          <w:p w:rsidR="00040F9D" w:rsidRPr="007A5C68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Будівництво вуличного освітлення в селі Іванівці по вулицям Квітнева, Квітнева-бічна-А, Квітнева-бічна-Б, Квітнева-бічна-В від діючих вузлів обліку  КТП-202 (</w:t>
            </w:r>
            <w:proofErr w:type="spellStart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вул.Фізкультурна</w:t>
            </w:r>
            <w:proofErr w:type="spellEnd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), КТП-414 (</w:t>
            </w:r>
            <w:proofErr w:type="spellStart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вул.Квітнева-Бічна-В</w:t>
            </w:r>
            <w:proofErr w:type="spellEnd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040F9D" w:rsidRPr="005B686A" w:rsidRDefault="00B76F7E" w:rsidP="00040F9D">
            <w:pPr>
              <w:rPr>
                <w:rFonts w:ascii="Verdana" w:hAnsi="Verdana"/>
                <w:sz w:val="16"/>
                <w:szCs w:val="16"/>
              </w:rPr>
            </w:pPr>
            <w:hyperlink r:id="rId15" w:history="1"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4.01-05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дод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. 5.pdf</w:t>
              </w:r>
            </w:hyperlink>
          </w:p>
        </w:tc>
      </w:tr>
      <w:tr w:rsidR="00040F9D" w:rsidTr="002D02A8">
        <w:trPr>
          <w:trHeight w:val="706"/>
        </w:trPr>
        <w:tc>
          <w:tcPr>
            <w:tcW w:w="1526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8.02.2019 </w:t>
            </w:r>
          </w:p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4/01-05</w:t>
            </w:r>
          </w:p>
        </w:tc>
        <w:tc>
          <w:tcPr>
            <w:tcW w:w="2977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Яблунівс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693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Новоселиця</w:t>
            </w:r>
            <w:proofErr w:type="spellEnd"/>
          </w:p>
        </w:tc>
        <w:tc>
          <w:tcPr>
            <w:tcW w:w="3402" w:type="dxa"/>
          </w:tcPr>
          <w:p w:rsidR="00040F9D" w:rsidRPr="007A5C68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Будівництво вуличного освітлення в селі Новоселиця по вулицям Шевченка, Івана Франка від КТП-468</w:t>
            </w:r>
          </w:p>
        </w:tc>
        <w:tc>
          <w:tcPr>
            <w:tcW w:w="1843" w:type="dxa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040F9D" w:rsidRPr="005B686A" w:rsidRDefault="00B76F7E" w:rsidP="00040F9D">
            <w:pPr>
              <w:rPr>
                <w:rFonts w:ascii="Verdana" w:hAnsi="Verdana"/>
                <w:sz w:val="16"/>
                <w:szCs w:val="16"/>
              </w:rPr>
            </w:pPr>
            <w:hyperlink r:id="rId16" w:history="1"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4.01-05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дод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. 6.pdf</w:t>
              </w:r>
            </w:hyperlink>
          </w:p>
        </w:tc>
      </w:tr>
      <w:tr w:rsidR="00040F9D" w:rsidTr="002D02A8">
        <w:trPr>
          <w:trHeight w:val="472"/>
        </w:trPr>
        <w:tc>
          <w:tcPr>
            <w:tcW w:w="1526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8.02.2019 </w:t>
            </w:r>
          </w:p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4/01-05</w:t>
            </w:r>
          </w:p>
        </w:tc>
        <w:tc>
          <w:tcPr>
            <w:tcW w:w="2977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Яблунівс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693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Яблунів</w:t>
            </w:r>
            <w:proofErr w:type="spellEnd"/>
          </w:p>
        </w:tc>
        <w:tc>
          <w:tcPr>
            <w:tcW w:w="3402" w:type="dxa"/>
          </w:tcPr>
          <w:p w:rsidR="00040F9D" w:rsidRPr="007A5C68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вуличного освітлення в селі </w:t>
            </w:r>
            <w:proofErr w:type="spellStart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Яблунів</w:t>
            </w:r>
            <w:proofErr w:type="spellEnd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 по вулицям Духновича, Садова від КТП-430</w:t>
            </w:r>
          </w:p>
        </w:tc>
        <w:tc>
          <w:tcPr>
            <w:tcW w:w="1843" w:type="dxa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040F9D" w:rsidRPr="005B686A" w:rsidRDefault="00B76F7E" w:rsidP="00040F9D">
            <w:pPr>
              <w:rPr>
                <w:rFonts w:ascii="Verdana" w:hAnsi="Verdana"/>
                <w:sz w:val="16"/>
                <w:szCs w:val="16"/>
              </w:rPr>
            </w:pPr>
            <w:hyperlink r:id="rId17" w:history="1"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4.01-05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дод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. 7.pdf</w:t>
              </w:r>
            </w:hyperlink>
          </w:p>
        </w:tc>
      </w:tr>
      <w:tr w:rsidR="00040F9D" w:rsidTr="002D02A8">
        <w:trPr>
          <w:trHeight w:val="840"/>
        </w:trPr>
        <w:tc>
          <w:tcPr>
            <w:tcW w:w="1526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8.02.2019 </w:t>
            </w:r>
          </w:p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4/01-05</w:t>
            </w:r>
          </w:p>
        </w:tc>
        <w:tc>
          <w:tcPr>
            <w:tcW w:w="2977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Яблунівс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693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Яблунів</w:t>
            </w:r>
            <w:proofErr w:type="spellEnd"/>
          </w:p>
        </w:tc>
        <w:tc>
          <w:tcPr>
            <w:tcW w:w="3402" w:type="dxa"/>
          </w:tcPr>
          <w:p w:rsidR="00040F9D" w:rsidRPr="007A5C68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вуличного освітлення в селі </w:t>
            </w:r>
            <w:proofErr w:type="spellStart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Яблунів</w:t>
            </w:r>
            <w:proofErr w:type="spellEnd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 по вулицям Миру,  провулок Миру, Суворова, Польова, Крилова від КТП-311</w:t>
            </w:r>
          </w:p>
        </w:tc>
        <w:tc>
          <w:tcPr>
            <w:tcW w:w="1843" w:type="dxa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040F9D" w:rsidRPr="005B686A" w:rsidRDefault="00B76F7E" w:rsidP="00040F9D">
            <w:pPr>
              <w:rPr>
                <w:rFonts w:ascii="Verdana" w:hAnsi="Verdana"/>
                <w:sz w:val="16"/>
                <w:szCs w:val="16"/>
              </w:rPr>
            </w:pPr>
            <w:hyperlink r:id="rId18" w:history="1"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4.01-05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дод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. 8.pdf</w:t>
              </w:r>
            </w:hyperlink>
          </w:p>
        </w:tc>
      </w:tr>
      <w:tr w:rsidR="00040F9D" w:rsidTr="002D02A8">
        <w:trPr>
          <w:trHeight w:val="851"/>
        </w:trPr>
        <w:tc>
          <w:tcPr>
            <w:tcW w:w="1526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8.02.2019 </w:t>
            </w:r>
          </w:p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4/01-05</w:t>
            </w:r>
          </w:p>
        </w:tc>
        <w:tc>
          <w:tcPr>
            <w:tcW w:w="2977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Павшинс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693" w:type="dxa"/>
          </w:tcPr>
          <w:p w:rsidR="00040F9D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Павшино</w:t>
            </w:r>
            <w:proofErr w:type="spellEnd"/>
          </w:p>
        </w:tc>
        <w:tc>
          <w:tcPr>
            <w:tcW w:w="3402" w:type="dxa"/>
          </w:tcPr>
          <w:p w:rsidR="00040F9D" w:rsidRPr="007A5C68" w:rsidRDefault="00040F9D" w:rsidP="00040F9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вуличного освітлення в селі </w:t>
            </w:r>
            <w:proofErr w:type="spellStart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Павшино</w:t>
            </w:r>
            <w:proofErr w:type="spellEnd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 по вулицям Керамічна, Грушевського від КТП-501</w:t>
            </w:r>
          </w:p>
        </w:tc>
        <w:tc>
          <w:tcPr>
            <w:tcW w:w="1843" w:type="dxa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40F9D" w:rsidRPr="005B686A" w:rsidRDefault="00040F9D" w:rsidP="00040F9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040F9D" w:rsidRPr="005B686A" w:rsidRDefault="00B76F7E" w:rsidP="00040F9D">
            <w:pPr>
              <w:rPr>
                <w:rFonts w:ascii="Verdana" w:hAnsi="Verdana"/>
                <w:sz w:val="16"/>
                <w:szCs w:val="16"/>
              </w:rPr>
            </w:pPr>
            <w:hyperlink r:id="rId19" w:history="1"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4.01-05 </w:t>
              </w:r>
              <w:proofErr w:type="spellStart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дод</w:t>
              </w:r>
              <w:proofErr w:type="spellEnd"/>
              <w:r w:rsidR="00512B4E" w:rsidRPr="00512B4E">
                <w:rPr>
                  <w:rStyle w:val="a7"/>
                  <w:rFonts w:ascii="Verdana" w:hAnsi="Verdana"/>
                  <w:sz w:val="16"/>
                  <w:szCs w:val="16"/>
                </w:rPr>
                <w:t>. 9.pdf</w:t>
              </w:r>
            </w:hyperlink>
          </w:p>
        </w:tc>
      </w:tr>
      <w:tr w:rsidR="00967D2B" w:rsidTr="002D02A8">
        <w:trPr>
          <w:trHeight w:val="753"/>
        </w:trPr>
        <w:tc>
          <w:tcPr>
            <w:tcW w:w="1526" w:type="dxa"/>
          </w:tcPr>
          <w:p w:rsidR="00967D2B" w:rsidRDefault="00967D2B" w:rsidP="00967D2B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13.02.2019 </w:t>
            </w:r>
          </w:p>
          <w:p w:rsidR="00967D2B" w:rsidRDefault="00967D2B" w:rsidP="00967D2B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5/01-05</w:t>
            </w:r>
          </w:p>
        </w:tc>
        <w:tc>
          <w:tcPr>
            <w:tcW w:w="2977" w:type="dxa"/>
          </w:tcPr>
          <w:p w:rsidR="00967D2B" w:rsidRDefault="00967D2B" w:rsidP="00967D2B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ТзО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Еліос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трабичово» 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Страбич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Центральн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206</w:t>
            </w:r>
          </w:p>
        </w:tc>
        <w:tc>
          <w:tcPr>
            <w:tcW w:w="2693" w:type="dxa"/>
          </w:tcPr>
          <w:p w:rsidR="00967D2B" w:rsidRDefault="00967D2B" w:rsidP="00967D2B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Страбич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контур 224 (у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м.н.п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967D2B" w:rsidRPr="007A5C68" w:rsidRDefault="00967D2B" w:rsidP="00967D2B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Будівництво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онячної електростанції потужністю 9,9 МВт</w:t>
            </w:r>
          </w:p>
        </w:tc>
        <w:tc>
          <w:tcPr>
            <w:tcW w:w="1843" w:type="dxa"/>
          </w:tcPr>
          <w:p w:rsidR="00967D2B" w:rsidRPr="005B686A" w:rsidRDefault="00967D2B" w:rsidP="00967D2B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967D2B" w:rsidRPr="005B686A" w:rsidRDefault="00967D2B" w:rsidP="00967D2B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967D2B" w:rsidRPr="005B686A" w:rsidRDefault="00B76F7E" w:rsidP="00967D2B">
            <w:pPr>
              <w:rPr>
                <w:rFonts w:ascii="Verdana" w:hAnsi="Verdana"/>
                <w:sz w:val="16"/>
                <w:szCs w:val="16"/>
              </w:rPr>
            </w:pPr>
            <w:hyperlink r:id="rId20" w:history="1">
              <w:r w:rsidR="00967D2B" w:rsidRPr="00967D2B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967D2B" w:rsidRPr="00967D2B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967D2B" w:rsidRPr="00967D2B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5. 01-05 від 13.02.19.pdf</w:t>
              </w:r>
            </w:hyperlink>
          </w:p>
        </w:tc>
      </w:tr>
      <w:tr w:rsidR="001735FF" w:rsidTr="002D02A8">
        <w:trPr>
          <w:trHeight w:val="596"/>
        </w:trPr>
        <w:tc>
          <w:tcPr>
            <w:tcW w:w="1526" w:type="dxa"/>
          </w:tcPr>
          <w:p w:rsidR="001735FF" w:rsidRDefault="001735FF" w:rsidP="001735FF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15.02.2019 </w:t>
            </w:r>
          </w:p>
          <w:p w:rsidR="001735FF" w:rsidRDefault="001735FF" w:rsidP="001735FF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6/01-05</w:t>
            </w:r>
          </w:p>
        </w:tc>
        <w:tc>
          <w:tcPr>
            <w:tcW w:w="2977" w:type="dxa"/>
          </w:tcPr>
          <w:p w:rsidR="001735FF" w:rsidRDefault="001735FF" w:rsidP="001735FF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 w:rsidRPr="001735FF">
              <w:rPr>
                <w:rFonts w:ascii="Verdana" w:hAnsi="Verdana"/>
                <w:color w:val="1F0F0E"/>
                <w:sz w:val="16"/>
                <w:szCs w:val="16"/>
              </w:rPr>
              <w:t>Вітрук</w:t>
            </w:r>
            <w:proofErr w:type="spellEnd"/>
            <w:r w:rsidRPr="001735FF">
              <w:rPr>
                <w:rFonts w:ascii="Verdana" w:hAnsi="Verdana"/>
                <w:color w:val="1F0F0E"/>
                <w:sz w:val="16"/>
                <w:szCs w:val="16"/>
              </w:rPr>
              <w:t xml:space="preserve"> Олена Василівна</w:t>
            </w:r>
          </w:p>
        </w:tc>
        <w:tc>
          <w:tcPr>
            <w:tcW w:w="2693" w:type="dxa"/>
          </w:tcPr>
          <w:p w:rsidR="001735FF" w:rsidRDefault="001735FF" w:rsidP="001735FF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1735FF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. с. Верхня Визниця, </w:t>
            </w:r>
            <w:proofErr w:type="spellStart"/>
            <w:r w:rsidRPr="001735FF">
              <w:rPr>
                <w:rFonts w:ascii="Verdana" w:hAnsi="Verdana"/>
                <w:color w:val="1F0F0E"/>
                <w:sz w:val="16"/>
                <w:szCs w:val="16"/>
              </w:rPr>
              <w:t>ур</w:t>
            </w:r>
            <w:proofErr w:type="spellEnd"/>
            <w:r w:rsidRPr="001735FF">
              <w:rPr>
                <w:rFonts w:ascii="Verdana" w:hAnsi="Verdana"/>
                <w:color w:val="1F0F0E"/>
                <w:sz w:val="16"/>
                <w:szCs w:val="16"/>
              </w:rPr>
              <w:t>. «</w:t>
            </w:r>
            <w:proofErr w:type="spellStart"/>
            <w:r w:rsidRPr="001735FF">
              <w:rPr>
                <w:rFonts w:ascii="Verdana" w:hAnsi="Verdana"/>
                <w:color w:val="1F0F0E"/>
                <w:sz w:val="16"/>
                <w:szCs w:val="16"/>
              </w:rPr>
              <w:t>Гафа</w:t>
            </w:r>
            <w:proofErr w:type="spellEnd"/>
            <w:r w:rsidRPr="001735FF">
              <w:rPr>
                <w:rFonts w:ascii="Verdana" w:hAnsi="Verdana"/>
                <w:color w:val="1F0F0E"/>
                <w:sz w:val="16"/>
                <w:szCs w:val="16"/>
              </w:rPr>
              <w:t xml:space="preserve">»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(</w:t>
            </w:r>
            <w:r w:rsidRPr="001735FF">
              <w:rPr>
                <w:rFonts w:ascii="Verdana" w:hAnsi="Verdana"/>
                <w:color w:val="1F0F0E"/>
                <w:sz w:val="16"/>
                <w:szCs w:val="16"/>
              </w:rPr>
              <w:t xml:space="preserve">у </w:t>
            </w:r>
            <w:proofErr w:type="spellStart"/>
            <w:r w:rsidRPr="001735FF">
              <w:rPr>
                <w:rFonts w:ascii="Verdana" w:hAnsi="Verdana"/>
                <w:color w:val="1F0F0E"/>
                <w:sz w:val="16"/>
                <w:szCs w:val="16"/>
              </w:rPr>
              <w:t>м.н.п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.)</w:t>
            </w:r>
          </w:p>
        </w:tc>
        <w:tc>
          <w:tcPr>
            <w:tcW w:w="3402" w:type="dxa"/>
          </w:tcPr>
          <w:p w:rsidR="001735FF" w:rsidRPr="007A5C68" w:rsidRDefault="001735FF" w:rsidP="001735FF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Будівництво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конюшні</w:t>
            </w:r>
          </w:p>
        </w:tc>
        <w:tc>
          <w:tcPr>
            <w:tcW w:w="1843" w:type="dxa"/>
          </w:tcPr>
          <w:p w:rsidR="001735FF" w:rsidRPr="005B686A" w:rsidRDefault="001735FF" w:rsidP="001735FF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1735FF" w:rsidRPr="005B686A" w:rsidRDefault="001735FF" w:rsidP="001735FF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1735FF" w:rsidRPr="005B686A" w:rsidRDefault="00B76F7E" w:rsidP="006F55C3">
            <w:pPr>
              <w:spacing w:after="0"/>
              <w:rPr>
                <w:rFonts w:ascii="Verdana" w:hAnsi="Verdana"/>
                <w:sz w:val="16"/>
                <w:szCs w:val="16"/>
              </w:rPr>
            </w:pPr>
            <w:hyperlink r:id="rId21" w:history="1">
              <w:r w:rsidR="00EF2A4F" w:rsidRPr="00EF2A4F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EF2A4F" w:rsidRPr="00EF2A4F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EF2A4F" w:rsidRPr="00EF2A4F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6. 01-05.pdf</w:t>
              </w:r>
            </w:hyperlink>
          </w:p>
        </w:tc>
      </w:tr>
      <w:tr w:rsidR="00B608CD" w:rsidTr="002D02A8">
        <w:trPr>
          <w:trHeight w:val="726"/>
        </w:trPr>
        <w:tc>
          <w:tcPr>
            <w:tcW w:w="1526" w:type="dxa"/>
          </w:tcPr>
          <w:p w:rsidR="00B608CD" w:rsidRDefault="00B608CD" w:rsidP="00B608C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18.03.2019 </w:t>
            </w:r>
          </w:p>
          <w:p w:rsidR="00B608CD" w:rsidRDefault="00B608CD" w:rsidP="00B608C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07/01-05</w:t>
            </w:r>
          </w:p>
        </w:tc>
        <w:tc>
          <w:tcPr>
            <w:tcW w:w="2977" w:type="dxa"/>
          </w:tcPr>
          <w:p w:rsidR="00B608CD" w:rsidRDefault="00B608CD" w:rsidP="00B608C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ТзО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«Авто Акорд»</w:t>
            </w:r>
          </w:p>
          <w:p w:rsidR="00B608CD" w:rsidRDefault="00B608CD" w:rsidP="00B608C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Клячан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Автомобілісті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3«В»</w:t>
            </w:r>
          </w:p>
        </w:tc>
        <w:tc>
          <w:tcPr>
            <w:tcW w:w="2693" w:type="dxa"/>
          </w:tcPr>
          <w:p w:rsidR="00B608CD" w:rsidRDefault="00B608CD" w:rsidP="00B608C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Клячан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ур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. «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Полятин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» (у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м.н.п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B608CD" w:rsidRDefault="00B608CD" w:rsidP="00B608C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Будівництво комплексу спортивного призначення для обслуговування відвідувачів</w:t>
            </w:r>
          </w:p>
        </w:tc>
        <w:tc>
          <w:tcPr>
            <w:tcW w:w="1843" w:type="dxa"/>
          </w:tcPr>
          <w:p w:rsidR="00B608CD" w:rsidRPr="005B686A" w:rsidRDefault="00B608CD" w:rsidP="00B608C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B608CD" w:rsidRPr="005B686A" w:rsidRDefault="00B608CD" w:rsidP="00B608C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B608CD" w:rsidRPr="005B686A" w:rsidRDefault="00B76F7E" w:rsidP="00B608CD">
            <w:pPr>
              <w:rPr>
                <w:rFonts w:ascii="Verdana" w:hAnsi="Verdana"/>
                <w:sz w:val="16"/>
                <w:szCs w:val="16"/>
              </w:rPr>
            </w:pPr>
            <w:hyperlink r:id="rId22" w:history="1">
              <w:r w:rsidR="00E0599B" w:rsidRPr="00E0599B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E0599B" w:rsidRPr="00E0599B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E0599B" w:rsidRPr="00E0599B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7. 01-05 від 18.03.19.pdf</w:t>
              </w:r>
            </w:hyperlink>
          </w:p>
        </w:tc>
      </w:tr>
      <w:tr w:rsidR="00B608CD" w:rsidTr="002D02A8">
        <w:trPr>
          <w:trHeight w:val="698"/>
        </w:trPr>
        <w:tc>
          <w:tcPr>
            <w:tcW w:w="1526" w:type="dxa"/>
          </w:tcPr>
          <w:p w:rsidR="00B608CD" w:rsidRDefault="00F650FB" w:rsidP="00B608C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2.04.2019</w:t>
            </w:r>
          </w:p>
          <w:p w:rsidR="00F650FB" w:rsidRDefault="00F650FB" w:rsidP="00B608C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 08/01-05</w:t>
            </w:r>
          </w:p>
        </w:tc>
        <w:tc>
          <w:tcPr>
            <w:tcW w:w="2977" w:type="dxa"/>
          </w:tcPr>
          <w:p w:rsidR="00B608CD" w:rsidRDefault="00F650FB" w:rsidP="00B608C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Токар Михайло Михайлович</w:t>
            </w:r>
          </w:p>
        </w:tc>
        <w:tc>
          <w:tcPr>
            <w:tcW w:w="2693" w:type="dxa"/>
          </w:tcPr>
          <w:p w:rsidR="00B608CD" w:rsidRDefault="00F650FB" w:rsidP="00B608C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>с.Клячаново</w:t>
            </w:r>
            <w:proofErr w:type="spellEnd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>ур</w:t>
            </w:r>
            <w:proofErr w:type="spellEnd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>. «</w:t>
            </w:r>
            <w:proofErr w:type="spellStart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>Полятино</w:t>
            </w:r>
            <w:proofErr w:type="spellEnd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 xml:space="preserve">» (у </w:t>
            </w:r>
            <w:proofErr w:type="spellStart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>м.н.п</w:t>
            </w:r>
            <w:proofErr w:type="spellEnd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B608CD" w:rsidRPr="007A5C68" w:rsidRDefault="00F650FB" w:rsidP="00B608C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Будівництво торгівельного павільйону</w:t>
            </w:r>
          </w:p>
        </w:tc>
        <w:tc>
          <w:tcPr>
            <w:tcW w:w="1843" w:type="dxa"/>
          </w:tcPr>
          <w:p w:rsidR="00B608CD" w:rsidRPr="005B686A" w:rsidRDefault="00B608CD" w:rsidP="00B608C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B608CD" w:rsidRPr="005B686A" w:rsidRDefault="00B608CD" w:rsidP="00B608C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B608CD" w:rsidRPr="005B686A" w:rsidRDefault="00B76F7E" w:rsidP="00B608CD">
            <w:pPr>
              <w:rPr>
                <w:rFonts w:ascii="Verdana" w:hAnsi="Verdana"/>
                <w:sz w:val="16"/>
                <w:szCs w:val="16"/>
              </w:rPr>
            </w:pPr>
            <w:hyperlink r:id="rId23" w:history="1">
              <w:r w:rsidR="00F650FB" w:rsidRPr="00F650FB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F650FB" w:rsidRPr="00F650FB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F650FB" w:rsidRPr="00F650FB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8.01-05 від 02.04.19.pdf</w:t>
              </w:r>
            </w:hyperlink>
          </w:p>
        </w:tc>
      </w:tr>
      <w:tr w:rsidR="0065224A" w:rsidTr="002D02A8">
        <w:trPr>
          <w:trHeight w:val="824"/>
        </w:trPr>
        <w:tc>
          <w:tcPr>
            <w:tcW w:w="1526" w:type="dxa"/>
          </w:tcPr>
          <w:p w:rsidR="0065224A" w:rsidRDefault="0065224A" w:rsidP="0065224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2.04.2019</w:t>
            </w:r>
          </w:p>
          <w:p w:rsidR="0065224A" w:rsidRDefault="0065224A" w:rsidP="0065224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 09/01-05</w:t>
            </w:r>
          </w:p>
        </w:tc>
        <w:tc>
          <w:tcPr>
            <w:tcW w:w="2977" w:type="dxa"/>
          </w:tcPr>
          <w:p w:rsidR="0065224A" w:rsidRDefault="0065224A" w:rsidP="0065224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ТзО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«СК КАЙНЦ ТРАНС» 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Н.Давидк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Борканю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76</w:t>
            </w:r>
          </w:p>
        </w:tc>
        <w:tc>
          <w:tcPr>
            <w:tcW w:w="2693" w:type="dxa"/>
          </w:tcPr>
          <w:p w:rsidR="0065224A" w:rsidRDefault="0065224A" w:rsidP="0065224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>с.Клячаново</w:t>
            </w:r>
            <w:proofErr w:type="spellEnd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>ур</w:t>
            </w:r>
            <w:proofErr w:type="spellEnd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>. «</w:t>
            </w:r>
            <w:proofErr w:type="spellStart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>Полятино</w:t>
            </w:r>
            <w:proofErr w:type="spellEnd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 xml:space="preserve">» (у </w:t>
            </w:r>
            <w:proofErr w:type="spellStart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>м.н.п</w:t>
            </w:r>
            <w:proofErr w:type="spellEnd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65224A" w:rsidRPr="007A5C68" w:rsidRDefault="0065224A" w:rsidP="0065224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Будівництво адміністративної будівлі та майстерні</w:t>
            </w:r>
          </w:p>
        </w:tc>
        <w:tc>
          <w:tcPr>
            <w:tcW w:w="1843" w:type="dxa"/>
          </w:tcPr>
          <w:p w:rsidR="0065224A" w:rsidRPr="005B686A" w:rsidRDefault="0065224A" w:rsidP="0065224A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65224A" w:rsidRPr="005B686A" w:rsidRDefault="0065224A" w:rsidP="0065224A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65224A" w:rsidRPr="00593E7C" w:rsidRDefault="00B76F7E" w:rsidP="0065224A">
            <w:pPr>
              <w:rPr>
                <w:rFonts w:ascii="Verdana" w:hAnsi="Verdana"/>
                <w:sz w:val="16"/>
                <w:szCs w:val="16"/>
              </w:rPr>
            </w:pPr>
            <w:hyperlink r:id="rId24" w:history="1">
              <w:r w:rsidR="0070501D" w:rsidRPr="00593E7C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70501D" w:rsidRPr="00593E7C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70501D" w:rsidRPr="00593E7C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09.01-05 від 02.04.19.pdf</w:t>
              </w:r>
            </w:hyperlink>
          </w:p>
        </w:tc>
      </w:tr>
      <w:tr w:rsidR="00593E7C" w:rsidTr="002D02A8">
        <w:trPr>
          <w:trHeight w:val="672"/>
        </w:trPr>
        <w:tc>
          <w:tcPr>
            <w:tcW w:w="1526" w:type="dxa"/>
          </w:tcPr>
          <w:p w:rsidR="00593E7C" w:rsidRDefault="00593E7C" w:rsidP="00593E7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5.04.2019</w:t>
            </w:r>
          </w:p>
          <w:p w:rsidR="00593E7C" w:rsidRDefault="00593E7C" w:rsidP="00593E7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 10/01-05</w:t>
            </w:r>
          </w:p>
        </w:tc>
        <w:tc>
          <w:tcPr>
            <w:tcW w:w="2977" w:type="dxa"/>
          </w:tcPr>
          <w:p w:rsidR="00593E7C" w:rsidRDefault="00593E7C" w:rsidP="00593E7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Бондар Анжела Олександрівна</w:t>
            </w:r>
          </w:p>
        </w:tc>
        <w:tc>
          <w:tcPr>
            <w:tcW w:w="2693" w:type="dxa"/>
          </w:tcPr>
          <w:p w:rsidR="00593E7C" w:rsidRDefault="00593E7C" w:rsidP="00593E7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F650FB">
              <w:rPr>
                <w:rFonts w:ascii="Verdana" w:hAnsi="Verdana"/>
                <w:color w:val="1F0F0E"/>
                <w:sz w:val="16"/>
                <w:szCs w:val="16"/>
              </w:rPr>
              <w:t>с.К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арпати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31</w:t>
            </w:r>
          </w:p>
        </w:tc>
        <w:tc>
          <w:tcPr>
            <w:tcW w:w="3402" w:type="dxa"/>
          </w:tcPr>
          <w:p w:rsidR="00593E7C" w:rsidRPr="007A5C68" w:rsidRDefault="00593E7C" w:rsidP="00593E7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Будівництво житлового будинку (завершення будівництва)</w:t>
            </w:r>
          </w:p>
        </w:tc>
        <w:tc>
          <w:tcPr>
            <w:tcW w:w="1843" w:type="dxa"/>
          </w:tcPr>
          <w:p w:rsidR="00593E7C" w:rsidRPr="005B686A" w:rsidRDefault="00593E7C" w:rsidP="00593E7C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93E7C" w:rsidRPr="005B686A" w:rsidRDefault="00593E7C" w:rsidP="00593E7C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593E7C" w:rsidRPr="00593E7C" w:rsidRDefault="00B76F7E" w:rsidP="00593E7C">
            <w:pPr>
              <w:rPr>
                <w:rFonts w:ascii="Verdana" w:hAnsi="Verdana"/>
                <w:sz w:val="16"/>
                <w:szCs w:val="16"/>
              </w:rPr>
            </w:pPr>
            <w:hyperlink r:id="rId25" w:history="1">
              <w:r w:rsidR="00593E7C" w:rsidRPr="00593E7C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593E7C" w:rsidRPr="00593E7C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593E7C" w:rsidRPr="00593E7C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10.01-05 від 05.04.19.pdf</w:t>
              </w:r>
            </w:hyperlink>
          </w:p>
        </w:tc>
      </w:tr>
      <w:tr w:rsidR="001E381A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1E381A" w:rsidRDefault="00C26811" w:rsidP="00593E7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4</w:t>
            </w:r>
            <w:r w:rsidR="001E381A" w:rsidRPr="001E381A">
              <w:rPr>
                <w:rFonts w:ascii="Verdana" w:hAnsi="Verdana"/>
                <w:color w:val="1F0F0E"/>
                <w:sz w:val="16"/>
                <w:szCs w:val="16"/>
              </w:rPr>
              <w:t>.04.2019</w:t>
            </w:r>
          </w:p>
          <w:p w:rsidR="001E381A" w:rsidRDefault="001E381A" w:rsidP="001E381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 11 /01-05</w:t>
            </w:r>
          </w:p>
        </w:tc>
        <w:tc>
          <w:tcPr>
            <w:tcW w:w="2977" w:type="dxa"/>
          </w:tcPr>
          <w:p w:rsidR="001E381A" w:rsidRDefault="001E381A" w:rsidP="00593E7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Пенчева</w:t>
            </w:r>
            <w:proofErr w:type="spellEnd"/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 xml:space="preserve"> Маріанна Володимирівна</w:t>
            </w:r>
          </w:p>
        </w:tc>
        <w:tc>
          <w:tcPr>
            <w:tcW w:w="2693" w:type="dxa"/>
          </w:tcPr>
          <w:p w:rsidR="001E381A" w:rsidRDefault="001E381A" w:rsidP="001E381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Мукачівський р-н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,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 xml:space="preserve"> </w:t>
            </w:r>
          </w:p>
          <w:p w:rsidR="001E381A" w:rsidRPr="00F650FB" w:rsidRDefault="001E381A" w:rsidP="001E381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 xml:space="preserve">с. </w:t>
            </w:r>
            <w:proofErr w:type="spellStart"/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Зняцьово</w:t>
            </w:r>
            <w:proofErr w:type="spellEnd"/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вул. Гойди,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 xml:space="preserve">70«В», </w:t>
            </w:r>
          </w:p>
        </w:tc>
        <w:tc>
          <w:tcPr>
            <w:tcW w:w="3402" w:type="dxa"/>
          </w:tcPr>
          <w:p w:rsidR="001E381A" w:rsidRDefault="001E381A" w:rsidP="00593E7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Будівництво майстерні по ремонту одягу (завершення будівництва)</w:t>
            </w:r>
          </w:p>
        </w:tc>
        <w:tc>
          <w:tcPr>
            <w:tcW w:w="1843" w:type="dxa"/>
          </w:tcPr>
          <w:p w:rsidR="001E381A" w:rsidRPr="005B686A" w:rsidRDefault="001E381A" w:rsidP="00593E7C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1E381A" w:rsidRPr="005B686A" w:rsidRDefault="001E381A" w:rsidP="00593E7C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1E381A" w:rsidRPr="00583B95" w:rsidRDefault="00B76F7E" w:rsidP="006F55C3">
            <w:pPr>
              <w:spacing w:after="0"/>
              <w:rPr>
                <w:rFonts w:ascii="Verdana" w:hAnsi="Verdana"/>
                <w:sz w:val="16"/>
                <w:szCs w:val="16"/>
              </w:rPr>
            </w:pPr>
            <w:hyperlink r:id="rId26" w:history="1">
              <w:r w:rsidR="00583B95" w:rsidRPr="00583B95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583B95" w:rsidRPr="00583B95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583B95" w:rsidRPr="00583B95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11. 01-05 від 24.04.19.pdf</w:t>
              </w:r>
            </w:hyperlink>
          </w:p>
        </w:tc>
      </w:tr>
      <w:tr w:rsidR="00027AEA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027AEA" w:rsidRDefault="00027AEA" w:rsidP="00027AE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lastRenderedPageBreak/>
              <w:t>24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04.2019</w:t>
            </w:r>
          </w:p>
          <w:p w:rsidR="00027AEA" w:rsidRDefault="00027AEA" w:rsidP="00027AE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 12 /01-05</w:t>
            </w:r>
          </w:p>
        </w:tc>
        <w:tc>
          <w:tcPr>
            <w:tcW w:w="2977" w:type="dxa"/>
          </w:tcPr>
          <w:p w:rsidR="00027AEA" w:rsidRDefault="00027AEA" w:rsidP="00027AE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Івановецька сільська рада</w:t>
            </w:r>
          </w:p>
        </w:tc>
        <w:tc>
          <w:tcPr>
            <w:tcW w:w="2693" w:type="dxa"/>
          </w:tcPr>
          <w:p w:rsidR="00027AEA" w:rsidRDefault="00027AEA" w:rsidP="00027AE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Іванівці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Шевченка</w:t>
            </w:r>
            <w:proofErr w:type="spellEnd"/>
          </w:p>
        </w:tc>
        <w:tc>
          <w:tcPr>
            <w:tcW w:w="3402" w:type="dxa"/>
          </w:tcPr>
          <w:p w:rsidR="00027AEA" w:rsidRPr="007A5C68" w:rsidRDefault="00027AEA" w:rsidP="00027AE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>Будівництво вуличного освітлення в селі Іванівці по вулиц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і Шевченка, ділянка за живлення від</w:t>
            </w: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 КТП-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193</w:t>
            </w:r>
          </w:p>
        </w:tc>
        <w:tc>
          <w:tcPr>
            <w:tcW w:w="1843" w:type="dxa"/>
          </w:tcPr>
          <w:p w:rsidR="00027AEA" w:rsidRPr="005B686A" w:rsidRDefault="00027AEA" w:rsidP="00027AEA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27AEA" w:rsidRPr="005B686A" w:rsidRDefault="00027AEA" w:rsidP="00027AEA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027AEA" w:rsidRPr="00C44C21" w:rsidRDefault="00B76F7E" w:rsidP="00027AEA">
            <w:pPr>
              <w:rPr>
                <w:rFonts w:ascii="Verdana" w:hAnsi="Verdana"/>
                <w:sz w:val="16"/>
                <w:szCs w:val="16"/>
              </w:rPr>
            </w:pPr>
            <w:hyperlink r:id="rId27" w:history="1">
              <w:r w:rsidR="00C44C21" w:rsidRPr="00C44C21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C44C21" w:rsidRPr="00C44C21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C44C21" w:rsidRPr="00C44C21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12. 01-05 </w:t>
              </w:r>
              <w:proofErr w:type="spellStart"/>
              <w:r w:rsidR="00C44C21" w:rsidRPr="00C44C21">
                <w:rPr>
                  <w:rStyle w:val="a7"/>
                  <w:rFonts w:ascii="Verdana" w:hAnsi="Verdana"/>
                  <w:sz w:val="16"/>
                  <w:szCs w:val="16"/>
                </w:rPr>
                <w:t>дод</w:t>
              </w:r>
              <w:proofErr w:type="spellEnd"/>
              <w:r w:rsidR="00C44C21" w:rsidRPr="00C44C21">
                <w:rPr>
                  <w:rStyle w:val="a7"/>
                  <w:rFonts w:ascii="Verdana" w:hAnsi="Verdana"/>
                  <w:sz w:val="16"/>
                  <w:szCs w:val="16"/>
                </w:rPr>
                <w:t xml:space="preserve">. 1 </w:t>
              </w:r>
              <w:proofErr w:type="spellStart"/>
              <w:r w:rsidR="00C44C21" w:rsidRPr="00C44C21">
                <w:rPr>
                  <w:rStyle w:val="a7"/>
                  <w:rFonts w:ascii="Verdana" w:hAnsi="Verdana"/>
                  <w:sz w:val="16"/>
                  <w:szCs w:val="16"/>
                </w:rPr>
                <w:t>Іванівці.pdf</w:t>
              </w:r>
              <w:proofErr w:type="spellEnd"/>
            </w:hyperlink>
          </w:p>
        </w:tc>
      </w:tr>
      <w:tr w:rsidR="00027AEA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027AEA" w:rsidRDefault="00027AEA" w:rsidP="00027AE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4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04.2019</w:t>
            </w:r>
          </w:p>
          <w:p w:rsidR="00027AEA" w:rsidRDefault="00027AEA" w:rsidP="00027AE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 12 /01-05</w:t>
            </w:r>
          </w:p>
        </w:tc>
        <w:tc>
          <w:tcPr>
            <w:tcW w:w="2977" w:type="dxa"/>
          </w:tcPr>
          <w:p w:rsidR="00027AEA" w:rsidRDefault="00027AEA" w:rsidP="00027AE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Павшинс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693" w:type="dxa"/>
          </w:tcPr>
          <w:p w:rsidR="00027AEA" w:rsidRDefault="00027AEA" w:rsidP="00027AE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Павшин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Шевченка</w:t>
            </w:r>
            <w:proofErr w:type="spellEnd"/>
          </w:p>
        </w:tc>
        <w:tc>
          <w:tcPr>
            <w:tcW w:w="3402" w:type="dxa"/>
          </w:tcPr>
          <w:p w:rsidR="00027AEA" w:rsidRPr="007A5C68" w:rsidRDefault="00027AEA" w:rsidP="00027AE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вуличного освітлення в селі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Павшино</w:t>
            </w:r>
            <w:proofErr w:type="spellEnd"/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 по вулиц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і Шевченка від</w:t>
            </w: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 КТП-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501</w:t>
            </w:r>
          </w:p>
        </w:tc>
        <w:tc>
          <w:tcPr>
            <w:tcW w:w="1843" w:type="dxa"/>
          </w:tcPr>
          <w:p w:rsidR="00027AEA" w:rsidRPr="005B686A" w:rsidRDefault="00027AEA" w:rsidP="00027AEA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27AEA" w:rsidRPr="005B686A" w:rsidRDefault="00027AEA" w:rsidP="00027AEA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027AEA" w:rsidRPr="00C44C21" w:rsidRDefault="00B76F7E" w:rsidP="00027AEA">
            <w:pPr>
              <w:rPr>
                <w:rFonts w:ascii="Verdana" w:hAnsi="Verdana"/>
                <w:sz w:val="16"/>
                <w:szCs w:val="16"/>
              </w:rPr>
            </w:pPr>
            <w:hyperlink r:id="rId28" w:history="1">
              <w:r w:rsidR="00C44C21" w:rsidRPr="00C44C21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C44C21" w:rsidRPr="00C44C21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C44C21" w:rsidRPr="00C44C21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12. 01-05 </w:t>
              </w:r>
              <w:proofErr w:type="spellStart"/>
              <w:r w:rsidR="00C44C21" w:rsidRPr="00C44C21">
                <w:rPr>
                  <w:rStyle w:val="a7"/>
                  <w:rFonts w:ascii="Verdana" w:hAnsi="Verdana"/>
                  <w:sz w:val="16"/>
                  <w:szCs w:val="16"/>
                </w:rPr>
                <w:t>дод</w:t>
              </w:r>
              <w:proofErr w:type="spellEnd"/>
              <w:r w:rsidR="00C44C21" w:rsidRPr="00C44C21">
                <w:rPr>
                  <w:rStyle w:val="a7"/>
                  <w:rFonts w:ascii="Verdana" w:hAnsi="Verdana"/>
                  <w:sz w:val="16"/>
                  <w:szCs w:val="16"/>
                </w:rPr>
                <w:t xml:space="preserve">. 2 </w:t>
              </w:r>
              <w:proofErr w:type="spellStart"/>
              <w:r w:rsidR="00C44C21" w:rsidRPr="00C44C21">
                <w:rPr>
                  <w:rStyle w:val="a7"/>
                  <w:rFonts w:ascii="Verdana" w:hAnsi="Verdana"/>
                  <w:sz w:val="16"/>
                  <w:szCs w:val="16"/>
                </w:rPr>
                <w:t>Павшино.pdf</w:t>
              </w:r>
              <w:proofErr w:type="spellEnd"/>
            </w:hyperlink>
          </w:p>
        </w:tc>
      </w:tr>
      <w:tr w:rsidR="00C44C21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C44C21" w:rsidRDefault="00C44C21" w:rsidP="00C44C21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3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0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5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2019</w:t>
            </w:r>
          </w:p>
          <w:p w:rsidR="00C44C21" w:rsidRDefault="00C44C21" w:rsidP="00C44C21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 13 /01-05</w:t>
            </w:r>
          </w:p>
        </w:tc>
        <w:tc>
          <w:tcPr>
            <w:tcW w:w="2977" w:type="dxa"/>
          </w:tcPr>
          <w:p w:rsidR="00C44C21" w:rsidRDefault="00C44C21" w:rsidP="00C44C21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ереш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Ері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Рудольфівна</w:t>
            </w:r>
            <w:proofErr w:type="spellEnd"/>
          </w:p>
        </w:tc>
        <w:tc>
          <w:tcPr>
            <w:tcW w:w="2693" w:type="dxa"/>
          </w:tcPr>
          <w:p w:rsidR="00C44C21" w:rsidRDefault="00C44C21" w:rsidP="00C44C21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Жнятин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Миру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37</w:t>
            </w:r>
          </w:p>
        </w:tc>
        <w:tc>
          <w:tcPr>
            <w:tcW w:w="3402" w:type="dxa"/>
          </w:tcPr>
          <w:p w:rsidR="00C44C21" w:rsidRPr="007A5C68" w:rsidRDefault="00C44C21" w:rsidP="00C44C21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040F9D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магазину промислових товарів</w:t>
            </w:r>
          </w:p>
        </w:tc>
        <w:tc>
          <w:tcPr>
            <w:tcW w:w="1843" w:type="dxa"/>
          </w:tcPr>
          <w:p w:rsidR="00C44C21" w:rsidRPr="005B686A" w:rsidRDefault="00C44C21" w:rsidP="00C44C21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C44C21" w:rsidRPr="005B686A" w:rsidRDefault="00C44C21" w:rsidP="00C44C21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C44C21" w:rsidRDefault="00B76F7E" w:rsidP="00C44C21">
            <w:pPr>
              <w:rPr>
                <w:rFonts w:ascii="Verdana" w:hAnsi="Verdana"/>
                <w:sz w:val="16"/>
                <w:szCs w:val="16"/>
              </w:rPr>
            </w:pPr>
            <w:hyperlink r:id="rId29" w:history="1">
              <w:r w:rsidR="00704A8A" w:rsidRPr="00704A8A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704A8A" w:rsidRPr="00704A8A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704A8A" w:rsidRPr="00704A8A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13. 01-05 </w:t>
              </w:r>
              <w:proofErr w:type="spellStart"/>
              <w:r w:rsidR="00704A8A" w:rsidRPr="00704A8A">
                <w:rPr>
                  <w:rStyle w:val="a7"/>
                  <w:rFonts w:ascii="Verdana" w:hAnsi="Verdana"/>
                  <w:sz w:val="16"/>
                  <w:szCs w:val="16"/>
                </w:rPr>
                <w:t>Жнятино.pdf</w:t>
              </w:r>
              <w:proofErr w:type="spellEnd"/>
            </w:hyperlink>
          </w:p>
        </w:tc>
      </w:tr>
      <w:tr w:rsidR="000521FA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0521FA" w:rsidRDefault="000521FA" w:rsidP="000521F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8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0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5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2019</w:t>
            </w:r>
          </w:p>
          <w:p w:rsidR="000521FA" w:rsidRDefault="000521FA" w:rsidP="000521F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 14 /01-05</w:t>
            </w:r>
          </w:p>
        </w:tc>
        <w:tc>
          <w:tcPr>
            <w:tcW w:w="2977" w:type="dxa"/>
          </w:tcPr>
          <w:p w:rsidR="000521FA" w:rsidRDefault="000521FA" w:rsidP="000521F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Йовжій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Олена Василівна</w:t>
            </w:r>
          </w:p>
        </w:tc>
        <w:tc>
          <w:tcPr>
            <w:tcW w:w="2693" w:type="dxa"/>
          </w:tcPr>
          <w:p w:rsidR="000521FA" w:rsidRDefault="000521FA" w:rsidP="000521F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84BA6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Іванівці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Миру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29а</w:t>
            </w:r>
          </w:p>
        </w:tc>
        <w:tc>
          <w:tcPr>
            <w:tcW w:w="3402" w:type="dxa"/>
          </w:tcPr>
          <w:p w:rsidR="000521FA" w:rsidRPr="007A5C68" w:rsidRDefault="000521FA" w:rsidP="000521F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Реконструкція з розширенням складу під сауну</w:t>
            </w:r>
          </w:p>
        </w:tc>
        <w:tc>
          <w:tcPr>
            <w:tcW w:w="1843" w:type="dxa"/>
          </w:tcPr>
          <w:p w:rsidR="000521FA" w:rsidRPr="005B686A" w:rsidRDefault="000521FA" w:rsidP="000521FA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521FA" w:rsidRPr="005B686A" w:rsidRDefault="000521FA" w:rsidP="000521FA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0521FA" w:rsidRPr="00E229A6" w:rsidRDefault="00B76F7E" w:rsidP="000521FA">
            <w:pPr>
              <w:rPr>
                <w:rFonts w:ascii="Verdana" w:hAnsi="Verdana"/>
                <w:sz w:val="16"/>
                <w:szCs w:val="16"/>
              </w:rPr>
            </w:pPr>
            <w:hyperlink r:id="rId30" w:history="1">
              <w:r w:rsidR="00422DF9" w:rsidRPr="00422DF9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422DF9" w:rsidRPr="00422DF9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422DF9" w:rsidRPr="00422DF9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14. 01-05 від 08.05.19.pdf</w:t>
              </w:r>
            </w:hyperlink>
          </w:p>
        </w:tc>
      </w:tr>
      <w:tr w:rsidR="004F16DB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4F16DB" w:rsidRDefault="004F16DB" w:rsidP="004F16DB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11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0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5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2019</w:t>
            </w:r>
          </w:p>
          <w:p w:rsidR="004F16DB" w:rsidRDefault="004F16DB" w:rsidP="004F16DB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 15 /01-05</w:t>
            </w:r>
          </w:p>
        </w:tc>
        <w:tc>
          <w:tcPr>
            <w:tcW w:w="2977" w:type="dxa"/>
          </w:tcPr>
          <w:p w:rsidR="004F16DB" w:rsidRDefault="009305E3" w:rsidP="009305E3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>Релігійн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а</w:t>
            </w:r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 xml:space="preserve"> греко-католицьк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а</w:t>
            </w:r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 xml:space="preserve"> громад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а</w:t>
            </w:r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 xml:space="preserve"> «</w:t>
            </w:r>
            <w:proofErr w:type="spellStart"/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>Рождества</w:t>
            </w:r>
            <w:proofErr w:type="spellEnd"/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 xml:space="preserve"> Пресвятої Богородиці» </w:t>
            </w:r>
            <w:proofErr w:type="spellStart"/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>с.Кальник</w:t>
            </w:r>
            <w:proofErr w:type="spellEnd"/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 xml:space="preserve"> Мукачівського району</w:t>
            </w:r>
          </w:p>
        </w:tc>
        <w:tc>
          <w:tcPr>
            <w:tcW w:w="2693" w:type="dxa"/>
          </w:tcPr>
          <w:p w:rsidR="004F16DB" w:rsidRPr="004F16DB" w:rsidRDefault="004F16DB" w:rsidP="009305E3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  <w:highlight w:val="yellow"/>
              </w:rPr>
            </w:pPr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>с.</w:t>
            </w:r>
            <w:r w:rsidR="009305E3" w:rsidRPr="009305E3">
              <w:rPr>
                <w:rFonts w:ascii="Verdana" w:hAnsi="Verdana"/>
                <w:color w:val="1F0F0E"/>
                <w:sz w:val="16"/>
                <w:szCs w:val="16"/>
              </w:rPr>
              <w:t>Кальник</w:t>
            </w:r>
            <w:proofErr w:type="spellEnd"/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>вул.Миру</w:t>
            </w:r>
            <w:proofErr w:type="spellEnd"/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r w:rsidR="009305E3" w:rsidRPr="009305E3">
              <w:rPr>
                <w:rFonts w:ascii="Verdana" w:hAnsi="Verdana"/>
                <w:color w:val="1F0F0E"/>
                <w:sz w:val="16"/>
                <w:szCs w:val="16"/>
              </w:rPr>
              <w:t>1</w:t>
            </w:r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>а</w:t>
            </w:r>
          </w:p>
        </w:tc>
        <w:tc>
          <w:tcPr>
            <w:tcW w:w="3402" w:type="dxa"/>
          </w:tcPr>
          <w:p w:rsidR="004F16DB" w:rsidRPr="004F16DB" w:rsidRDefault="009305E3" w:rsidP="004F16DB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Б</w:t>
            </w:r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>удівництво житлового будинку та господарської будівлі</w:t>
            </w:r>
          </w:p>
        </w:tc>
        <w:tc>
          <w:tcPr>
            <w:tcW w:w="1843" w:type="dxa"/>
          </w:tcPr>
          <w:p w:rsidR="004F16DB" w:rsidRPr="005B686A" w:rsidRDefault="004F16DB" w:rsidP="004F16DB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4F16DB" w:rsidRPr="005B686A" w:rsidRDefault="004F16DB" w:rsidP="004F16DB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4F16DB" w:rsidRPr="00E229A6" w:rsidRDefault="00B76F7E" w:rsidP="004F16DB">
            <w:pPr>
              <w:rPr>
                <w:rFonts w:ascii="Verdana" w:hAnsi="Verdana"/>
                <w:sz w:val="16"/>
                <w:szCs w:val="16"/>
              </w:rPr>
            </w:pPr>
            <w:hyperlink r:id="rId31" w:history="1">
              <w:r w:rsidR="00EE52F1" w:rsidRPr="00EE52F1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EE52F1" w:rsidRPr="00EE52F1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EE52F1" w:rsidRPr="00EE52F1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15. 01-05 від 11.05.19.pdf</w:t>
              </w:r>
            </w:hyperlink>
          </w:p>
        </w:tc>
      </w:tr>
      <w:tr w:rsidR="00361428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361428" w:rsidRDefault="00361428" w:rsidP="0036142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13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0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5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2019</w:t>
            </w:r>
          </w:p>
          <w:p w:rsidR="00361428" w:rsidRDefault="00361428" w:rsidP="0036142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 16 /01-05</w:t>
            </w:r>
          </w:p>
        </w:tc>
        <w:tc>
          <w:tcPr>
            <w:tcW w:w="2977" w:type="dxa"/>
          </w:tcPr>
          <w:p w:rsidR="00361428" w:rsidRDefault="00361428" w:rsidP="0036142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ТзО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«СРІБНА ОСЕЛЯ»</w:t>
            </w:r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 xml:space="preserve">  Мукачівськ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ий</w:t>
            </w:r>
            <w:r w:rsidRPr="009305E3">
              <w:rPr>
                <w:rFonts w:ascii="Verdana" w:hAnsi="Verdana"/>
                <w:color w:val="1F0F0E"/>
                <w:sz w:val="16"/>
                <w:szCs w:val="16"/>
              </w:rPr>
              <w:t xml:space="preserve"> р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-н 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Шенборн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Мукачівс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2</w:t>
            </w:r>
          </w:p>
        </w:tc>
        <w:tc>
          <w:tcPr>
            <w:tcW w:w="2693" w:type="dxa"/>
          </w:tcPr>
          <w:p w:rsidR="00361428" w:rsidRPr="004F16DB" w:rsidRDefault="00361428" w:rsidP="0036142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  <w:highlight w:val="yellow"/>
              </w:rPr>
            </w:pPr>
            <w:r w:rsidRPr="00361428"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  </w:t>
            </w:r>
            <w:proofErr w:type="spellStart"/>
            <w:r w:rsidRPr="00361428">
              <w:rPr>
                <w:rFonts w:ascii="Verdana" w:hAnsi="Verdana"/>
                <w:color w:val="1F0F0E"/>
                <w:sz w:val="16"/>
                <w:szCs w:val="16"/>
              </w:rPr>
              <w:t>с.Шенборн</w:t>
            </w:r>
            <w:proofErr w:type="spellEnd"/>
            <w:r w:rsidRPr="00361428"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 w:rsidRPr="00361428">
              <w:rPr>
                <w:rFonts w:ascii="Verdana" w:hAnsi="Verdana"/>
                <w:color w:val="1F0F0E"/>
                <w:sz w:val="16"/>
                <w:szCs w:val="16"/>
              </w:rPr>
              <w:t>вул.Мукачівська</w:t>
            </w:r>
            <w:proofErr w:type="spellEnd"/>
            <w:r w:rsidRPr="00361428">
              <w:rPr>
                <w:rFonts w:ascii="Verdana" w:hAnsi="Verdana"/>
                <w:color w:val="1F0F0E"/>
                <w:sz w:val="16"/>
                <w:szCs w:val="16"/>
              </w:rPr>
              <w:t>, 2</w:t>
            </w:r>
          </w:p>
        </w:tc>
        <w:tc>
          <w:tcPr>
            <w:tcW w:w="3402" w:type="dxa"/>
          </w:tcPr>
          <w:p w:rsidR="00361428" w:rsidRPr="004F16DB" w:rsidRDefault="00361428" w:rsidP="0036142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Реконструкція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адмінбудинку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(літер «М») під будинок для колективного проживання</w:t>
            </w:r>
          </w:p>
        </w:tc>
        <w:tc>
          <w:tcPr>
            <w:tcW w:w="1843" w:type="dxa"/>
          </w:tcPr>
          <w:p w:rsidR="00361428" w:rsidRPr="005B686A" w:rsidRDefault="00361428" w:rsidP="00361428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361428" w:rsidRPr="005B686A" w:rsidRDefault="00361428" w:rsidP="00361428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361428" w:rsidRPr="00E229A6" w:rsidRDefault="00B76F7E" w:rsidP="00361428">
            <w:pPr>
              <w:rPr>
                <w:rFonts w:ascii="Verdana" w:hAnsi="Verdana"/>
                <w:sz w:val="16"/>
                <w:szCs w:val="16"/>
              </w:rPr>
            </w:pPr>
            <w:hyperlink r:id="rId32" w:history="1">
              <w:r w:rsidR="00361428" w:rsidRPr="00361428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361428" w:rsidRPr="00361428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361428" w:rsidRPr="00361428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16. 01-05 від 13.05.19.pdf</w:t>
              </w:r>
            </w:hyperlink>
          </w:p>
        </w:tc>
      </w:tr>
      <w:tr w:rsidR="007D1116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7D1116" w:rsidRDefault="007D1116" w:rsidP="007D111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17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0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5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2019</w:t>
            </w:r>
          </w:p>
          <w:p w:rsidR="007D1116" w:rsidRDefault="007D1116" w:rsidP="007D111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 17 /01-05</w:t>
            </w:r>
          </w:p>
        </w:tc>
        <w:tc>
          <w:tcPr>
            <w:tcW w:w="2977" w:type="dxa"/>
          </w:tcPr>
          <w:p w:rsidR="007D1116" w:rsidRDefault="007D1116" w:rsidP="007D111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Ракошинська сільська рада </w:t>
            </w:r>
          </w:p>
        </w:tc>
        <w:tc>
          <w:tcPr>
            <w:tcW w:w="2693" w:type="dxa"/>
          </w:tcPr>
          <w:p w:rsidR="007D1116" w:rsidRPr="004F16DB" w:rsidRDefault="007D1116" w:rsidP="007D111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  <w:highlight w:val="yellow"/>
              </w:rPr>
            </w:pPr>
            <w:r w:rsidRPr="00361428">
              <w:rPr>
                <w:rFonts w:ascii="Verdana" w:hAnsi="Verdana"/>
                <w:color w:val="1F0F0E"/>
                <w:sz w:val="16"/>
                <w:szCs w:val="16"/>
              </w:rPr>
              <w:t>Мукачівський р-н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,</w:t>
            </w:r>
            <w:r w:rsidRPr="00361428">
              <w:rPr>
                <w:rFonts w:ascii="Verdana" w:hAnsi="Verdana"/>
                <w:color w:val="1F0F0E"/>
                <w:sz w:val="16"/>
                <w:szCs w:val="16"/>
              </w:rPr>
              <w:t xml:space="preserve"> 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с.Бенедиківці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</w:t>
            </w: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Воз’єднання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с.Кайданово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</w:t>
            </w: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Гвардійська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с.Ракошино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– вулиці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Кукушкіна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Ніртелецька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, Заводська, Д.Шандора, Петефі,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с.Руське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</w:t>
            </w: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Зарічна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с.Чопівці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– вулиці Вишнева, Виноградна (частково)</w:t>
            </w:r>
          </w:p>
        </w:tc>
        <w:tc>
          <w:tcPr>
            <w:tcW w:w="3402" w:type="dxa"/>
          </w:tcPr>
          <w:p w:rsidR="007D1116" w:rsidRPr="004F16DB" w:rsidRDefault="007D1116" w:rsidP="00A1710E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  <w:highlight w:val="yellow"/>
              </w:rPr>
            </w:pP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лінії вуличного освітлення с. Бенедиківці – вулиця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Воз’єднання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, с.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Кайданово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– вулиця Гвардійська, с.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Ракошино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– вулиці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Кукушкіна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Ніртелецька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, Заводська, Д. Шандора, Петефі, с. Руське – вулиця Зарічна, с.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Чопівці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– вулиці Вишнева, Виноградна (частково) Мукачівського району Закарпатської області</w:t>
            </w:r>
            <w:r w:rsidR="00A1710E">
              <w:rPr>
                <w:rFonts w:ascii="Verdana" w:hAnsi="Verdana"/>
                <w:color w:val="1F0F0E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7D1116" w:rsidRPr="005B686A" w:rsidRDefault="007D1116" w:rsidP="007D111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7D1116" w:rsidRPr="005B686A" w:rsidRDefault="007D1116" w:rsidP="007D111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7D1116" w:rsidRPr="00E229A6" w:rsidRDefault="00B76F7E" w:rsidP="007D1116">
            <w:pPr>
              <w:rPr>
                <w:rFonts w:ascii="Verdana" w:hAnsi="Verdana"/>
                <w:sz w:val="16"/>
                <w:szCs w:val="16"/>
              </w:rPr>
            </w:pPr>
            <w:hyperlink r:id="rId33" w:history="1">
              <w:r w:rsidR="007D1116" w:rsidRPr="007D1116">
                <w:rPr>
                  <w:rStyle w:val="a7"/>
                  <w:rFonts w:ascii="Verdana" w:hAnsi="Verdana"/>
                  <w:sz w:val="16"/>
                  <w:szCs w:val="16"/>
                </w:rPr>
                <w:t xml:space="preserve">МБУ </w:t>
              </w:r>
              <w:proofErr w:type="spellStart"/>
              <w:r w:rsidR="007D1116" w:rsidRPr="007D1116">
                <w:rPr>
                  <w:rStyle w:val="a7"/>
                  <w:rFonts w:ascii="Verdana" w:hAnsi="Verdana"/>
                  <w:sz w:val="16"/>
                  <w:szCs w:val="16"/>
                </w:rPr>
                <w:t>Сканкопії</w:t>
              </w:r>
              <w:proofErr w:type="spellEnd"/>
              <w:r w:rsidR="007D1116" w:rsidRPr="007D1116">
                <w:rPr>
                  <w:rStyle w:val="a7"/>
                  <w:rFonts w:ascii="Verdana" w:hAnsi="Verdana"/>
                  <w:sz w:val="16"/>
                  <w:szCs w:val="16"/>
                </w:rPr>
                <w:t xml:space="preserve"> 2019р\МБУ № 17. 01-05 від 17.05.19.pdf</w:t>
              </w:r>
            </w:hyperlink>
          </w:p>
        </w:tc>
      </w:tr>
      <w:tr w:rsidR="000E57B4" w:rsidTr="0028593E">
        <w:trPr>
          <w:trHeight w:val="699"/>
        </w:trPr>
        <w:tc>
          <w:tcPr>
            <w:tcW w:w="1526" w:type="dxa"/>
            <w:shd w:val="clear" w:color="auto" w:fill="92D050"/>
          </w:tcPr>
          <w:p w:rsidR="000E57B4" w:rsidRDefault="000E57B4" w:rsidP="000E57B4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7.05.2019 №18/01-05</w:t>
            </w:r>
          </w:p>
        </w:tc>
        <w:tc>
          <w:tcPr>
            <w:tcW w:w="2977" w:type="dxa"/>
          </w:tcPr>
          <w:p w:rsidR="000E57B4" w:rsidRDefault="000E57B4" w:rsidP="004B6AE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ТзО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«Еліт Плюс М»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м.Ужгород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Грушевськог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23</w:t>
            </w:r>
          </w:p>
        </w:tc>
        <w:tc>
          <w:tcPr>
            <w:tcW w:w="2693" w:type="dxa"/>
          </w:tcPr>
          <w:p w:rsidR="000E57B4" w:rsidRPr="00361428" w:rsidRDefault="000E57B4" w:rsidP="007D111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Павшин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урочище «Біля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керамплитки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»</w:t>
            </w:r>
            <w:r w:rsidR="004B6AED">
              <w:rPr>
                <w:rFonts w:ascii="Verdana" w:hAnsi="Verdana"/>
                <w:color w:val="1F0F0E"/>
                <w:sz w:val="16"/>
                <w:szCs w:val="16"/>
              </w:rPr>
              <w:t xml:space="preserve"> у </w:t>
            </w:r>
            <w:proofErr w:type="spellStart"/>
            <w:r w:rsidR="004B6AED">
              <w:rPr>
                <w:rFonts w:ascii="Verdana" w:hAnsi="Verdana"/>
                <w:color w:val="1F0F0E"/>
                <w:sz w:val="16"/>
                <w:szCs w:val="16"/>
              </w:rPr>
              <w:t>м.н.п</w:t>
            </w:r>
            <w:proofErr w:type="spellEnd"/>
            <w:r w:rsidR="004B6AED">
              <w:rPr>
                <w:rFonts w:ascii="Verdana" w:hAnsi="Verdana"/>
                <w:color w:val="1F0F0E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44623A" w:rsidRPr="007D1116" w:rsidRDefault="000E57B4" w:rsidP="0044623A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Нове будівництво</w:t>
            </w:r>
            <w:r w:rsidR="0044623A">
              <w:rPr>
                <w:rFonts w:ascii="Verdana" w:hAnsi="Verdana"/>
                <w:color w:val="1F0F0E"/>
                <w:sz w:val="16"/>
                <w:szCs w:val="16"/>
              </w:rPr>
              <w:t xml:space="preserve"> наземної фотоелектричної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сонячної електростанції «ПАВШИНО СОЛАР»</w:t>
            </w:r>
            <w:r w:rsidR="0044623A">
              <w:rPr>
                <w:rFonts w:ascii="Verdana" w:hAnsi="Verdana"/>
                <w:color w:val="1F0F0E"/>
                <w:sz w:val="16"/>
                <w:szCs w:val="16"/>
              </w:rPr>
              <w:t xml:space="preserve"> за адресою: Закарпатська область, </w:t>
            </w:r>
            <w:proofErr w:type="spellStart"/>
            <w:r w:rsidR="0044623A">
              <w:rPr>
                <w:rFonts w:ascii="Verdana" w:hAnsi="Verdana"/>
                <w:color w:val="1F0F0E"/>
                <w:sz w:val="16"/>
                <w:szCs w:val="16"/>
              </w:rPr>
              <w:t>Муачівський</w:t>
            </w:r>
            <w:proofErr w:type="spellEnd"/>
            <w:r w:rsidR="0044623A">
              <w:rPr>
                <w:rFonts w:ascii="Verdana" w:hAnsi="Verdana"/>
                <w:color w:val="1F0F0E"/>
                <w:sz w:val="16"/>
                <w:szCs w:val="16"/>
              </w:rPr>
              <w:t xml:space="preserve"> район, </w:t>
            </w:r>
            <w:proofErr w:type="spellStart"/>
            <w:r w:rsidR="0044623A">
              <w:rPr>
                <w:rFonts w:ascii="Verdana" w:hAnsi="Verdana"/>
                <w:color w:val="1F0F0E"/>
                <w:sz w:val="16"/>
                <w:szCs w:val="16"/>
              </w:rPr>
              <w:t>с.Павшино</w:t>
            </w:r>
            <w:proofErr w:type="spellEnd"/>
            <w:r w:rsidR="0044623A">
              <w:rPr>
                <w:rFonts w:ascii="Verdana" w:hAnsi="Verdana"/>
                <w:color w:val="1F0F0E"/>
                <w:sz w:val="16"/>
                <w:szCs w:val="16"/>
              </w:rPr>
              <w:t xml:space="preserve">, урочище «Біля </w:t>
            </w:r>
            <w:proofErr w:type="spellStart"/>
            <w:r w:rsidR="0044623A">
              <w:rPr>
                <w:rFonts w:ascii="Verdana" w:hAnsi="Verdana"/>
                <w:color w:val="1F0F0E"/>
                <w:sz w:val="16"/>
                <w:szCs w:val="16"/>
              </w:rPr>
              <w:t>керамплитки</w:t>
            </w:r>
            <w:proofErr w:type="spellEnd"/>
            <w:r w:rsidR="0044623A">
              <w:rPr>
                <w:rFonts w:ascii="Verdana" w:hAnsi="Verdana"/>
                <w:color w:val="1F0F0E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0E57B4" w:rsidRPr="005B686A" w:rsidRDefault="000E57B4" w:rsidP="007D111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E57B4" w:rsidRPr="005B686A" w:rsidRDefault="000E57B4" w:rsidP="007D111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shd w:val="clear" w:color="auto" w:fill="92D050"/>
          </w:tcPr>
          <w:p w:rsidR="000E57B4" w:rsidRPr="00653C93" w:rsidRDefault="00B76F7E" w:rsidP="00653C93">
            <w:pPr>
              <w:rPr>
                <w:sz w:val="20"/>
                <w:szCs w:val="20"/>
              </w:rPr>
            </w:pPr>
            <w:hyperlink r:id="rId34" w:history="1">
              <w:r w:rsidR="00653C93" w:rsidRPr="00653C93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653C93" w:rsidRPr="00653C93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653C93" w:rsidRPr="00653C93">
                <w:rPr>
                  <w:rStyle w:val="a7"/>
                  <w:sz w:val="20"/>
                  <w:szCs w:val="20"/>
                </w:rPr>
                <w:t xml:space="preserve"> 2019р\МБУ № 18.01-05 від 27.05.19..pdf</w:t>
              </w:r>
            </w:hyperlink>
          </w:p>
        </w:tc>
      </w:tr>
      <w:tr w:rsidR="00E63D5B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E63D5B" w:rsidRDefault="00E63D5B" w:rsidP="00E63D5B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31.05.2019 №19/01-05</w:t>
            </w:r>
          </w:p>
        </w:tc>
        <w:tc>
          <w:tcPr>
            <w:tcW w:w="2977" w:type="dxa"/>
            <w:shd w:val="clear" w:color="auto" w:fill="auto"/>
          </w:tcPr>
          <w:p w:rsidR="00E63D5B" w:rsidRDefault="00E63D5B" w:rsidP="00E63D5B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Івановецька сільська рада</w:t>
            </w:r>
          </w:p>
        </w:tc>
        <w:tc>
          <w:tcPr>
            <w:tcW w:w="2693" w:type="dxa"/>
            <w:shd w:val="clear" w:color="auto" w:fill="auto"/>
          </w:tcPr>
          <w:p w:rsidR="00E63D5B" w:rsidRPr="00361428" w:rsidRDefault="00E63D5B" w:rsidP="00E63D5B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Іванівці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Миру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б/н.</w:t>
            </w:r>
          </w:p>
        </w:tc>
        <w:tc>
          <w:tcPr>
            <w:tcW w:w="3402" w:type="dxa"/>
            <w:shd w:val="clear" w:color="auto" w:fill="auto"/>
          </w:tcPr>
          <w:p w:rsidR="00E63D5B" w:rsidRPr="007D1116" w:rsidRDefault="00E63D5B" w:rsidP="00E63D5B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Будівництво будинку культури</w:t>
            </w:r>
          </w:p>
        </w:tc>
        <w:tc>
          <w:tcPr>
            <w:tcW w:w="1843" w:type="dxa"/>
            <w:shd w:val="clear" w:color="auto" w:fill="auto"/>
          </w:tcPr>
          <w:p w:rsidR="00E63D5B" w:rsidRPr="005B686A" w:rsidRDefault="00E63D5B" w:rsidP="00E63D5B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E63D5B" w:rsidRPr="005B686A" w:rsidRDefault="00E63D5B" w:rsidP="00E63D5B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E63D5B" w:rsidRPr="004B6AED" w:rsidRDefault="00B76F7E" w:rsidP="00E63D5B">
            <w:pPr>
              <w:spacing w:line="240" w:lineRule="auto"/>
              <w:rPr>
                <w:sz w:val="20"/>
                <w:szCs w:val="20"/>
              </w:rPr>
            </w:pPr>
            <w:hyperlink r:id="rId35" w:history="1">
              <w:r w:rsidR="003765FF" w:rsidRPr="003765FF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3765FF" w:rsidRPr="003765FF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3765FF" w:rsidRPr="003765FF">
                <w:rPr>
                  <w:rStyle w:val="a7"/>
                  <w:sz w:val="20"/>
                  <w:szCs w:val="20"/>
                </w:rPr>
                <w:t xml:space="preserve"> 2019р\МБУ № 19. 01-05 від 31.05.19.pdf</w:t>
              </w:r>
            </w:hyperlink>
          </w:p>
        </w:tc>
      </w:tr>
      <w:tr w:rsidR="00164605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164605" w:rsidRDefault="00164605" w:rsidP="00164605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31.05.2019 №20/01-05</w:t>
            </w:r>
          </w:p>
        </w:tc>
        <w:tc>
          <w:tcPr>
            <w:tcW w:w="2977" w:type="dxa"/>
            <w:shd w:val="clear" w:color="auto" w:fill="auto"/>
          </w:tcPr>
          <w:p w:rsidR="00164605" w:rsidRDefault="00164605" w:rsidP="00164605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Жнятинська сільська рада</w:t>
            </w:r>
          </w:p>
        </w:tc>
        <w:tc>
          <w:tcPr>
            <w:tcW w:w="2693" w:type="dxa"/>
            <w:shd w:val="clear" w:color="auto" w:fill="auto"/>
          </w:tcPr>
          <w:p w:rsidR="00164605" w:rsidRPr="00361428" w:rsidRDefault="00164605" w:rsidP="00164605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Жнятин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Миру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134«В»</w:t>
            </w:r>
          </w:p>
        </w:tc>
        <w:tc>
          <w:tcPr>
            <w:tcW w:w="3402" w:type="dxa"/>
            <w:shd w:val="clear" w:color="auto" w:fill="auto"/>
          </w:tcPr>
          <w:p w:rsidR="00164605" w:rsidRPr="007D1116" w:rsidRDefault="00164605" w:rsidP="00164605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Реконструкція корпусу № 2 дошкільного навчального закладу в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Жняти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64605" w:rsidRPr="005B686A" w:rsidRDefault="00164605" w:rsidP="00164605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164605" w:rsidRPr="005B686A" w:rsidRDefault="00164605" w:rsidP="00164605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164605" w:rsidRPr="004B6AED" w:rsidRDefault="00B76F7E" w:rsidP="00164605">
            <w:pPr>
              <w:spacing w:line="240" w:lineRule="auto"/>
              <w:rPr>
                <w:sz w:val="20"/>
                <w:szCs w:val="20"/>
              </w:rPr>
            </w:pPr>
            <w:hyperlink r:id="rId36" w:history="1">
              <w:r w:rsidR="003765FF" w:rsidRPr="003765FF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3765FF" w:rsidRPr="003765FF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3765FF" w:rsidRPr="003765FF">
                <w:rPr>
                  <w:rStyle w:val="a7"/>
                  <w:sz w:val="20"/>
                  <w:szCs w:val="20"/>
                </w:rPr>
                <w:t xml:space="preserve"> 2019р\МБУ № 20. 01-05 від 10.06.19.pdf</w:t>
              </w:r>
            </w:hyperlink>
          </w:p>
        </w:tc>
      </w:tr>
      <w:tr w:rsidR="003765FF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3765FF" w:rsidRDefault="003765FF" w:rsidP="003765FF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lastRenderedPageBreak/>
              <w:t>13.06.2019 №21/01-05</w:t>
            </w:r>
          </w:p>
        </w:tc>
        <w:tc>
          <w:tcPr>
            <w:tcW w:w="2977" w:type="dxa"/>
            <w:shd w:val="clear" w:color="auto" w:fill="auto"/>
          </w:tcPr>
          <w:p w:rsidR="003765FF" w:rsidRDefault="003765FF" w:rsidP="003765FF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Годор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Балінт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Йосипович</w:t>
            </w:r>
          </w:p>
        </w:tc>
        <w:tc>
          <w:tcPr>
            <w:tcW w:w="2693" w:type="dxa"/>
            <w:shd w:val="clear" w:color="auto" w:fill="auto"/>
          </w:tcPr>
          <w:p w:rsidR="003765FF" w:rsidRPr="00361428" w:rsidRDefault="003765FF" w:rsidP="003765FF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Чомонин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Миру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157</w:t>
            </w:r>
          </w:p>
        </w:tc>
        <w:tc>
          <w:tcPr>
            <w:tcW w:w="3402" w:type="dxa"/>
            <w:shd w:val="clear" w:color="auto" w:fill="auto"/>
          </w:tcPr>
          <w:p w:rsidR="003765FF" w:rsidRPr="007D1116" w:rsidRDefault="003765FF" w:rsidP="003765FF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Реконструкція частини житлового будинку під торговий заклад</w:t>
            </w:r>
          </w:p>
        </w:tc>
        <w:tc>
          <w:tcPr>
            <w:tcW w:w="1843" w:type="dxa"/>
            <w:shd w:val="clear" w:color="auto" w:fill="auto"/>
          </w:tcPr>
          <w:p w:rsidR="003765FF" w:rsidRPr="005B686A" w:rsidRDefault="003765FF" w:rsidP="003765FF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3765FF" w:rsidRPr="005B686A" w:rsidRDefault="003765FF" w:rsidP="003765FF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3765FF" w:rsidRPr="004B6AED" w:rsidRDefault="00B76F7E" w:rsidP="003765FF">
            <w:pPr>
              <w:spacing w:line="240" w:lineRule="auto"/>
              <w:rPr>
                <w:sz w:val="20"/>
                <w:szCs w:val="20"/>
              </w:rPr>
            </w:pPr>
            <w:hyperlink r:id="rId37" w:history="1">
              <w:r w:rsidR="003765FF" w:rsidRPr="003765FF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3765FF" w:rsidRPr="003765FF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3765FF" w:rsidRPr="003765FF">
                <w:rPr>
                  <w:rStyle w:val="a7"/>
                  <w:sz w:val="20"/>
                  <w:szCs w:val="20"/>
                </w:rPr>
                <w:t xml:space="preserve"> 2019р\МБУ № 21. 01-05 від 13.06.19.pdf</w:t>
              </w:r>
            </w:hyperlink>
          </w:p>
        </w:tc>
      </w:tr>
      <w:tr w:rsidR="00FF3FF4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FF3FF4" w:rsidRDefault="00FF3FF4" w:rsidP="00FF3FF4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0.06.2019 №22/01-05</w:t>
            </w:r>
          </w:p>
        </w:tc>
        <w:tc>
          <w:tcPr>
            <w:tcW w:w="2977" w:type="dxa"/>
            <w:shd w:val="clear" w:color="auto" w:fill="auto"/>
          </w:tcPr>
          <w:p w:rsidR="00FF3FF4" w:rsidRDefault="00FF3FF4" w:rsidP="00FF3FF4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танівс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693" w:type="dxa"/>
            <w:shd w:val="clear" w:color="auto" w:fill="auto"/>
          </w:tcPr>
          <w:p w:rsidR="00FF3FF4" w:rsidRPr="00361428" w:rsidRDefault="00FF3FF4" w:rsidP="00FF3FF4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Стан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Без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назви, 256а</w:t>
            </w:r>
          </w:p>
        </w:tc>
        <w:tc>
          <w:tcPr>
            <w:tcW w:w="3402" w:type="dxa"/>
            <w:shd w:val="clear" w:color="auto" w:fill="auto"/>
          </w:tcPr>
          <w:p w:rsidR="00FF3FF4" w:rsidRPr="007D1116" w:rsidRDefault="00FF3FF4" w:rsidP="00FF3FF4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Реконструкція з влаштуванням внутрішніх санвузлів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танівської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ЗОШ І-ІІІ ст. Мукачівського району Закарпатської області</w:t>
            </w:r>
          </w:p>
        </w:tc>
        <w:tc>
          <w:tcPr>
            <w:tcW w:w="1843" w:type="dxa"/>
            <w:shd w:val="clear" w:color="auto" w:fill="auto"/>
          </w:tcPr>
          <w:p w:rsidR="00FF3FF4" w:rsidRPr="005B686A" w:rsidRDefault="00FF3FF4" w:rsidP="00FF3FF4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FF3FF4" w:rsidRPr="005B686A" w:rsidRDefault="00FF3FF4" w:rsidP="00FF3FF4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FF3FF4" w:rsidRPr="004B6AED" w:rsidRDefault="00B76F7E" w:rsidP="00FF3FF4">
            <w:pPr>
              <w:spacing w:line="240" w:lineRule="auto"/>
              <w:rPr>
                <w:sz w:val="20"/>
                <w:szCs w:val="20"/>
              </w:rPr>
            </w:pPr>
            <w:hyperlink r:id="rId38" w:history="1">
              <w:r w:rsidR="00E04BB5" w:rsidRPr="00E04BB5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E04BB5" w:rsidRPr="00E04BB5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E04BB5" w:rsidRPr="00E04BB5">
                <w:rPr>
                  <w:rStyle w:val="a7"/>
                  <w:sz w:val="20"/>
                  <w:szCs w:val="20"/>
                </w:rPr>
                <w:t xml:space="preserve"> 2019р\МБУ № 22. 01-05 від 20.06.19.pdf</w:t>
              </w:r>
            </w:hyperlink>
          </w:p>
        </w:tc>
      </w:tr>
      <w:tr w:rsidR="00673391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673391" w:rsidRDefault="00673391" w:rsidP="00673391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1.06.2019 №23/01-05</w:t>
            </w:r>
          </w:p>
        </w:tc>
        <w:tc>
          <w:tcPr>
            <w:tcW w:w="2977" w:type="dxa"/>
            <w:shd w:val="clear" w:color="auto" w:fill="auto"/>
          </w:tcPr>
          <w:p w:rsidR="00673391" w:rsidRDefault="00673391" w:rsidP="00673391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Торинець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Олена Василівна</w:t>
            </w:r>
          </w:p>
        </w:tc>
        <w:tc>
          <w:tcPr>
            <w:tcW w:w="2693" w:type="dxa"/>
            <w:shd w:val="clear" w:color="auto" w:fill="auto"/>
          </w:tcPr>
          <w:p w:rsidR="00673391" w:rsidRPr="00361428" w:rsidRDefault="00673391" w:rsidP="00673391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мт.Чинадій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ур.«Голободян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673391" w:rsidRPr="007D1116" w:rsidRDefault="00673391" w:rsidP="00673391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Будівництво торгово-складських приміщень</w:t>
            </w:r>
          </w:p>
        </w:tc>
        <w:tc>
          <w:tcPr>
            <w:tcW w:w="1843" w:type="dxa"/>
            <w:shd w:val="clear" w:color="auto" w:fill="auto"/>
          </w:tcPr>
          <w:p w:rsidR="00673391" w:rsidRPr="005B686A" w:rsidRDefault="00673391" w:rsidP="00673391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673391" w:rsidRPr="005B686A" w:rsidRDefault="00673391" w:rsidP="00673391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673391" w:rsidRPr="004B6AED" w:rsidRDefault="00B76F7E" w:rsidP="00673391">
            <w:pPr>
              <w:spacing w:line="240" w:lineRule="auto"/>
              <w:rPr>
                <w:sz w:val="20"/>
                <w:szCs w:val="20"/>
              </w:rPr>
            </w:pPr>
            <w:hyperlink r:id="rId39" w:history="1">
              <w:r w:rsidR="00E04BB5" w:rsidRPr="00E04BB5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E04BB5" w:rsidRPr="00E04BB5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E04BB5" w:rsidRPr="00E04BB5">
                <w:rPr>
                  <w:rStyle w:val="a7"/>
                  <w:sz w:val="20"/>
                  <w:szCs w:val="20"/>
                </w:rPr>
                <w:t xml:space="preserve"> 2019р\МБУ № 23. 01-05 від 21.06.19.pdf</w:t>
              </w:r>
            </w:hyperlink>
          </w:p>
        </w:tc>
      </w:tr>
      <w:tr w:rsidR="00435DA9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435DA9" w:rsidRDefault="00435DA9" w:rsidP="00435DA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5.06.2019 №24/01-05</w:t>
            </w:r>
          </w:p>
        </w:tc>
        <w:tc>
          <w:tcPr>
            <w:tcW w:w="2977" w:type="dxa"/>
            <w:shd w:val="clear" w:color="auto" w:fill="auto"/>
          </w:tcPr>
          <w:p w:rsidR="00435DA9" w:rsidRDefault="00435DA9" w:rsidP="00435DA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Цалан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Руслана Василівна</w:t>
            </w:r>
          </w:p>
        </w:tc>
        <w:tc>
          <w:tcPr>
            <w:tcW w:w="2693" w:type="dxa"/>
            <w:shd w:val="clear" w:color="auto" w:fill="auto"/>
          </w:tcPr>
          <w:p w:rsidR="00435DA9" w:rsidRPr="00361428" w:rsidRDefault="00435DA9" w:rsidP="00435DA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Вільховиця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Фран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І., 43 «а»</w:t>
            </w:r>
          </w:p>
        </w:tc>
        <w:tc>
          <w:tcPr>
            <w:tcW w:w="3402" w:type="dxa"/>
            <w:shd w:val="clear" w:color="auto" w:fill="auto"/>
          </w:tcPr>
          <w:p w:rsidR="00435DA9" w:rsidRPr="007D1116" w:rsidRDefault="00435DA9" w:rsidP="00435DA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Реконструкція частини житлового будинку під торгові приміщення</w:t>
            </w:r>
          </w:p>
        </w:tc>
        <w:tc>
          <w:tcPr>
            <w:tcW w:w="1843" w:type="dxa"/>
            <w:shd w:val="clear" w:color="auto" w:fill="auto"/>
          </w:tcPr>
          <w:p w:rsidR="00435DA9" w:rsidRPr="005B686A" w:rsidRDefault="00435DA9" w:rsidP="00435DA9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435DA9" w:rsidRPr="005B686A" w:rsidRDefault="00435DA9" w:rsidP="00435DA9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435DA9" w:rsidRPr="004B6AED" w:rsidRDefault="00B76F7E" w:rsidP="00435DA9">
            <w:pPr>
              <w:spacing w:line="240" w:lineRule="auto"/>
              <w:rPr>
                <w:sz w:val="20"/>
                <w:szCs w:val="20"/>
              </w:rPr>
            </w:pPr>
            <w:hyperlink r:id="rId40" w:history="1">
              <w:r w:rsidR="00B70C8A" w:rsidRPr="00B70C8A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B70C8A" w:rsidRPr="00B70C8A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B70C8A" w:rsidRPr="00B70C8A">
                <w:rPr>
                  <w:rStyle w:val="a7"/>
                  <w:sz w:val="20"/>
                  <w:szCs w:val="20"/>
                </w:rPr>
                <w:t xml:space="preserve"> 2019р\МБУ № 24.01-05 від 25.06.19.pdf</w:t>
              </w:r>
            </w:hyperlink>
          </w:p>
        </w:tc>
      </w:tr>
      <w:tr w:rsidR="0065579E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65579E" w:rsidRDefault="0065579E" w:rsidP="0065579E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6.06.2019 №25/01-05</w:t>
            </w:r>
          </w:p>
        </w:tc>
        <w:tc>
          <w:tcPr>
            <w:tcW w:w="2977" w:type="dxa"/>
            <w:shd w:val="clear" w:color="auto" w:fill="auto"/>
          </w:tcPr>
          <w:p w:rsidR="0065579E" w:rsidRDefault="0065579E" w:rsidP="0065579E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65579E">
              <w:rPr>
                <w:rFonts w:ascii="Verdana" w:hAnsi="Verdana"/>
                <w:color w:val="1F0F0E"/>
                <w:sz w:val="16"/>
                <w:szCs w:val="16"/>
              </w:rPr>
              <w:t xml:space="preserve">Релігійна організація «Релігійна громада Української православної церкви Свято-Михайлівської церкви с. </w:t>
            </w:r>
            <w:proofErr w:type="spellStart"/>
            <w:r w:rsidRPr="0065579E">
              <w:rPr>
                <w:rFonts w:ascii="Verdana" w:hAnsi="Verdana"/>
                <w:color w:val="1F0F0E"/>
                <w:sz w:val="16"/>
                <w:szCs w:val="16"/>
              </w:rPr>
              <w:t>Шенборн</w:t>
            </w:r>
            <w:proofErr w:type="spellEnd"/>
            <w:r w:rsidRPr="0065579E">
              <w:rPr>
                <w:rFonts w:ascii="Verdana" w:hAnsi="Verdana"/>
                <w:color w:val="1F0F0E"/>
                <w:sz w:val="16"/>
                <w:szCs w:val="16"/>
              </w:rPr>
              <w:t xml:space="preserve"> Мукачівського району»</w:t>
            </w:r>
          </w:p>
        </w:tc>
        <w:tc>
          <w:tcPr>
            <w:tcW w:w="2693" w:type="dxa"/>
            <w:shd w:val="clear" w:color="auto" w:fill="auto"/>
          </w:tcPr>
          <w:p w:rsidR="0065579E" w:rsidRPr="00361428" w:rsidRDefault="0065579E" w:rsidP="0065579E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Шенборн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вул. без назви, б/н</w:t>
            </w:r>
          </w:p>
        </w:tc>
        <w:tc>
          <w:tcPr>
            <w:tcW w:w="3402" w:type="dxa"/>
            <w:shd w:val="clear" w:color="auto" w:fill="auto"/>
          </w:tcPr>
          <w:p w:rsidR="0065579E" w:rsidRPr="007D1116" w:rsidRDefault="0065579E" w:rsidP="0065579E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65579E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храму УПЦ Свято-Михайлівської церкви с. </w:t>
            </w:r>
            <w:proofErr w:type="spellStart"/>
            <w:r w:rsidRPr="0065579E">
              <w:rPr>
                <w:rFonts w:ascii="Verdana" w:hAnsi="Verdana"/>
                <w:color w:val="1F0F0E"/>
                <w:sz w:val="16"/>
                <w:szCs w:val="16"/>
              </w:rPr>
              <w:t>Шенборн</w:t>
            </w:r>
            <w:proofErr w:type="spellEnd"/>
            <w:r w:rsidRPr="0065579E">
              <w:rPr>
                <w:rFonts w:ascii="Verdana" w:hAnsi="Verdana"/>
                <w:color w:val="1F0F0E"/>
                <w:sz w:val="16"/>
                <w:szCs w:val="16"/>
              </w:rPr>
              <w:t xml:space="preserve"> та господарських споруд</w:t>
            </w:r>
          </w:p>
        </w:tc>
        <w:tc>
          <w:tcPr>
            <w:tcW w:w="1843" w:type="dxa"/>
            <w:shd w:val="clear" w:color="auto" w:fill="auto"/>
          </w:tcPr>
          <w:p w:rsidR="0065579E" w:rsidRPr="005B686A" w:rsidRDefault="0065579E" w:rsidP="0065579E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65579E" w:rsidRPr="005B686A" w:rsidRDefault="0065579E" w:rsidP="0065579E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65579E" w:rsidRPr="004B6AED" w:rsidRDefault="00B76F7E" w:rsidP="0065579E">
            <w:pPr>
              <w:spacing w:line="240" w:lineRule="auto"/>
              <w:rPr>
                <w:sz w:val="20"/>
                <w:szCs w:val="20"/>
              </w:rPr>
            </w:pPr>
            <w:hyperlink r:id="rId41" w:history="1">
              <w:r w:rsidR="00B70C8A" w:rsidRPr="00B70C8A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B70C8A" w:rsidRPr="00B70C8A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B70C8A" w:rsidRPr="00B70C8A">
                <w:rPr>
                  <w:rStyle w:val="a7"/>
                  <w:sz w:val="20"/>
                  <w:szCs w:val="20"/>
                </w:rPr>
                <w:t xml:space="preserve"> 2019р\МБУ № 25.01-05 від 26.06.19.pdf</w:t>
              </w:r>
            </w:hyperlink>
          </w:p>
        </w:tc>
      </w:tr>
      <w:tr w:rsidR="00B50FF9" w:rsidTr="002D02A8">
        <w:trPr>
          <w:trHeight w:val="699"/>
        </w:trPr>
        <w:tc>
          <w:tcPr>
            <w:tcW w:w="1526" w:type="dxa"/>
            <w:shd w:val="clear" w:color="auto" w:fill="auto"/>
          </w:tcPr>
          <w:p w:rsidR="00B50FF9" w:rsidRDefault="00B50FF9" w:rsidP="00B50FF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6.06.2019 №26/01-05</w:t>
            </w:r>
          </w:p>
        </w:tc>
        <w:tc>
          <w:tcPr>
            <w:tcW w:w="2977" w:type="dxa"/>
            <w:shd w:val="clear" w:color="auto" w:fill="auto"/>
          </w:tcPr>
          <w:p w:rsidR="00B50FF9" w:rsidRDefault="00B50FF9" w:rsidP="00B50FF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ась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Володимир Іванович</w:t>
            </w:r>
          </w:p>
        </w:tc>
        <w:tc>
          <w:tcPr>
            <w:tcW w:w="2693" w:type="dxa"/>
            <w:shd w:val="clear" w:color="auto" w:fill="auto"/>
          </w:tcPr>
          <w:p w:rsidR="00B50FF9" w:rsidRPr="00361428" w:rsidRDefault="00B50FF9" w:rsidP="00B93E7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Клячан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r w:rsidR="00B93E7C">
              <w:rPr>
                <w:rFonts w:ascii="Verdana" w:hAnsi="Verdana"/>
                <w:color w:val="1F0F0E"/>
                <w:sz w:val="16"/>
                <w:szCs w:val="16"/>
              </w:rPr>
              <w:t>урочище «</w:t>
            </w:r>
            <w:proofErr w:type="spellStart"/>
            <w:r w:rsidR="00B93E7C">
              <w:rPr>
                <w:rFonts w:ascii="Verdana" w:hAnsi="Verdana"/>
                <w:color w:val="1F0F0E"/>
                <w:sz w:val="16"/>
                <w:szCs w:val="16"/>
              </w:rPr>
              <w:t>Ловачка</w:t>
            </w:r>
            <w:proofErr w:type="spellEnd"/>
            <w:r w:rsidR="00B93E7C">
              <w:rPr>
                <w:rFonts w:ascii="Verdana" w:hAnsi="Verdana"/>
                <w:color w:val="1F0F0E"/>
                <w:sz w:val="16"/>
                <w:szCs w:val="16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B50FF9" w:rsidRPr="007D1116" w:rsidRDefault="00B50FF9" w:rsidP="00B93E7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65579E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</w:t>
            </w:r>
            <w:r w:rsidR="00B93E7C">
              <w:rPr>
                <w:rFonts w:ascii="Verdana" w:hAnsi="Verdana"/>
                <w:color w:val="1F0F0E"/>
                <w:sz w:val="16"/>
                <w:szCs w:val="16"/>
              </w:rPr>
              <w:t>СТО</w:t>
            </w:r>
          </w:p>
        </w:tc>
        <w:tc>
          <w:tcPr>
            <w:tcW w:w="1843" w:type="dxa"/>
            <w:shd w:val="clear" w:color="auto" w:fill="auto"/>
          </w:tcPr>
          <w:p w:rsidR="00B50FF9" w:rsidRPr="005B686A" w:rsidRDefault="00B50FF9" w:rsidP="00B50FF9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B50FF9" w:rsidRPr="005B686A" w:rsidRDefault="00B50FF9" w:rsidP="00B50FF9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B50FF9" w:rsidRPr="004B6AED" w:rsidRDefault="00B76F7E" w:rsidP="002D02A8">
            <w:pPr>
              <w:spacing w:after="0" w:line="240" w:lineRule="auto"/>
              <w:rPr>
                <w:sz w:val="20"/>
                <w:szCs w:val="20"/>
              </w:rPr>
            </w:pPr>
            <w:hyperlink r:id="rId42" w:history="1">
              <w:r w:rsidR="00B70C8A" w:rsidRPr="00B70C8A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B70C8A" w:rsidRPr="00B70C8A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B70C8A" w:rsidRPr="00B70C8A">
                <w:rPr>
                  <w:rStyle w:val="a7"/>
                  <w:sz w:val="20"/>
                  <w:szCs w:val="20"/>
                </w:rPr>
                <w:t xml:space="preserve"> 2019р\МБУ № 26.01-05 від 26.01.19.pdf</w:t>
              </w:r>
            </w:hyperlink>
          </w:p>
        </w:tc>
      </w:tr>
      <w:tr w:rsidR="006F55C3" w:rsidTr="009841B0">
        <w:trPr>
          <w:trHeight w:val="699"/>
        </w:trPr>
        <w:tc>
          <w:tcPr>
            <w:tcW w:w="1526" w:type="dxa"/>
            <w:shd w:val="clear" w:color="auto" w:fill="auto"/>
          </w:tcPr>
          <w:p w:rsidR="006F55C3" w:rsidRDefault="006F55C3" w:rsidP="006F55C3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7.06.2019 №27/01-05</w:t>
            </w:r>
          </w:p>
          <w:p w:rsidR="00F272BF" w:rsidRDefault="00E62C7D" w:rsidP="00E62C7D">
            <w:pPr>
              <w:pStyle w:val="a9"/>
              <w:spacing w:before="0" w:beforeAutospacing="0" w:after="0" w:afterAutospacing="0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E62C7D">
              <w:rPr>
                <w:rFonts w:ascii="Verdana" w:hAnsi="Verdana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№ </w:t>
            </w:r>
            <w:r w:rsidRPr="00E62C7D">
              <w:rPr>
                <w:rFonts w:ascii="Verdana" w:hAnsi="Verdana"/>
                <w:b/>
                <w:color w:val="FF0000"/>
                <w:sz w:val="16"/>
                <w:szCs w:val="16"/>
              </w:rPr>
              <w:t>п/</w:t>
            </w:r>
            <w:proofErr w:type="spellStart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п</w:t>
            </w:r>
            <w:proofErr w:type="spellEnd"/>
            <w:r w:rsidRPr="00E62C7D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36</w:t>
            </w:r>
            <w:r w:rsidR="00F272BF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ІІ</w:t>
            </w:r>
          </w:p>
          <w:p w:rsidR="00E62C7D" w:rsidRPr="00826B0F" w:rsidRDefault="00F272BF" w:rsidP="00E62C7D">
            <w:pPr>
              <w:pStyle w:val="a9"/>
              <w:spacing w:before="0" w:beforeAutospacing="0" w:after="0" w:afterAutospacing="0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кв.2019р.</w:t>
            </w:r>
            <w:r w:rsidR="00E62C7D" w:rsidRPr="00E62C7D">
              <w:rPr>
                <w:rFonts w:ascii="Verdana" w:hAnsi="Verdana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6F55C3" w:rsidRDefault="006F55C3" w:rsidP="006F55C3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ФГ «Світ м'яса» 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Жук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вул. Миру, 1/А</w:t>
            </w:r>
          </w:p>
        </w:tc>
        <w:tc>
          <w:tcPr>
            <w:tcW w:w="2693" w:type="dxa"/>
            <w:shd w:val="clear" w:color="auto" w:fill="auto"/>
          </w:tcPr>
          <w:p w:rsidR="006F55C3" w:rsidRPr="00361428" w:rsidRDefault="006F55C3" w:rsidP="006F55C3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територія Івановецької с/ради (за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м.н.п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.) вул. без назви, б/н</w:t>
            </w:r>
          </w:p>
        </w:tc>
        <w:tc>
          <w:tcPr>
            <w:tcW w:w="3402" w:type="dxa"/>
            <w:shd w:val="clear" w:color="auto" w:fill="auto"/>
          </w:tcPr>
          <w:p w:rsidR="006F55C3" w:rsidRPr="007D1116" w:rsidRDefault="006F55C3" w:rsidP="006F55C3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65579E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конюшні, закритого манежу та навісу</w:t>
            </w:r>
          </w:p>
        </w:tc>
        <w:tc>
          <w:tcPr>
            <w:tcW w:w="1843" w:type="dxa"/>
            <w:shd w:val="clear" w:color="auto" w:fill="auto"/>
          </w:tcPr>
          <w:p w:rsidR="006F55C3" w:rsidRPr="005B686A" w:rsidRDefault="006F55C3" w:rsidP="006F55C3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6F55C3" w:rsidRPr="005B686A" w:rsidRDefault="006F55C3" w:rsidP="006F55C3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6F55C3" w:rsidRPr="004B6AED" w:rsidRDefault="00B76F7E" w:rsidP="006F55C3">
            <w:pPr>
              <w:spacing w:line="240" w:lineRule="auto"/>
              <w:rPr>
                <w:sz w:val="20"/>
                <w:szCs w:val="20"/>
              </w:rPr>
            </w:pPr>
            <w:hyperlink r:id="rId43" w:history="1">
              <w:r w:rsidR="009F5238" w:rsidRPr="009F5238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9F5238" w:rsidRPr="009F5238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9F5238" w:rsidRPr="009F5238">
                <w:rPr>
                  <w:rStyle w:val="a7"/>
                  <w:sz w:val="20"/>
                  <w:szCs w:val="20"/>
                </w:rPr>
                <w:t xml:space="preserve"> 2019р\МБУ № 27.01-05 від 27.06.19.pdf</w:t>
              </w:r>
            </w:hyperlink>
          </w:p>
        </w:tc>
      </w:tr>
      <w:tr w:rsidR="00EE54F6" w:rsidTr="002D02A8">
        <w:trPr>
          <w:trHeight w:val="699"/>
        </w:trPr>
        <w:tc>
          <w:tcPr>
            <w:tcW w:w="1526" w:type="dxa"/>
            <w:shd w:val="clear" w:color="auto" w:fill="92D050"/>
          </w:tcPr>
          <w:p w:rsidR="00EE54F6" w:rsidRDefault="00EE54F6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3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0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7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2019</w:t>
            </w:r>
          </w:p>
          <w:p w:rsidR="00EE54F6" w:rsidRDefault="00EE54F6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 28 /01-05 (дод.1)</w:t>
            </w:r>
          </w:p>
        </w:tc>
        <w:tc>
          <w:tcPr>
            <w:tcW w:w="2977" w:type="dxa"/>
          </w:tcPr>
          <w:p w:rsidR="00EE54F6" w:rsidRDefault="00EE54F6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Ракошинська сільська рада </w:t>
            </w:r>
          </w:p>
        </w:tc>
        <w:tc>
          <w:tcPr>
            <w:tcW w:w="2693" w:type="dxa"/>
          </w:tcPr>
          <w:p w:rsidR="00EE54F6" w:rsidRPr="004F16DB" w:rsidRDefault="00EE54F6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  <w:highlight w:val="yellow"/>
              </w:rPr>
            </w:pPr>
            <w:r w:rsidRPr="00361428">
              <w:rPr>
                <w:rFonts w:ascii="Verdana" w:hAnsi="Verdana"/>
                <w:color w:val="1F0F0E"/>
                <w:sz w:val="16"/>
                <w:szCs w:val="16"/>
              </w:rPr>
              <w:t>Мукачівський р-н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,</w:t>
            </w:r>
            <w:r w:rsidRPr="00361428">
              <w:rPr>
                <w:rFonts w:ascii="Verdana" w:hAnsi="Verdana"/>
                <w:color w:val="1F0F0E"/>
                <w:sz w:val="16"/>
                <w:szCs w:val="16"/>
              </w:rPr>
              <w:t xml:space="preserve"> 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с.Ракошин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</w:t>
            </w: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вулиці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Перемоги та Травнева </w:t>
            </w:r>
          </w:p>
        </w:tc>
        <w:tc>
          <w:tcPr>
            <w:tcW w:w="3402" w:type="dxa"/>
          </w:tcPr>
          <w:p w:rsidR="00EE54F6" w:rsidRPr="004F16DB" w:rsidRDefault="00EE54F6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  <w:highlight w:val="yellow"/>
              </w:rPr>
            </w:pP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вуличного освітлення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в</w:t>
            </w: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с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елі</w:t>
            </w: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Ракошино</w:t>
            </w:r>
            <w:proofErr w:type="spellEnd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по </w:t>
            </w: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вулиц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ям</w:t>
            </w: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Перемоги, Травнева від КТП-96.</w:t>
            </w:r>
          </w:p>
        </w:tc>
        <w:tc>
          <w:tcPr>
            <w:tcW w:w="1843" w:type="dxa"/>
          </w:tcPr>
          <w:p w:rsidR="00EE54F6" w:rsidRPr="005B686A" w:rsidRDefault="00EE54F6" w:rsidP="00EE54F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EE54F6" w:rsidRPr="005B686A" w:rsidRDefault="00EE54F6" w:rsidP="00EE54F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EE54F6" w:rsidRDefault="00B76F7E" w:rsidP="00EE54F6">
            <w:pPr>
              <w:spacing w:line="240" w:lineRule="auto"/>
              <w:rPr>
                <w:sz w:val="20"/>
                <w:szCs w:val="20"/>
              </w:rPr>
            </w:pPr>
            <w:hyperlink r:id="rId44" w:history="1">
              <w:r w:rsidR="002D02A8" w:rsidRPr="002D02A8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2D02A8" w:rsidRPr="002D02A8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2D02A8" w:rsidRPr="002D02A8">
                <w:rPr>
                  <w:rStyle w:val="a7"/>
                  <w:sz w:val="20"/>
                  <w:szCs w:val="20"/>
                </w:rPr>
                <w:t xml:space="preserve"> 2019р\МБУ № 28.01-05 від 03.07.19 </w:t>
              </w:r>
              <w:proofErr w:type="spellStart"/>
              <w:r w:rsidR="002D02A8" w:rsidRPr="002D02A8">
                <w:rPr>
                  <w:rStyle w:val="a7"/>
                  <w:sz w:val="20"/>
                  <w:szCs w:val="20"/>
                </w:rPr>
                <w:t>дод</w:t>
              </w:r>
              <w:proofErr w:type="spellEnd"/>
              <w:r w:rsidR="002D02A8" w:rsidRPr="002D02A8">
                <w:rPr>
                  <w:rStyle w:val="a7"/>
                  <w:sz w:val="20"/>
                  <w:szCs w:val="20"/>
                </w:rPr>
                <w:t>. 1.pdf</w:t>
              </w:r>
            </w:hyperlink>
          </w:p>
        </w:tc>
      </w:tr>
      <w:tr w:rsidR="00EE54F6" w:rsidTr="002D02A8">
        <w:trPr>
          <w:trHeight w:val="699"/>
        </w:trPr>
        <w:tc>
          <w:tcPr>
            <w:tcW w:w="1526" w:type="dxa"/>
            <w:shd w:val="clear" w:color="auto" w:fill="92D050"/>
          </w:tcPr>
          <w:p w:rsidR="00EE54F6" w:rsidRDefault="00EE54F6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3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0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7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2019</w:t>
            </w:r>
          </w:p>
          <w:p w:rsidR="00EE54F6" w:rsidRDefault="00EE54F6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№ 28 /01-05 (дод.2)</w:t>
            </w:r>
          </w:p>
        </w:tc>
        <w:tc>
          <w:tcPr>
            <w:tcW w:w="2977" w:type="dxa"/>
          </w:tcPr>
          <w:p w:rsidR="00EE54F6" w:rsidRDefault="00EE54F6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8"/>
                <w:szCs w:val="18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Ракошинська сільська рада </w:t>
            </w:r>
          </w:p>
        </w:tc>
        <w:tc>
          <w:tcPr>
            <w:tcW w:w="2693" w:type="dxa"/>
          </w:tcPr>
          <w:p w:rsidR="00EE54F6" w:rsidRPr="004F16DB" w:rsidRDefault="00EE54F6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  <w:highlight w:val="yellow"/>
              </w:rPr>
            </w:pPr>
            <w:r w:rsidRPr="00361428">
              <w:rPr>
                <w:rFonts w:ascii="Verdana" w:hAnsi="Verdana"/>
                <w:color w:val="1F0F0E"/>
                <w:sz w:val="16"/>
                <w:szCs w:val="16"/>
              </w:rPr>
              <w:t>Мукачівський р-н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,</w:t>
            </w:r>
            <w:r w:rsidRPr="00361428">
              <w:rPr>
                <w:rFonts w:ascii="Verdana" w:hAnsi="Verdana"/>
                <w:color w:val="1F0F0E"/>
                <w:sz w:val="16"/>
                <w:szCs w:val="16"/>
              </w:rPr>
              <w:t xml:space="preserve"> </w:t>
            </w:r>
            <w:proofErr w:type="spellStart"/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>с.Руське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</w:t>
            </w: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вулиці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Борканю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та Тиха</w:t>
            </w:r>
          </w:p>
        </w:tc>
        <w:tc>
          <w:tcPr>
            <w:tcW w:w="3402" w:type="dxa"/>
          </w:tcPr>
          <w:p w:rsidR="00EE54F6" w:rsidRPr="004F16DB" w:rsidRDefault="00EE54F6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  <w:highlight w:val="yellow"/>
              </w:rPr>
            </w:pP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вуличного освітлення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в </w:t>
            </w: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с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елі</w:t>
            </w:r>
            <w:r w:rsidRPr="007D1116">
              <w:rPr>
                <w:rFonts w:ascii="Verdana" w:hAnsi="Verdana"/>
                <w:color w:val="1F0F0E"/>
                <w:sz w:val="16"/>
                <w:szCs w:val="16"/>
              </w:rPr>
              <w:t xml:space="preserve"> Руське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по вулицям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Борканю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Тиха від КТП-121.</w:t>
            </w:r>
          </w:p>
        </w:tc>
        <w:tc>
          <w:tcPr>
            <w:tcW w:w="1843" w:type="dxa"/>
          </w:tcPr>
          <w:p w:rsidR="00EE54F6" w:rsidRPr="005B686A" w:rsidRDefault="00EE54F6" w:rsidP="00EE54F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EE54F6" w:rsidRPr="005B686A" w:rsidRDefault="00EE54F6" w:rsidP="00EE54F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EE54F6" w:rsidRDefault="00B76F7E" w:rsidP="00EE54F6">
            <w:pPr>
              <w:spacing w:line="240" w:lineRule="auto"/>
              <w:rPr>
                <w:sz w:val="20"/>
                <w:szCs w:val="20"/>
              </w:rPr>
            </w:pPr>
            <w:hyperlink r:id="rId45" w:history="1">
              <w:r w:rsidR="002D02A8" w:rsidRPr="002D02A8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2D02A8" w:rsidRPr="002D02A8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2D02A8" w:rsidRPr="002D02A8">
                <w:rPr>
                  <w:rStyle w:val="a7"/>
                  <w:sz w:val="20"/>
                  <w:szCs w:val="20"/>
                </w:rPr>
                <w:t xml:space="preserve"> 2019р\МБУ № 28.01-05 від 03.07.19 </w:t>
              </w:r>
              <w:proofErr w:type="spellStart"/>
              <w:r w:rsidR="002D02A8" w:rsidRPr="002D02A8">
                <w:rPr>
                  <w:rStyle w:val="a7"/>
                  <w:sz w:val="20"/>
                  <w:szCs w:val="20"/>
                </w:rPr>
                <w:t>дод</w:t>
              </w:r>
              <w:proofErr w:type="spellEnd"/>
              <w:r w:rsidR="002D02A8" w:rsidRPr="002D02A8">
                <w:rPr>
                  <w:rStyle w:val="a7"/>
                  <w:sz w:val="20"/>
                  <w:szCs w:val="20"/>
                </w:rPr>
                <w:t>. 2.pdf</w:t>
              </w:r>
            </w:hyperlink>
          </w:p>
        </w:tc>
      </w:tr>
      <w:tr w:rsidR="002F37C7" w:rsidTr="002D02A8">
        <w:trPr>
          <w:trHeight w:val="699"/>
        </w:trPr>
        <w:tc>
          <w:tcPr>
            <w:tcW w:w="1526" w:type="dxa"/>
            <w:shd w:val="clear" w:color="auto" w:fill="92D050"/>
          </w:tcPr>
          <w:p w:rsidR="002F37C7" w:rsidRDefault="002F37C7" w:rsidP="002F37C7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3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0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7</w:t>
            </w:r>
            <w:r w:rsidRPr="001E381A">
              <w:rPr>
                <w:rFonts w:ascii="Verdana" w:hAnsi="Verdana"/>
                <w:color w:val="1F0F0E"/>
                <w:sz w:val="16"/>
                <w:szCs w:val="16"/>
              </w:rPr>
              <w:t>.2019</w:t>
            </w:r>
            <w:r w:rsidR="00DA78E7">
              <w:rPr>
                <w:rFonts w:ascii="Verdana" w:hAnsi="Verdana"/>
                <w:color w:val="1F0F0E"/>
                <w:sz w:val="16"/>
                <w:szCs w:val="16"/>
              </w:rPr>
              <w:t xml:space="preserve"> №29/01-05</w:t>
            </w:r>
          </w:p>
        </w:tc>
        <w:tc>
          <w:tcPr>
            <w:tcW w:w="2977" w:type="dxa"/>
          </w:tcPr>
          <w:p w:rsidR="002F37C7" w:rsidRDefault="002F37C7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Гуледз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Оксана Василівна</w:t>
            </w:r>
          </w:p>
        </w:tc>
        <w:tc>
          <w:tcPr>
            <w:tcW w:w="2693" w:type="dxa"/>
          </w:tcPr>
          <w:p w:rsidR="002F37C7" w:rsidRPr="00361428" w:rsidRDefault="002F37C7" w:rsidP="002F37C7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мт.Кольчин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Фрідєшівс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8/1</w:t>
            </w:r>
          </w:p>
        </w:tc>
        <w:tc>
          <w:tcPr>
            <w:tcW w:w="3402" w:type="dxa"/>
          </w:tcPr>
          <w:p w:rsidR="002F37C7" w:rsidRPr="007D1116" w:rsidRDefault="002F37C7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Будівництво АЗС на 6 автомобілів</w:t>
            </w:r>
          </w:p>
        </w:tc>
        <w:tc>
          <w:tcPr>
            <w:tcW w:w="1843" w:type="dxa"/>
          </w:tcPr>
          <w:p w:rsidR="002F37C7" w:rsidRPr="005B686A" w:rsidRDefault="002F37C7" w:rsidP="00EE54F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2F37C7" w:rsidRPr="005B686A" w:rsidRDefault="002F37C7" w:rsidP="00EE54F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2F37C7" w:rsidRDefault="00B76F7E" w:rsidP="00EE54F6">
            <w:pPr>
              <w:spacing w:line="240" w:lineRule="auto"/>
              <w:rPr>
                <w:sz w:val="20"/>
                <w:szCs w:val="20"/>
              </w:rPr>
            </w:pPr>
            <w:hyperlink r:id="rId46" w:history="1">
              <w:r w:rsidR="002D02A8" w:rsidRPr="002D02A8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2D02A8" w:rsidRPr="002D02A8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2D02A8" w:rsidRPr="002D02A8">
                <w:rPr>
                  <w:rStyle w:val="a7"/>
                  <w:sz w:val="20"/>
                  <w:szCs w:val="20"/>
                </w:rPr>
                <w:t xml:space="preserve"> 2019р\МБУ № 29.01-05 від 05.07.19.pdf</w:t>
              </w:r>
            </w:hyperlink>
          </w:p>
        </w:tc>
      </w:tr>
      <w:tr w:rsidR="002F37C7" w:rsidTr="002D02A8">
        <w:trPr>
          <w:trHeight w:val="699"/>
        </w:trPr>
        <w:tc>
          <w:tcPr>
            <w:tcW w:w="1526" w:type="dxa"/>
            <w:shd w:val="clear" w:color="auto" w:fill="92D050"/>
          </w:tcPr>
          <w:p w:rsidR="002F37C7" w:rsidRDefault="002F37C7" w:rsidP="002F37C7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05.07.2019 №30/01-05</w:t>
            </w:r>
          </w:p>
        </w:tc>
        <w:tc>
          <w:tcPr>
            <w:tcW w:w="2977" w:type="dxa"/>
          </w:tcPr>
          <w:p w:rsidR="002F37C7" w:rsidRDefault="002F37C7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ТзО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Каридія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»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Клячан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Мукачівс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127</w:t>
            </w:r>
          </w:p>
        </w:tc>
        <w:tc>
          <w:tcPr>
            <w:tcW w:w="2693" w:type="dxa"/>
          </w:tcPr>
          <w:p w:rsidR="002F37C7" w:rsidRPr="00361428" w:rsidRDefault="002F37C7" w:rsidP="002F37C7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Старе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Давидк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Зелен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129«Б»</w:t>
            </w:r>
          </w:p>
        </w:tc>
        <w:tc>
          <w:tcPr>
            <w:tcW w:w="3402" w:type="dxa"/>
          </w:tcPr>
          <w:p w:rsidR="002F37C7" w:rsidRPr="007D1116" w:rsidRDefault="002F37C7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Будівництво пташників та допоміжних будівель</w:t>
            </w:r>
          </w:p>
        </w:tc>
        <w:tc>
          <w:tcPr>
            <w:tcW w:w="1843" w:type="dxa"/>
          </w:tcPr>
          <w:p w:rsidR="002F37C7" w:rsidRPr="005B686A" w:rsidRDefault="002F37C7" w:rsidP="00EE54F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2F37C7" w:rsidRPr="005B686A" w:rsidRDefault="002F37C7" w:rsidP="00EE54F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2F37C7" w:rsidRDefault="00B76F7E" w:rsidP="00EE54F6">
            <w:pPr>
              <w:spacing w:line="240" w:lineRule="auto"/>
              <w:rPr>
                <w:sz w:val="20"/>
                <w:szCs w:val="20"/>
              </w:rPr>
            </w:pPr>
            <w:hyperlink r:id="rId47" w:history="1">
              <w:r w:rsidR="002D02A8" w:rsidRPr="002D02A8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2D02A8" w:rsidRPr="002D02A8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2D02A8" w:rsidRPr="002D02A8">
                <w:rPr>
                  <w:rStyle w:val="a7"/>
                  <w:sz w:val="20"/>
                  <w:szCs w:val="20"/>
                </w:rPr>
                <w:t xml:space="preserve"> 2019р\МБУ № 30.01-05 від 05.07.19.pdf</w:t>
              </w:r>
            </w:hyperlink>
          </w:p>
        </w:tc>
      </w:tr>
      <w:tr w:rsidR="00826B0F" w:rsidTr="002D02A8">
        <w:trPr>
          <w:trHeight w:val="699"/>
        </w:trPr>
        <w:tc>
          <w:tcPr>
            <w:tcW w:w="1526" w:type="dxa"/>
            <w:shd w:val="clear" w:color="auto" w:fill="92D050"/>
          </w:tcPr>
          <w:p w:rsidR="00826B0F" w:rsidRDefault="00826B0F" w:rsidP="002F37C7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lastRenderedPageBreak/>
              <w:t>10.07.2019 №31/01-05</w:t>
            </w:r>
          </w:p>
        </w:tc>
        <w:tc>
          <w:tcPr>
            <w:tcW w:w="2977" w:type="dxa"/>
          </w:tcPr>
          <w:p w:rsidR="00826B0F" w:rsidRDefault="00826B0F" w:rsidP="002D02A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826B0F">
              <w:rPr>
                <w:rFonts w:ascii="Verdana" w:hAnsi="Verdana"/>
                <w:color w:val="1F0F0E"/>
                <w:sz w:val="16"/>
                <w:szCs w:val="16"/>
              </w:rPr>
              <w:t xml:space="preserve">Релігійна організація греко-католицька релігійна громада (парафія) Святого Архистратига Михаїла </w:t>
            </w:r>
            <w:proofErr w:type="spellStart"/>
            <w:r w:rsidRPr="00826B0F">
              <w:rPr>
                <w:rFonts w:ascii="Verdana" w:hAnsi="Verdana"/>
                <w:color w:val="1F0F0E"/>
                <w:sz w:val="16"/>
                <w:szCs w:val="16"/>
              </w:rPr>
              <w:t>с.Бенедиківці</w:t>
            </w:r>
            <w:proofErr w:type="spellEnd"/>
            <w:r w:rsidRPr="00826B0F">
              <w:rPr>
                <w:rFonts w:ascii="Verdana" w:hAnsi="Verdana"/>
                <w:color w:val="1F0F0E"/>
                <w:sz w:val="16"/>
                <w:szCs w:val="16"/>
              </w:rPr>
              <w:t xml:space="preserve"> Мукачівського р</w:t>
            </w:r>
            <w:r w:rsidR="002D02A8">
              <w:rPr>
                <w:rFonts w:ascii="Verdana" w:hAnsi="Verdana"/>
                <w:color w:val="1F0F0E"/>
                <w:sz w:val="16"/>
                <w:szCs w:val="16"/>
              </w:rPr>
              <w:t>-н</w:t>
            </w:r>
            <w:r w:rsidRPr="00826B0F">
              <w:rPr>
                <w:rFonts w:ascii="Verdana" w:hAnsi="Verdana"/>
                <w:color w:val="1F0F0E"/>
                <w:sz w:val="16"/>
                <w:szCs w:val="16"/>
              </w:rPr>
              <w:t>у</w:t>
            </w:r>
          </w:p>
        </w:tc>
        <w:tc>
          <w:tcPr>
            <w:tcW w:w="2693" w:type="dxa"/>
          </w:tcPr>
          <w:p w:rsidR="00826B0F" w:rsidRDefault="00826B0F" w:rsidP="00F0470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Бенедиківці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Бенедиківс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24</w:t>
            </w:r>
          </w:p>
        </w:tc>
        <w:tc>
          <w:tcPr>
            <w:tcW w:w="3402" w:type="dxa"/>
          </w:tcPr>
          <w:p w:rsidR="00826B0F" w:rsidRDefault="00826B0F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Будівництво храму</w:t>
            </w:r>
          </w:p>
        </w:tc>
        <w:tc>
          <w:tcPr>
            <w:tcW w:w="1843" w:type="dxa"/>
          </w:tcPr>
          <w:p w:rsidR="00826B0F" w:rsidRPr="005B686A" w:rsidRDefault="00826B0F" w:rsidP="00EE54F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826B0F" w:rsidRPr="005B686A" w:rsidRDefault="00826B0F" w:rsidP="00EE54F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826B0F" w:rsidRDefault="00B76F7E" w:rsidP="00EE54F6">
            <w:pPr>
              <w:spacing w:line="240" w:lineRule="auto"/>
              <w:rPr>
                <w:sz w:val="20"/>
                <w:szCs w:val="20"/>
              </w:rPr>
            </w:pPr>
            <w:hyperlink r:id="rId48" w:history="1">
              <w:r w:rsidR="002D02A8" w:rsidRPr="002D02A8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2D02A8" w:rsidRPr="002D02A8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2D02A8" w:rsidRPr="002D02A8">
                <w:rPr>
                  <w:rStyle w:val="a7"/>
                  <w:sz w:val="20"/>
                  <w:szCs w:val="20"/>
                </w:rPr>
                <w:t xml:space="preserve"> 2019р\МБУ № 31.01-05 від 10.07.19.pdf</w:t>
              </w:r>
            </w:hyperlink>
          </w:p>
        </w:tc>
      </w:tr>
      <w:tr w:rsidR="00F04708" w:rsidTr="002D02A8">
        <w:trPr>
          <w:trHeight w:val="699"/>
        </w:trPr>
        <w:tc>
          <w:tcPr>
            <w:tcW w:w="1526" w:type="dxa"/>
            <w:shd w:val="clear" w:color="auto" w:fill="92D050"/>
          </w:tcPr>
          <w:p w:rsidR="00F04708" w:rsidRDefault="00F04708" w:rsidP="002F37C7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5.07.2019 №32/01-05 (додаток 1)</w:t>
            </w:r>
          </w:p>
        </w:tc>
        <w:tc>
          <w:tcPr>
            <w:tcW w:w="2977" w:type="dxa"/>
          </w:tcPr>
          <w:p w:rsidR="00F04708" w:rsidRPr="00826B0F" w:rsidRDefault="00F04708" w:rsidP="00EE54F6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ТзО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«ТС СОЛАР»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м.Ужгород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Фединця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буд7, офіс 57.</w:t>
            </w:r>
          </w:p>
        </w:tc>
        <w:tc>
          <w:tcPr>
            <w:tcW w:w="2693" w:type="dxa"/>
          </w:tcPr>
          <w:p w:rsidR="00F04708" w:rsidRDefault="00F04708" w:rsidP="002F37C7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територія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Новодавидківської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/р (за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м.н.п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.)</w:t>
            </w:r>
          </w:p>
        </w:tc>
        <w:tc>
          <w:tcPr>
            <w:tcW w:w="3402" w:type="dxa"/>
          </w:tcPr>
          <w:p w:rsidR="00F04708" w:rsidRDefault="00734A73" w:rsidP="00F0470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«</w:t>
            </w:r>
            <w:r w:rsidR="00F04708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сонячної електростанції на території </w:t>
            </w:r>
            <w:proofErr w:type="spellStart"/>
            <w:r w:rsidR="00F04708">
              <w:rPr>
                <w:rFonts w:ascii="Verdana" w:hAnsi="Verdana"/>
                <w:color w:val="1F0F0E"/>
                <w:sz w:val="16"/>
                <w:szCs w:val="16"/>
              </w:rPr>
              <w:t>Новодавидківської</w:t>
            </w:r>
            <w:proofErr w:type="spellEnd"/>
            <w:r w:rsidR="00F04708">
              <w:rPr>
                <w:rFonts w:ascii="Verdana" w:hAnsi="Verdana"/>
                <w:color w:val="1F0F0E"/>
                <w:sz w:val="16"/>
                <w:szCs w:val="16"/>
              </w:rPr>
              <w:t xml:space="preserve"> сільської ради Мукачівського району Закарпатської області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».</w:t>
            </w:r>
          </w:p>
        </w:tc>
        <w:tc>
          <w:tcPr>
            <w:tcW w:w="1843" w:type="dxa"/>
          </w:tcPr>
          <w:p w:rsidR="00F04708" w:rsidRPr="005B686A" w:rsidRDefault="00F04708" w:rsidP="00EE54F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F04708" w:rsidRPr="005B686A" w:rsidRDefault="00F04708" w:rsidP="00EE54F6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F04708" w:rsidRDefault="00B76F7E" w:rsidP="002D02A8">
            <w:pPr>
              <w:spacing w:after="0" w:line="240" w:lineRule="auto"/>
              <w:rPr>
                <w:sz w:val="20"/>
                <w:szCs w:val="20"/>
              </w:rPr>
            </w:pPr>
            <w:hyperlink r:id="rId49" w:history="1">
              <w:r w:rsidR="002D02A8" w:rsidRPr="002D02A8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2D02A8" w:rsidRPr="002D02A8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2D02A8" w:rsidRPr="002D02A8">
                <w:rPr>
                  <w:rStyle w:val="a7"/>
                  <w:sz w:val="20"/>
                  <w:szCs w:val="20"/>
                </w:rPr>
                <w:t xml:space="preserve"> 2019р\МБУ № 32.01-05 від 25.07.19 дод.1.pdf</w:t>
              </w:r>
            </w:hyperlink>
          </w:p>
        </w:tc>
      </w:tr>
      <w:tr w:rsidR="00F04708" w:rsidTr="002D02A8">
        <w:trPr>
          <w:trHeight w:val="699"/>
        </w:trPr>
        <w:tc>
          <w:tcPr>
            <w:tcW w:w="1526" w:type="dxa"/>
            <w:shd w:val="clear" w:color="auto" w:fill="92D050"/>
          </w:tcPr>
          <w:p w:rsidR="00F04708" w:rsidRDefault="00F04708" w:rsidP="00F0470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5.07.2019 №32/01-05 (додаток 2)</w:t>
            </w:r>
          </w:p>
        </w:tc>
        <w:tc>
          <w:tcPr>
            <w:tcW w:w="2977" w:type="dxa"/>
          </w:tcPr>
          <w:p w:rsidR="00F04708" w:rsidRPr="00826B0F" w:rsidRDefault="00F04708" w:rsidP="00F0470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ТзО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«НД СОЛАР»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м.Ужгород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Фединця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буд</w:t>
            </w:r>
            <w:r w:rsidR="00734A73">
              <w:rPr>
                <w:rFonts w:ascii="Verdana" w:hAnsi="Verdana"/>
                <w:color w:val="1F0F0E"/>
                <w:sz w:val="16"/>
                <w:szCs w:val="16"/>
              </w:rPr>
              <w:t>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7, офіс 57.</w:t>
            </w:r>
          </w:p>
        </w:tc>
        <w:tc>
          <w:tcPr>
            <w:tcW w:w="2693" w:type="dxa"/>
          </w:tcPr>
          <w:p w:rsidR="00F04708" w:rsidRDefault="00F04708" w:rsidP="00F0470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територія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Новодавидківської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/р (за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м.н.п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.)</w:t>
            </w:r>
          </w:p>
        </w:tc>
        <w:tc>
          <w:tcPr>
            <w:tcW w:w="3402" w:type="dxa"/>
          </w:tcPr>
          <w:p w:rsidR="00F04708" w:rsidRDefault="00734A73" w:rsidP="00F0470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«</w:t>
            </w:r>
            <w:r w:rsidR="00F04708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сонячної електростанції </w:t>
            </w:r>
            <w:r w:rsidR="005B2EEA">
              <w:rPr>
                <w:rFonts w:ascii="Verdana" w:hAnsi="Verdana"/>
                <w:color w:val="1F0F0E"/>
                <w:sz w:val="16"/>
                <w:szCs w:val="16"/>
              </w:rPr>
              <w:t xml:space="preserve">-2 </w:t>
            </w:r>
            <w:r w:rsidR="00F04708">
              <w:rPr>
                <w:rFonts w:ascii="Verdana" w:hAnsi="Verdana"/>
                <w:color w:val="1F0F0E"/>
                <w:sz w:val="16"/>
                <w:szCs w:val="16"/>
              </w:rPr>
              <w:t xml:space="preserve">на території </w:t>
            </w:r>
            <w:proofErr w:type="spellStart"/>
            <w:r w:rsidR="00F04708">
              <w:rPr>
                <w:rFonts w:ascii="Verdana" w:hAnsi="Verdana"/>
                <w:color w:val="1F0F0E"/>
                <w:sz w:val="16"/>
                <w:szCs w:val="16"/>
              </w:rPr>
              <w:t>Новодавидківської</w:t>
            </w:r>
            <w:proofErr w:type="spellEnd"/>
            <w:r w:rsidR="00F04708">
              <w:rPr>
                <w:rFonts w:ascii="Verdana" w:hAnsi="Verdana"/>
                <w:color w:val="1F0F0E"/>
                <w:sz w:val="16"/>
                <w:szCs w:val="16"/>
              </w:rPr>
              <w:t xml:space="preserve"> сільської ради Мукачівського району Закарпатської області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».</w:t>
            </w:r>
          </w:p>
        </w:tc>
        <w:tc>
          <w:tcPr>
            <w:tcW w:w="1843" w:type="dxa"/>
          </w:tcPr>
          <w:p w:rsidR="00F04708" w:rsidRPr="005B686A" w:rsidRDefault="00F04708" w:rsidP="00F04708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F04708" w:rsidRPr="005B686A" w:rsidRDefault="00F04708" w:rsidP="00F04708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F04708" w:rsidRDefault="00B76F7E" w:rsidP="002D02A8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2D02A8" w:rsidRPr="002D02A8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2D02A8" w:rsidRPr="002D02A8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2D02A8" w:rsidRPr="002D02A8">
                <w:rPr>
                  <w:rStyle w:val="a7"/>
                  <w:sz w:val="20"/>
                  <w:szCs w:val="20"/>
                </w:rPr>
                <w:t xml:space="preserve"> 2019р\МБУ № 32.01-05 від 25.07.19 дод.2.pdf</w:t>
              </w:r>
            </w:hyperlink>
          </w:p>
        </w:tc>
      </w:tr>
      <w:tr w:rsidR="00F04708" w:rsidTr="002D02A8">
        <w:trPr>
          <w:trHeight w:val="699"/>
        </w:trPr>
        <w:tc>
          <w:tcPr>
            <w:tcW w:w="1526" w:type="dxa"/>
            <w:shd w:val="clear" w:color="auto" w:fill="92D050"/>
          </w:tcPr>
          <w:p w:rsidR="00F04708" w:rsidRDefault="00F04708" w:rsidP="00F0470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5.07.2019 №33/01-05</w:t>
            </w:r>
          </w:p>
        </w:tc>
        <w:tc>
          <w:tcPr>
            <w:tcW w:w="2977" w:type="dxa"/>
          </w:tcPr>
          <w:p w:rsidR="00F04708" w:rsidRPr="00826B0F" w:rsidRDefault="00F04708" w:rsidP="00F04708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ТзО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«Респект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Енерго-Плюс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»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м.Ужгород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Фединця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буд</w:t>
            </w:r>
            <w:r w:rsidR="00734A73">
              <w:rPr>
                <w:rFonts w:ascii="Verdana" w:hAnsi="Verdana"/>
                <w:color w:val="1F0F0E"/>
                <w:sz w:val="16"/>
                <w:szCs w:val="16"/>
              </w:rPr>
              <w:t>.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7, офіс 57.</w:t>
            </w:r>
          </w:p>
        </w:tc>
        <w:tc>
          <w:tcPr>
            <w:tcW w:w="2693" w:type="dxa"/>
          </w:tcPr>
          <w:p w:rsidR="00F04708" w:rsidRDefault="00F04708" w:rsidP="005948C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 w:rsidR="00800959">
              <w:rPr>
                <w:rFonts w:ascii="Verdana" w:hAnsi="Verdana"/>
                <w:color w:val="1F0F0E"/>
                <w:sz w:val="16"/>
                <w:szCs w:val="16"/>
              </w:rPr>
              <w:t>с.Череївці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(</w:t>
            </w:r>
            <w:r w:rsidR="005948CC">
              <w:rPr>
                <w:rFonts w:ascii="Verdana" w:hAnsi="Verdana"/>
                <w:color w:val="1F0F0E"/>
                <w:sz w:val="16"/>
                <w:szCs w:val="16"/>
              </w:rPr>
              <w:t>у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м.н.п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.)</w:t>
            </w:r>
          </w:p>
        </w:tc>
        <w:tc>
          <w:tcPr>
            <w:tcW w:w="3402" w:type="dxa"/>
          </w:tcPr>
          <w:p w:rsidR="00F04708" w:rsidRDefault="00734A73" w:rsidP="00734A73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«</w:t>
            </w:r>
            <w:r w:rsidR="00F04708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наземної фотогальванічної </w:t>
            </w:r>
            <w:r w:rsidR="00F04708">
              <w:rPr>
                <w:rFonts w:ascii="Verdana" w:hAnsi="Verdana"/>
                <w:color w:val="1F0F0E"/>
                <w:sz w:val="16"/>
                <w:szCs w:val="16"/>
              </w:rPr>
              <w:t xml:space="preserve">електростанції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«Респект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Енорго-Плюс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» за адресою: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Череївці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r w:rsidR="00F04708">
              <w:rPr>
                <w:rFonts w:ascii="Verdana" w:hAnsi="Verdana"/>
                <w:color w:val="1F0F0E"/>
                <w:sz w:val="16"/>
                <w:szCs w:val="16"/>
              </w:rPr>
              <w:t>Мукачівського району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,</w:t>
            </w:r>
            <w:r w:rsidR="00F04708">
              <w:rPr>
                <w:rFonts w:ascii="Verdana" w:hAnsi="Verdana"/>
                <w:color w:val="1F0F0E"/>
                <w:sz w:val="16"/>
                <w:szCs w:val="16"/>
              </w:rPr>
              <w:t xml:space="preserve"> Закарпатської області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».</w:t>
            </w:r>
          </w:p>
        </w:tc>
        <w:tc>
          <w:tcPr>
            <w:tcW w:w="1843" w:type="dxa"/>
          </w:tcPr>
          <w:p w:rsidR="00F04708" w:rsidRPr="005B686A" w:rsidRDefault="00F04708" w:rsidP="00F04708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F04708" w:rsidRPr="005B686A" w:rsidRDefault="00F04708" w:rsidP="00F04708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F04708" w:rsidRDefault="00B76F7E" w:rsidP="00F04708">
            <w:pPr>
              <w:spacing w:line="240" w:lineRule="auto"/>
              <w:rPr>
                <w:sz w:val="20"/>
                <w:szCs w:val="20"/>
              </w:rPr>
            </w:pPr>
            <w:hyperlink r:id="rId51" w:history="1">
              <w:r w:rsidR="002D02A8" w:rsidRPr="002D02A8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2D02A8" w:rsidRPr="002D02A8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2D02A8" w:rsidRPr="002D02A8">
                <w:rPr>
                  <w:rStyle w:val="a7"/>
                  <w:sz w:val="20"/>
                  <w:szCs w:val="20"/>
                </w:rPr>
                <w:t xml:space="preserve"> 2019р\МБУ № 33.01-05 від 25.07.19.pdf</w:t>
              </w:r>
            </w:hyperlink>
          </w:p>
        </w:tc>
      </w:tr>
      <w:tr w:rsidR="007454BC" w:rsidTr="002D02A8">
        <w:trPr>
          <w:trHeight w:val="699"/>
        </w:trPr>
        <w:tc>
          <w:tcPr>
            <w:tcW w:w="1526" w:type="dxa"/>
            <w:shd w:val="clear" w:color="auto" w:fill="92D050"/>
          </w:tcPr>
          <w:p w:rsidR="007454BC" w:rsidRDefault="007454BC" w:rsidP="007454B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30.07.2019 №34/01-05</w:t>
            </w:r>
          </w:p>
        </w:tc>
        <w:tc>
          <w:tcPr>
            <w:tcW w:w="2977" w:type="dxa"/>
          </w:tcPr>
          <w:p w:rsidR="007454BC" w:rsidRPr="00826B0F" w:rsidRDefault="007454BC" w:rsidP="007454B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Шаленик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Василь Васильович</w:t>
            </w:r>
          </w:p>
        </w:tc>
        <w:tc>
          <w:tcPr>
            <w:tcW w:w="2693" w:type="dxa"/>
          </w:tcPr>
          <w:p w:rsidR="007454BC" w:rsidRDefault="007454BC" w:rsidP="007454B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Бобовище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Миру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48 «а»</w:t>
            </w:r>
          </w:p>
        </w:tc>
        <w:tc>
          <w:tcPr>
            <w:tcW w:w="3402" w:type="dxa"/>
          </w:tcPr>
          <w:p w:rsidR="007454BC" w:rsidRDefault="007454BC" w:rsidP="007454BC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Реконструкція індивідуального житлового будинку</w:t>
            </w:r>
          </w:p>
        </w:tc>
        <w:tc>
          <w:tcPr>
            <w:tcW w:w="1843" w:type="dxa"/>
          </w:tcPr>
          <w:p w:rsidR="007454BC" w:rsidRPr="005B686A" w:rsidRDefault="007454BC" w:rsidP="007454BC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7454BC" w:rsidRPr="005B686A" w:rsidRDefault="007454BC" w:rsidP="007454BC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7454BC" w:rsidRPr="0028593E" w:rsidRDefault="00B76F7E" w:rsidP="0028593E">
            <w:pPr>
              <w:spacing w:after="0" w:line="240" w:lineRule="auto"/>
              <w:rPr>
                <w:sz w:val="20"/>
                <w:szCs w:val="20"/>
              </w:rPr>
            </w:pPr>
            <w:hyperlink r:id="rId52" w:history="1">
              <w:r w:rsidR="0028593E" w:rsidRPr="0028593E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28593E" w:rsidRPr="0028593E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28593E" w:rsidRPr="0028593E">
                <w:rPr>
                  <w:rStyle w:val="a7"/>
                  <w:sz w:val="20"/>
                  <w:szCs w:val="20"/>
                </w:rPr>
                <w:t xml:space="preserve"> 2019р\МБУ № 34.01-05 від 30.07.19.pdf</w:t>
              </w:r>
            </w:hyperlink>
          </w:p>
        </w:tc>
      </w:tr>
      <w:tr w:rsidR="004024C1" w:rsidTr="002D02A8">
        <w:trPr>
          <w:trHeight w:val="699"/>
        </w:trPr>
        <w:tc>
          <w:tcPr>
            <w:tcW w:w="1526" w:type="dxa"/>
            <w:shd w:val="clear" w:color="auto" w:fill="92D050"/>
          </w:tcPr>
          <w:p w:rsidR="004024C1" w:rsidRPr="004024C1" w:rsidRDefault="004024C1" w:rsidP="004024C1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12.08.2019 №35/01-05</w:t>
            </w:r>
          </w:p>
        </w:tc>
        <w:tc>
          <w:tcPr>
            <w:tcW w:w="2977" w:type="dxa"/>
          </w:tcPr>
          <w:p w:rsidR="004024C1" w:rsidRDefault="004024C1" w:rsidP="004024C1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ФГ «Світ м'яса» 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Жук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вул. Миру, 1/А</w:t>
            </w:r>
          </w:p>
        </w:tc>
        <w:tc>
          <w:tcPr>
            <w:tcW w:w="2693" w:type="dxa"/>
          </w:tcPr>
          <w:p w:rsidR="004024C1" w:rsidRPr="00361428" w:rsidRDefault="004024C1" w:rsidP="004024C1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Іванівці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 вул. Фізкультурна, 16</w:t>
            </w:r>
          </w:p>
        </w:tc>
        <w:tc>
          <w:tcPr>
            <w:tcW w:w="3402" w:type="dxa"/>
          </w:tcPr>
          <w:p w:rsidR="004024C1" w:rsidRPr="007D1116" w:rsidRDefault="004024C1" w:rsidP="004024C1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4024C1">
              <w:rPr>
                <w:rFonts w:ascii="Verdana" w:hAnsi="Verdana"/>
                <w:color w:val="1F0F0E"/>
                <w:sz w:val="16"/>
                <w:szCs w:val="16"/>
              </w:rPr>
              <w:t>«Будівництво майстерні по ремонту сільськогосподарської техніки та навісу за адресою: Закарпатська область, Мукачівський район, с. Іванівці, вул. Фізкультурна, 16»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024C1" w:rsidRPr="005B686A" w:rsidRDefault="004024C1" w:rsidP="004024C1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4024C1" w:rsidRPr="005B686A" w:rsidRDefault="004024C1" w:rsidP="004024C1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4024C1" w:rsidRPr="00016BBD" w:rsidRDefault="00B76F7E" w:rsidP="004024C1">
            <w:pPr>
              <w:spacing w:line="240" w:lineRule="auto"/>
              <w:rPr>
                <w:sz w:val="20"/>
                <w:szCs w:val="20"/>
              </w:rPr>
            </w:pPr>
            <w:hyperlink r:id="rId53" w:history="1">
              <w:r w:rsidR="00016BBD" w:rsidRPr="00016BBD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016BBD" w:rsidRPr="00016BBD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016BBD" w:rsidRPr="00016BBD">
                <w:rPr>
                  <w:rStyle w:val="a7"/>
                  <w:sz w:val="20"/>
                  <w:szCs w:val="20"/>
                </w:rPr>
                <w:t xml:space="preserve"> 2019р\МБУ № 35.01-05 від 12.08.19.pdf</w:t>
              </w:r>
            </w:hyperlink>
          </w:p>
        </w:tc>
      </w:tr>
      <w:tr w:rsidR="00016BBD" w:rsidTr="002D02A8">
        <w:trPr>
          <w:trHeight w:val="699"/>
        </w:trPr>
        <w:tc>
          <w:tcPr>
            <w:tcW w:w="1526" w:type="dxa"/>
            <w:shd w:val="clear" w:color="auto" w:fill="92D050"/>
          </w:tcPr>
          <w:p w:rsidR="00016BBD" w:rsidRPr="004024C1" w:rsidRDefault="00016BBD" w:rsidP="00016BB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12.08.2019 №36/01-05</w:t>
            </w:r>
          </w:p>
        </w:tc>
        <w:tc>
          <w:tcPr>
            <w:tcW w:w="2977" w:type="dxa"/>
          </w:tcPr>
          <w:p w:rsidR="00016BBD" w:rsidRDefault="00016BBD" w:rsidP="00016BB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ТзО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«М ТРАНСЦЕНТР» 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Кендереші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вул. Проектна, 15</w:t>
            </w:r>
          </w:p>
        </w:tc>
        <w:tc>
          <w:tcPr>
            <w:tcW w:w="2693" w:type="dxa"/>
          </w:tcPr>
          <w:p w:rsidR="00016BBD" w:rsidRPr="00361428" w:rsidRDefault="00016BBD" w:rsidP="00016BB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Клячан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урочище «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Полятин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»</w:t>
            </w:r>
          </w:p>
        </w:tc>
        <w:tc>
          <w:tcPr>
            <w:tcW w:w="3402" w:type="dxa"/>
          </w:tcPr>
          <w:p w:rsidR="00016BBD" w:rsidRPr="007D1116" w:rsidRDefault="00016BBD" w:rsidP="00016BBD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 w:rsidRPr="004024C1">
              <w:rPr>
                <w:rFonts w:ascii="Verdana" w:hAnsi="Verdana"/>
                <w:color w:val="1F0F0E"/>
                <w:sz w:val="16"/>
                <w:szCs w:val="16"/>
              </w:rPr>
              <w:t xml:space="preserve">Будівництво </w:t>
            </w:r>
            <w:r>
              <w:rPr>
                <w:rFonts w:ascii="Verdana" w:hAnsi="Verdana"/>
                <w:color w:val="1F0F0E"/>
                <w:sz w:val="16"/>
                <w:szCs w:val="16"/>
              </w:rPr>
              <w:t>об’єкту для обслуговування та технічного огляду вантажних автомобілів</w:t>
            </w:r>
          </w:p>
        </w:tc>
        <w:tc>
          <w:tcPr>
            <w:tcW w:w="1843" w:type="dxa"/>
          </w:tcPr>
          <w:p w:rsidR="00016BBD" w:rsidRPr="005B686A" w:rsidRDefault="00016BBD" w:rsidP="00016BBD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16BBD" w:rsidRPr="00016BBD" w:rsidRDefault="00016BBD" w:rsidP="00016BBD">
            <w:pPr>
              <w:rPr>
                <w:rFonts w:ascii="Verdana" w:hAnsi="Verdana" w:cs="Times New Roman"/>
                <w:u w:val="single"/>
              </w:rPr>
            </w:pPr>
          </w:p>
        </w:tc>
        <w:tc>
          <w:tcPr>
            <w:tcW w:w="2126" w:type="dxa"/>
          </w:tcPr>
          <w:p w:rsidR="00016BBD" w:rsidRPr="00F41E34" w:rsidRDefault="00B76F7E" w:rsidP="00016BBD">
            <w:pPr>
              <w:spacing w:line="240" w:lineRule="auto"/>
              <w:rPr>
                <w:sz w:val="20"/>
                <w:szCs w:val="20"/>
              </w:rPr>
            </w:pPr>
            <w:hyperlink r:id="rId54" w:history="1">
              <w:r w:rsidR="00F41E34" w:rsidRPr="00F41E34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F41E34" w:rsidRPr="00F41E34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F41E34" w:rsidRPr="00F41E34">
                <w:rPr>
                  <w:rStyle w:val="a7"/>
                  <w:sz w:val="20"/>
                  <w:szCs w:val="20"/>
                </w:rPr>
                <w:t xml:space="preserve"> 2019р\МБУ № 36.01-05 від 12.08.19.pdf</w:t>
              </w:r>
            </w:hyperlink>
          </w:p>
        </w:tc>
      </w:tr>
      <w:tr w:rsidR="00C77FA9" w:rsidTr="002D02A8">
        <w:trPr>
          <w:trHeight w:val="699"/>
        </w:trPr>
        <w:tc>
          <w:tcPr>
            <w:tcW w:w="1526" w:type="dxa"/>
            <w:shd w:val="clear" w:color="auto" w:fill="92D050"/>
          </w:tcPr>
          <w:p w:rsidR="00C77FA9" w:rsidRDefault="00C77FA9" w:rsidP="00C77FA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>20.08.2019 №37/01-05</w:t>
            </w:r>
          </w:p>
        </w:tc>
        <w:tc>
          <w:tcPr>
            <w:tcW w:w="2977" w:type="dxa"/>
          </w:tcPr>
          <w:p w:rsidR="00C77FA9" w:rsidRPr="00826B0F" w:rsidRDefault="00C77FA9" w:rsidP="00C77FA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ТзО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«ТРАНСКАРПАТІЯ ЕНЕРГО»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с.Клячаново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вул.Автомобілістів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, буд. 3«Е»</w:t>
            </w:r>
          </w:p>
        </w:tc>
        <w:tc>
          <w:tcPr>
            <w:tcW w:w="2693" w:type="dxa"/>
          </w:tcPr>
          <w:p w:rsidR="00C77FA9" w:rsidRDefault="00C77FA9" w:rsidP="00C77FA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Мукачівський р-н,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Ключарківська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 xml:space="preserve"> с/рада (у </w:t>
            </w:r>
            <w:proofErr w:type="spellStart"/>
            <w:r>
              <w:rPr>
                <w:rFonts w:ascii="Verdana" w:hAnsi="Verdana"/>
                <w:color w:val="1F0F0E"/>
                <w:sz w:val="16"/>
                <w:szCs w:val="16"/>
              </w:rPr>
              <w:t>м.н.п</w:t>
            </w:r>
            <w:proofErr w:type="spellEnd"/>
            <w:r>
              <w:rPr>
                <w:rFonts w:ascii="Verdana" w:hAnsi="Verdana"/>
                <w:color w:val="1F0F0E"/>
                <w:sz w:val="16"/>
                <w:szCs w:val="16"/>
              </w:rPr>
              <w:t>.)</w:t>
            </w:r>
          </w:p>
        </w:tc>
        <w:tc>
          <w:tcPr>
            <w:tcW w:w="3402" w:type="dxa"/>
          </w:tcPr>
          <w:p w:rsidR="00C77FA9" w:rsidRDefault="00C77FA9" w:rsidP="00C77FA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color w:val="1F0F0E"/>
                <w:sz w:val="16"/>
                <w:szCs w:val="16"/>
              </w:rPr>
              <w:t>Нове будівництво наземної сонячної електростанції</w:t>
            </w:r>
          </w:p>
        </w:tc>
        <w:tc>
          <w:tcPr>
            <w:tcW w:w="1843" w:type="dxa"/>
          </w:tcPr>
          <w:p w:rsidR="00C77FA9" w:rsidRPr="005B686A" w:rsidRDefault="00C77FA9" w:rsidP="00C77FA9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C77FA9" w:rsidRPr="005B686A" w:rsidRDefault="00C77FA9" w:rsidP="00C77FA9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C77FA9" w:rsidRPr="00F41E34" w:rsidRDefault="00B76F7E" w:rsidP="00C77FA9">
            <w:pPr>
              <w:spacing w:line="240" w:lineRule="auto"/>
              <w:rPr>
                <w:sz w:val="20"/>
                <w:szCs w:val="20"/>
              </w:rPr>
            </w:pPr>
            <w:hyperlink r:id="rId55" w:history="1">
              <w:r w:rsidR="00C77FA9" w:rsidRPr="00A34D6D">
                <w:rPr>
                  <w:rStyle w:val="a7"/>
                  <w:sz w:val="20"/>
                  <w:szCs w:val="20"/>
                </w:rPr>
                <w:t xml:space="preserve">МБУ </w:t>
              </w:r>
              <w:proofErr w:type="spellStart"/>
              <w:r w:rsidR="00C77FA9" w:rsidRPr="00A34D6D">
                <w:rPr>
                  <w:rStyle w:val="a7"/>
                  <w:sz w:val="20"/>
                  <w:szCs w:val="20"/>
                </w:rPr>
                <w:t>Сканкопії</w:t>
              </w:r>
              <w:proofErr w:type="spellEnd"/>
              <w:r w:rsidR="00C77FA9" w:rsidRPr="00A34D6D">
                <w:rPr>
                  <w:rStyle w:val="a7"/>
                  <w:sz w:val="20"/>
                  <w:szCs w:val="20"/>
                </w:rPr>
                <w:t xml:space="preserve"> 2019р\МБУ № 37.01-05 від 20.08.19.pdf</w:t>
              </w:r>
            </w:hyperlink>
          </w:p>
        </w:tc>
      </w:tr>
      <w:tr w:rsidR="00C77FA9" w:rsidTr="002D02A8">
        <w:trPr>
          <w:trHeight w:val="699"/>
        </w:trPr>
        <w:tc>
          <w:tcPr>
            <w:tcW w:w="1526" w:type="dxa"/>
            <w:shd w:val="clear" w:color="auto" w:fill="92D050"/>
          </w:tcPr>
          <w:p w:rsidR="00C77FA9" w:rsidRDefault="00C77FA9" w:rsidP="00C77FA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</w:p>
        </w:tc>
        <w:tc>
          <w:tcPr>
            <w:tcW w:w="2977" w:type="dxa"/>
          </w:tcPr>
          <w:p w:rsidR="00C77FA9" w:rsidRDefault="00C77FA9" w:rsidP="00C77FA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</w:p>
        </w:tc>
        <w:tc>
          <w:tcPr>
            <w:tcW w:w="2693" w:type="dxa"/>
          </w:tcPr>
          <w:p w:rsidR="00C77FA9" w:rsidRDefault="00C77FA9" w:rsidP="00C77FA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</w:p>
        </w:tc>
        <w:tc>
          <w:tcPr>
            <w:tcW w:w="3402" w:type="dxa"/>
          </w:tcPr>
          <w:p w:rsidR="00C77FA9" w:rsidRDefault="00C77FA9" w:rsidP="00C77FA9">
            <w:pPr>
              <w:pStyle w:val="a9"/>
              <w:spacing w:before="0" w:beforeAutospacing="0" w:after="0" w:afterAutospacing="0"/>
              <w:rPr>
                <w:rFonts w:ascii="Verdana" w:hAnsi="Verdana"/>
                <w:color w:val="1F0F0E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FA9" w:rsidRPr="005B686A" w:rsidRDefault="00C77FA9" w:rsidP="00C77FA9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C77FA9" w:rsidRPr="005B686A" w:rsidRDefault="00C77FA9" w:rsidP="00C77FA9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C77FA9" w:rsidRPr="00F41E34" w:rsidRDefault="00C77FA9" w:rsidP="00C77FA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984BA6" w:rsidRDefault="00984BA6" w:rsidP="007A5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BA6" w:rsidRPr="007A5C68" w:rsidRDefault="00984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4BA6" w:rsidRPr="007A5C68" w:rsidSect="00F0470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0C" w:rsidRDefault="00CF380C" w:rsidP="00C72CB3">
      <w:pPr>
        <w:spacing w:after="0" w:line="240" w:lineRule="auto"/>
      </w:pPr>
      <w:r>
        <w:separator/>
      </w:r>
    </w:p>
  </w:endnote>
  <w:endnote w:type="continuationSeparator" w:id="0">
    <w:p w:rsidR="00CF380C" w:rsidRDefault="00CF380C" w:rsidP="00C7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0C" w:rsidRDefault="00CF380C" w:rsidP="00C72CB3">
      <w:pPr>
        <w:spacing w:after="0" w:line="240" w:lineRule="auto"/>
      </w:pPr>
      <w:r>
        <w:separator/>
      </w:r>
    </w:p>
  </w:footnote>
  <w:footnote w:type="continuationSeparator" w:id="0">
    <w:p w:rsidR="00CF380C" w:rsidRDefault="00CF380C" w:rsidP="00C72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A1"/>
    <w:rsid w:val="00016BBD"/>
    <w:rsid w:val="00024EE2"/>
    <w:rsid w:val="00027AEA"/>
    <w:rsid w:val="00040F9D"/>
    <w:rsid w:val="000521FA"/>
    <w:rsid w:val="0006724D"/>
    <w:rsid w:val="00070D8A"/>
    <w:rsid w:val="00071448"/>
    <w:rsid w:val="0007205F"/>
    <w:rsid w:val="0007789B"/>
    <w:rsid w:val="000852DF"/>
    <w:rsid w:val="000A0A54"/>
    <w:rsid w:val="000B12E0"/>
    <w:rsid w:val="000B17EF"/>
    <w:rsid w:val="000E57B4"/>
    <w:rsid w:val="000F7876"/>
    <w:rsid w:val="00116F65"/>
    <w:rsid w:val="00124994"/>
    <w:rsid w:val="00127BC8"/>
    <w:rsid w:val="001409CD"/>
    <w:rsid w:val="00150D13"/>
    <w:rsid w:val="001557C8"/>
    <w:rsid w:val="00164605"/>
    <w:rsid w:val="00166C36"/>
    <w:rsid w:val="00170CEB"/>
    <w:rsid w:val="001735FF"/>
    <w:rsid w:val="0017516B"/>
    <w:rsid w:val="00182F9E"/>
    <w:rsid w:val="00186E31"/>
    <w:rsid w:val="00195278"/>
    <w:rsid w:val="001969FE"/>
    <w:rsid w:val="001B7238"/>
    <w:rsid w:val="001E381A"/>
    <w:rsid w:val="001F564C"/>
    <w:rsid w:val="00202A6B"/>
    <w:rsid w:val="00202C2F"/>
    <w:rsid w:val="0021276E"/>
    <w:rsid w:val="002762F7"/>
    <w:rsid w:val="00280D0D"/>
    <w:rsid w:val="0028593E"/>
    <w:rsid w:val="0029303D"/>
    <w:rsid w:val="0029376F"/>
    <w:rsid w:val="0029745E"/>
    <w:rsid w:val="002A60F6"/>
    <w:rsid w:val="002A6DD9"/>
    <w:rsid w:val="002D02A8"/>
    <w:rsid w:val="002E2446"/>
    <w:rsid w:val="002F37C7"/>
    <w:rsid w:val="00300F88"/>
    <w:rsid w:val="003054F3"/>
    <w:rsid w:val="003112F9"/>
    <w:rsid w:val="003234B8"/>
    <w:rsid w:val="00344313"/>
    <w:rsid w:val="00361428"/>
    <w:rsid w:val="0037079B"/>
    <w:rsid w:val="003765FF"/>
    <w:rsid w:val="00390764"/>
    <w:rsid w:val="003A23D8"/>
    <w:rsid w:val="003B08F4"/>
    <w:rsid w:val="003D1EE6"/>
    <w:rsid w:val="003D7581"/>
    <w:rsid w:val="003E36FA"/>
    <w:rsid w:val="003F6D8F"/>
    <w:rsid w:val="00400024"/>
    <w:rsid w:val="00400685"/>
    <w:rsid w:val="004024C1"/>
    <w:rsid w:val="0041107B"/>
    <w:rsid w:val="00420F47"/>
    <w:rsid w:val="00422DF9"/>
    <w:rsid w:val="004358D3"/>
    <w:rsid w:val="00435DA9"/>
    <w:rsid w:val="0044623A"/>
    <w:rsid w:val="0046176E"/>
    <w:rsid w:val="00463C49"/>
    <w:rsid w:val="00464FCD"/>
    <w:rsid w:val="00466096"/>
    <w:rsid w:val="00494881"/>
    <w:rsid w:val="004A6817"/>
    <w:rsid w:val="004B1A8A"/>
    <w:rsid w:val="004B6AED"/>
    <w:rsid w:val="004C5390"/>
    <w:rsid w:val="004E1881"/>
    <w:rsid w:val="004F16DB"/>
    <w:rsid w:val="00505C9C"/>
    <w:rsid w:val="00512B4E"/>
    <w:rsid w:val="0051523E"/>
    <w:rsid w:val="00531807"/>
    <w:rsid w:val="00545919"/>
    <w:rsid w:val="00551CB9"/>
    <w:rsid w:val="00556784"/>
    <w:rsid w:val="005667C6"/>
    <w:rsid w:val="00573679"/>
    <w:rsid w:val="00583B95"/>
    <w:rsid w:val="00587DB2"/>
    <w:rsid w:val="00593E7C"/>
    <w:rsid w:val="005948CC"/>
    <w:rsid w:val="005B2EEA"/>
    <w:rsid w:val="005B686A"/>
    <w:rsid w:val="005F46C7"/>
    <w:rsid w:val="00607EE4"/>
    <w:rsid w:val="0061291F"/>
    <w:rsid w:val="00621A67"/>
    <w:rsid w:val="0063172E"/>
    <w:rsid w:val="00633852"/>
    <w:rsid w:val="0064289B"/>
    <w:rsid w:val="0065224A"/>
    <w:rsid w:val="00653C93"/>
    <w:rsid w:val="0065579E"/>
    <w:rsid w:val="00660285"/>
    <w:rsid w:val="00661DC7"/>
    <w:rsid w:val="0066330A"/>
    <w:rsid w:val="00667122"/>
    <w:rsid w:val="00667FB5"/>
    <w:rsid w:val="00673391"/>
    <w:rsid w:val="00676497"/>
    <w:rsid w:val="00695C65"/>
    <w:rsid w:val="006B5FFB"/>
    <w:rsid w:val="006D15AB"/>
    <w:rsid w:val="006D15DB"/>
    <w:rsid w:val="006D231C"/>
    <w:rsid w:val="006D6C5D"/>
    <w:rsid w:val="006D7EB2"/>
    <w:rsid w:val="006E7D59"/>
    <w:rsid w:val="006F55C3"/>
    <w:rsid w:val="007009FB"/>
    <w:rsid w:val="00704A8A"/>
    <w:rsid w:val="0070501D"/>
    <w:rsid w:val="00706613"/>
    <w:rsid w:val="00714F9C"/>
    <w:rsid w:val="0072384A"/>
    <w:rsid w:val="00724D03"/>
    <w:rsid w:val="00725FB5"/>
    <w:rsid w:val="0073391B"/>
    <w:rsid w:val="00734A73"/>
    <w:rsid w:val="007454BC"/>
    <w:rsid w:val="00755305"/>
    <w:rsid w:val="00771A86"/>
    <w:rsid w:val="007971E6"/>
    <w:rsid w:val="007A5C68"/>
    <w:rsid w:val="007A7287"/>
    <w:rsid w:val="007B72AE"/>
    <w:rsid w:val="007C1E59"/>
    <w:rsid w:val="007D1116"/>
    <w:rsid w:val="00800959"/>
    <w:rsid w:val="008016FF"/>
    <w:rsid w:val="00802635"/>
    <w:rsid w:val="0080742E"/>
    <w:rsid w:val="008222A0"/>
    <w:rsid w:val="00826B0F"/>
    <w:rsid w:val="00826EBD"/>
    <w:rsid w:val="0083577A"/>
    <w:rsid w:val="00852946"/>
    <w:rsid w:val="008601CA"/>
    <w:rsid w:val="0086333E"/>
    <w:rsid w:val="008638E3"/>
    <w:rsid w:val="0086491B"/>
    <w:rsid w:val="00885E73"/>
    <w:rsid w:val="00890522"/>
    <w:rsid w:val="0089742D"/>
    <w:rsid w:val="008A145D"/>
    <w:rsid w:val="008C0AA5"/>
    <w:rsid w:val="008D1FF5"/>
    <w:rsid w:val="008D5498"/>
    <w:rsid w:val="008E2F02"/>
    <w:rsid w:val="008E74D2"/>
    <w:rsid w:val="008F4247"/>
    <w:rsid w:val="008F763E"/>
    <w:rsid w:val="00907B83"/>
    <w:rsid w:val="00922585"/>
    <w:rsid w:val="009305E3"/>
    <w:rsid w:val="009378A1"/>
    <w:rsid w:val="00946830"/>
    <w:rsid w:val="00952C47"/>
    <w:rsid w:val="00967D2B"/>
    <w:rsid w:val="009841B0"/>
    <w:rsid w:val="00984BA6"/>
    <w:rsid w:val="00986161"/>
    <w:rsid w:val="00990A1D"/>
    <w:rsid w:val="009A21C5"/>
    <w:rsid w:val="009C65E1"/>
    <w:rsid w:val="009C68D3"/>
    <w:rsid w:val="009D4456"/>
    <w:rsid w:val="009E320E"/>
    <w:rsid w:val="009F5238"/>
    <w:rsid w:val="00A0439D"/>
    <w:rsid w:val="00A109E2"/>
    <w:rsid w:val="00A1710E"/>
    <w:rsid w:val="00A343AD"/>
    <w:rsid w:val="00A34949"/>
    <w:rsid w:val="00A421FA"/>
    <w:rsid w:val="00A529CB"/>
    <w:rsid w:val="00A64794"/>
    <w:rsid w:val="00A73C1E"/>
    <w:rsid w:val="00A74C95"/>
    <w:rsid w:val="00A759FD"/>
    <w:rsid w:val="00A7781E"/>
    <w:rsid w:val="00A80DBA"/>
    <w:rsid w:val="00A87696"/>
    <w:rsid w:val="00A96D45"/>
    <w:rsid w:val="00AA159B"/>
    <w:rsid w:val="00AA1E53"/>
    <w:rsid w:val="00AA4A52"/>
    <w:rsid w:val="00AC2B50"/>
    <w:rsid w:val="00AE46FB"/>
    <w:rsid w:val="00B50FF9"/>
    <w:rsid w:val="00B608CD"/>
    <w:rsid w:val="00B67EFB"/>
    <w:rsid w:val="00B70C8A"/>
    <w:rsid w:val="00B76F7E"/>
    <w:rsid w:val="00B93E7C"/>
    <w:rsid w:val="00B95F8F"/>
    <w:rsid w:val="00BA49A0"/>
    <w:rsid w:val="00BC5292"/>
    <w:rsid w:val="00BE4861"/>
    <w:rsid w:val="00BF1668"/>
    <w:rsid w:val="00BF21B9"/>
    <w:rsid w:val="00BF79A9"/>
    <w:rsid w:val="00C00FAC"/>
    <w:rsid w:val="00C0238F"/>
    <w:rsid w:val="00C153CA"/>
    <w:rsid w:val="00C2149B"/>
    <w:rsid w:val="00C26811"/>
    <w:rsid w:val="00C2738E"/>
    <w:rsid w:val="00C34102"/>
    <w:rsid w:val="00C44C21"/>
    <w:rsid w:val="00C72CB3"/>
    <w:rsid w:val="00C77FA9"/>
    <w:rsid w:val="00C97437"/>
    <w:rsid w:val="00CB34C1"/>
    <w:rsid w:val="00CB49BD"/>
    <w:rsid w:val="00CC41F0"/>
    <w:rsid w:val="00CC75DE"/>
    <w:rsid w:val="00CD79FF"/>
    <w:rsid w:val="00CE2A64"/>
    <w:rsid w:val="00CE326E"/>
    <w:rsid w:val="00CE712F"/>
    <w:rsid w:val="00CF380C"/>
    <w:rsid w:val="00D25EB0"/>
    <w:rsid w:val="00D32899"/>
    <w:rsid w:val="00D371A1"/>
    <w:rsid w:val="00D42105"/>
    <w:rsid w:val="00D63026"/>
    <w:rsid w:val="00D70328"/>
    <w:rsid w:val="00D71CCB"/>
    <w:rsid w:val="00D763FB"/>
    <w:rsid w:val="00D84AFB"/>
    <w:rsid w:val="00DA34FB"/>
    <w:rsid w:val="00DA78E7"/>
    <w:rsid w:val="00DD5BE7"/>
    <w:rsid w:val="00DD7824"/>
    <w:rsid w:val="00E04BB5"/>
    <w:rsid w:val="00E0599B"/>
    <w:rsid w:val="00E10BCC"/>
    <w:rsid w:val="00E14C3C"/>
    <w:rsid w:val="00E20A80"/>
    <w:rsid w:val="00E229A6"/>
    <w:rsid w:val="00E44772"/>
    <w:rsid w:val="00E50776"/>
    <w:rsid w:val="00E5612F"/>
    <w:rsid w:val="00E566E9"/>
    <w:rsid w:val="00E62C7D"/>
    <w:rsid w:val="00E63039"/>
    <w:rsid w:val="00E63D5B"/>
    <w:rsid w:val="00E66D8F"/>
    <w:rsid w:val="00E92531"/>
    <w:rsid w:val="00EA32A1"/>
    <w:rsid w:val="00EA42E7"/>
    <w:rsid w:val="00EC385B"/>
    <w:rsid w:val="00EE52F1"/>
    <w:rsid w:val="00EE54F6"/>
    <w:rsid w:val="00EE6C19"/>
    <w:rsid w:val="00EF2A4F"/>
    <w:rsid w:val="00F04708"/>
    <w:rsid w:val="00F05F52"/>
    <w:rsid w:val="00F15B31"/>
    <w:rsid w:val="00F16BD9"/>
    <w:rsid w:val="00F272BF"/>
    <w:rsid w:val="00F3149C"/>
    <w:rsid w:val="00F41E34"/>
    <w:rsid w:val="00F6124E"/>
    <w:rsid w:val="00F63995"/>
    <w:rsid w:val="00F650FB"/>
    <w:rsid w:val="00F90B76"/>
    <w:rsid w:val="00F945E2"/>
    <w:rsid w:val="00F95CC3"/>
    <w:rsid w:val="00FB699A"/>
    <w:rsid w:val="00FC350C"/>
    <w:rsid w:val="00FE7C37"/>
    <w:rsid w:val="00FF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CB3"/>
  </w:style>
  <w:style w:type="paragraph" w:styleId="a5">
    <w:name w:val="footer"/>
    <w:basedOn w:val="a"/>
    <w:link w:val="a6"/>
    <w:uiPriority w:val="99"/>
    <w:unhideWhenUsed/>
    <w:rsid w:val="00C72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CB3"/>
  </w:style>
  <w:style w:type="character" w:styleId="a7">
    <w:name w:val="Hyperlink"/>
    <w:basedOn w:val="a0"/>
    <w:uiPriority w:val="99"/>
    <w:unhideWhenUsed/>
    <w:rsid w:val="00E6303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303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E5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CB3"/>
  </w:style>
  <w:style w:type="paragraph" w:styleId="a5">
    <w:name w:val="footer"/>
    <w:basedOn w:val="a"/>
    <w:link w:val="a6"/>
    <w:uiPriority w:val="99"/>
    <w:unhideWhenUsed/>
    <w:rsid w:val="00C72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CB3"/>
  </w:style>
  <w:style w:type="character" w:styleId="a7">
    <w:name w:val="Hyperlink"/>
    <w:basedOn w:val="a0"/>
    <w:uiPriority w:val="99"/>
    <w:unhideWhenUsed/>
    <w:rsid w:val="00E6303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303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E5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2;&#1041;&#1059;%20&#1057;&#1082;&#1072;&#1085;&#1082;&#1086;&#1087;&#1110;&#1111;%202019&#1088;/&#1052;&#1041;&#1059;%20&#8470;%2004.01-05%20&#1076;&#1086;&#1076;.%203.pdf" TargetMode="External"/><Relationship Id="rId18" Type="http://schemas.openxmlformats.org/officeDocument/2006/relationships/hyperlink" Target="&#1052;&#1041;&#1059;%20&#1057;&#1082;&#1072;&#1085;&#1082;&#1086;&#1087;&#1110;&#1111;%202019&#1088;/&#1052;&#1041;&#1059;%20&#8470;%2004.01-05%20&#1076;&#1086;&#1076;.%208.pdf" TargetMode="External"/><Relationship Id="rId26" Type="http://schemas.openxmlformats.org/officeDocument/2006/relationships/hyperlink" Target="&#1052;&#1041;&#1059;%20&#1057;&#1082;&#1072;&#1085;&#1082;&#1086;&#1087;&#1110;&#1111;%202019&#1088;/&#1052;&#1041;&#1059;%20&#8470;%2011.%2001-05%20&#1074;&#1110;&#1076;%2024.04.19.pdf" TargetMode="External"/><Relationship Id="rId39" Type="http://schemas.openxmlformats.org/officeDocument/2006/relationships/hyperlink" Target="&#1052;&#1041;&#1059;%20&#1057;&#1082;&#1072;&#1085;&#1082;&#1086;&#1087;&#1110;&#1111;%202019&#1088;/&#1052;&#1041;&#1059;%20&#8470;%2023.%2001-05%20&#1074;&#1110;&#1076;%2021.06.19.pdf" TargetMode="External"/><Relationship Id="rId21" Type="http://schemas.openxmlformats.org/officeDocument/2006/relationships/hyperlink" Target="&#1052;&#1041;&#1059;%20&#1057;&#1082;&#1072;&#1085;&#1082;&#1086;&#1087;&#1110;&#1111;%202019&#1088;/&#1052;&#1041;&#1059;%20&#8470;%2006.%2001-05.pdf" TargetMode="External"/><Relationship Id="rId34" Type="http://schemas.openxmlformats.org/officeDocument/2006/relationships/hyperlink" Target="&#1052;&#1041;&#1059;%20&#1057;&#1082;&#1072;&#1085;&#1082;&#1086;&#1087;&#1110;&#1111;%202019&#1088;/&#1052;&#1041;&#1059;%20&#8470;%2018.01-05%20&#1074;&#1110;&#1076;%2027.05.19..pdf" TargetMode="External"/><Relationship Id="rId42" Type="http://schemas.openxmlformats.org/officeDocument/2006/relationships/hyperlink" Target="&#1052;&#1041;&#1059;%20&#1057;&#1082;&#1072;&#1085;&#1082;&#1086;&#1087;&#1110;&#1111;%202019&#1088;/&#1052;&#1041;&#1059;%20&#8470;%2026.01-05%20&#1074;&#1110;&#1076;%2026.01.19.pdf" TargetMode="External"/><Relationship Id="rId47" Type="http://schemas.openxmlformats.org/officeDocument/2006/relationships/hyperlink" Target="&#1052;&#1041;&#1059;%20&#1057;&#1082;&#1072;&#1085;&#1082;&#1086;&#1087;&#1110;&#1111;%202019&#1088;/&#1052;&#1041;&#1059;%20&#8470;%2030.01-05%20&#1074;&#1110;&#1076;%2005.07.19.pdf" TargetMode="External"/><Relationship Id="rId50" Type="http://schemas.openxmlformats.org/officeDocument/2006/relationships/hyperlink" Target="&#1052;&#1041;&#1059;%20&#1057;&#1082;&#1072;&#1085;&#1082;&#1086;&#1087;&#1110;&#1111;%202019&#1088;/&#1052;&#1041;&#1059;%20&#8470;%2032.01-05%20&#1074;&#1110;&#1076;%2025.07.19%20&#1076;&#1086;&#1076;.2.pdf" TargetMode="External"/><Relationship Id="rId55" Type="http://schemas.openxmlformats.org/officeDocument/2006/relationships/hyperlink" Target="&#1052;&#1041;&#1059;%20&#1057;&#1082;&#1072;&#1085;&#1082;&#1086;&#1087;&#1110;&#1111;%202019&#1088;/&#1052;&#1041;&#1059;%20&#8470;%2037.01-05%20&#1074;&#1110;&#1076;%2020.08.19.pdf" TargetMode="External"/><Relationship Id="rId7" Type="http://schemas.openxmlformats.org/officeDocument/2006/relationships/endnotes" Target="endnotes.xml"/><Relationship Id="rId12" Type="http://schemas.openxmlformats.org/officeDocument/2006/relationships/hyperlink" Target="&#1052;&#1041;&#1059;%20&#1057;&#1082;&#1072;&#1085;&#1082;&#1086;&#1087;&#1110;&#1111;%202019&#1088;/&#1052;&#1041;&#1059;%20&#8470;%2004.01-05%20&#1076;&#1086;&#1076;.%202.pdf" TargetMode="External"/><Relationship Id="rId17" Type="http://schemas.openxmlformats.org/officeDocument/2006/relationships/hyperlink" Target="&#1052;&#1041;&#1059;%20&#1057;&#1082;&#1072;&#1085;&#1082;&#1086;&#1087;&#1110;&#1111;%202019&#1088;/&#1052;&#1041;&#1059;%20&#8470;%2004.01-05%20&#1076;&#1086;&#1076;.%207.pdf" TargetMode="External"/><Relationship Id="rId25" Type="http://schemas.openxmlformats.org/officeDocument/2006/relationships/hyperlink" Target="&#1052;&#1041;&#1059;%20&#1057;&#1082;&#1072;&#1085;&#1082;&#1086;&#1087;&#1110;&#1111;%202019&#1088;/&#1052;&#1041;&#1059;%20&#8470;%2010.01-05%20&#1074;&#1110;&#1076;%2005.04.19.pdf" TargetMode="External"/><Relationship Id="rId33" Type="http://schemas.openxmlformats.org/officeDocument/2006/relationships/hyperlink" Target="&#1052;&#1041;&#1059;%20&#1057;&#1082;&#1072;&#1085;&#1082;&#1086;&#1087;&#1110;&#1111;%202019&#1088;/&#1052;&#1041;&#1059;%20&#8470;%2017.%2001-05%20&#1074;&#1110;&#1076;%2017.05.19.pdf" TargetMode="External"/><Relationship Id="rId38" Type="http://schemas.openxmlformats.org/officeDocument/2006/relationships/hyperlink" Target="&#1052;&#1041;&#1059;%20&#1057;&#1082;&#1072;&#1085;&#1082;&#1086;&#1087;&#1110;&#1111;%202019&#1088;/&#1052;&#1041;&#1059;%20&#8470;%2022.%2001-05%20&#1074;&#1110;&#1076;%2020.06.19.pdf" TargetMode="External"/><Relationship Id="rId46" Type="http://schemas.openxmlformats.org/officeDocument/2006/relationships/hyperlink" Target="&#1052;&#1041;&#1059;%20&#1057;&#1082;&#1072;&#1085;&#1082;&#1086;&#1087;&#1110;&#1111;%202019&#1088;/&#1052;&#1041;&#1059;%20&#8470;%2029.01-05%20&#1074;&#1110;&#1076;%2005.07.19.pdf" TargetMode="External"/><Relationship Id="rId2" Type="http://schemas.openxmlformats.org/officeDocument/2006/relationships/styles" Target="styles.xml"/><Relationship Id="rId16" Type="http://schemas.openxmlformats.org/officeDocument/2006/relationships/hyperlink" Target="&#1052;&#1041;&#1059;%20&#1057;&#1082;&#1072;&#1085;&#1082;&#1086;&#1087;&#1110;&#1111;%202019&#1088;/&#1052;&#1041;&#1059;%20&#8470;%2004.01-05%20&#1076;&#1086;&#1076;.%206.pdf" TargetMode="External"/><Relationship Id="rId20" Type="http://schemas.openxmlformats.org/officeDocument/2006/relationships/hyperlink" Target="&#1052;&#1041;&#1059;%20&#1057;&#1082;&#1072;&#1085;&#1082;&#1086;&#1087;&#1110;&#1111;%202019&#1088;/&#1052;&#1041;&#1059;%20&#8470;%2005.%2001-05%20&#1074;&#1110;&#1076;%2013.02.19.pdf" TargetMode="External"/><Relationship Id="rId29" Type="http://schemas.openxmlformats.org/officeDocument/2006/relationships/hyperlink" Target="&#1052;&#1041;&#1059;%20&#1057;&#1082;&#1072;&#1085;&#1082;&#1086;&#1087;&#1110;&#1111;%202019&#1088;/&#1052;&#1041;&#1059;%20&#8470;%2013.%2001-05%20&#1046;&#1085;&#1103;&#1090;&#1080;&#1085;&#1086;.pdf" TargetMode="External"/><Relationship Id="rId41" Type="http://schemas.openxmlformats.org/officeDocument/2006/relationships/hyperlink" Target="&#1052;&#1041;&#1059;%20&#1057;&#1082;&#1072;&#1085;&#1082;&#1086;&#1087;&#1110;&#1111;%202019&#1088;/&#1052;&#1041;&#1059;%20&#8470;%2025.01-05%20&#1074;&#1110;&#1076;%2026.06.19.pdf" TargetMode="External"/><Relationship Id="rId54" Type="http://schemas.openxmlformats.org/officeDocument/2006/relationships/hyperlink" Target="&#1052;&#1041;&#1059;%20&#1057;&#1082;&#1072;&#1085;&#1082;&#1086;&#1087;&#1110;&#1111;%202019&#1088;/&#1052;&#1041;&#1059;%20&#8470;%2036.01-05%20&#1074;&#1110;&#1076;%2012.08.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2;&#1041;&#1059;%20&#1057;&#1082;&#1072;&#1085;&#1082;&#1086;&#1087;&#1110;&#1111;%202019&#1088;/&#1052;&#1041;&#1059;%20&#8470;%2004.01-05%20&#1076;&#1086;&#1076;.%201.pdf" TargetMode="External"/><Relationship Id="rId24" Type="http://schemas.openxmlformats.org/officeDocument/2006/relationships/hyperlink" Target="&#1052;&#1041;&#1059;%20&#1057;&#1082;&#1072;&#1085;&#1082;&#1086;&#1087;&#1110;&#1111;%202019&#1088;/&#1052;&#1041;&#1059;%20&#8470;%2009.01-05%20&#1074;&#1110;&#1076;%2002.04.19.pdf" TargetMode="External"/><Relationship Id="rId32" Type="http://schemas.openxmlformats.org/officeDocument/2006/relationships/hyperlink" Target="&#1052;&#1041;&#1059;%20&#1057;&#1082;&#1072;&#1085;&#1082;&#1086;&#1087;&#1110;&#1111;%202019&#1088;/&#1052;&#1041;&#1059;%20&#8470;%2016.%2001-05%20&#1074;&#1110;&#1076;%2013.05.19.pdf" TargetMode="External"/><Relationship Id="rId37" Type="http://schemas.openxmlformats.org/officeDocument/2006/relationships/hyperlink" Target="&#1052;&#1041;&#1059;%20&#1057;&#1082;&#1072;&#1085;&#1082;&#1086;&#1087;&#1110;&#1111;%202019&#1088;/&#1052;&#1041;&#1059;%20&#8470;%2021.%2001-05%20&#1074;&#1110;&#1076;%2013.06.19.pdf" TargetMode="External"/><Relationship Id="rId40" Type="http://schemas.openxmlformats.org/officeDocument/2006/relationships/hyperlink" Target="&#1052;&#1041;&#1059;%20&#1057;&#1082;&#1072;&#1085;&#1082;&#1086;&#1087;&#1110;&#1111;%202019&#1088;/&#1052;&#1041;&#1059;%20&#8470;%2024.01-05%20&#1074;&#1110;&#1076;%2025.06.19.pdf" TargetMode="External"/><Relationship Id="rId45" Type="http://schemas.openxmlformats.org/officeDocument/2006/relationships/hyperlink" Target="&#1052;&#1041;&#1059;%20&#1057;&#1082;&#1072;&#1085;&#1082;&#1086;&#1087;&#1110;&#1111;%202019&#1088;/&#1052;&#1041;&#1059;%20&#8470;%2028.01-05%20&#1074;&#1110;&#1076;%2003.07.19%20&#1076;&#1086;&#1076;.%202.pdf" TargetMode="External"/><Relationship Id="rId53" Type="http://schemas.openxmlformats.org/officeDocument/2006/relationships/hyperlink" Target="&#1052;&#1041;&#1059;%20&#1057;&#1082;&#1072;&#1085;&#1082;&#1086;&#1087;&#1110;&#1111;%202019&#1088;/&#1052;&#1041;&#1059;%20&#8470;%2035.01-05%20&#1074;&#1110;&#1076;%2012.08.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2;&#1041;&#1059;%20&#1057;&#1082;&#1072;&#1085;&#1082;&#1086;&#1087;&#1110;&#1111;%202019&#1088;/&#1052;&#1041;&#1059;%20&#8470;%2004.01-05%20&#1076;&#1086;&#1076;.%205.pdf" TargetMode="External"/><Relationship Id="rId23" Type="http://schemas.openxmlformats.org/officeDocument/2006/relationships/hyperlink" Target="&#1052;&#1041;&#1059;%20&#1057;&#1082;&#1072;&#1085;&#1082;&#1086;&#1087;&#1110;&#1111;%202019&#1088;/&#1052;&#1041;&#1059;%20&#8470;%2008.01-05%20&#1074;&#1110;&#1076;%2002.04.19.pdf" TargetMode="External"/><Relationship Id="rId28" Type="http://schemas.openxmlformats.org/officeDocument/2006/relationships/hyperlink" Target="&#1052;&#1041;&#1059;%20&#1057;&#1082;&#1072;&#1085;&#1082;&#1086;&#1087;&#1110;&#1111;%202019&#1088;/&#1052;&#1041;&#1059;%20&#8470;%2012.%2001-05%20&#1076;&#1086;&#1076;.%202%20&#1055;&#1072;&#1074;&#1096;&#1080;&#1085;&#1086;.pdf" TargetMode="External"/><Relationship Id="rId36" Type="http://schemas.openxmlformats.org/officeDocument/2006/relationships/hyperlink" Target="&#1052;&#1041;&#1059;%20&#1057;&#1082;&#1072;&#1085;&#1082;&#1086;&#1087;&#1110;&#1111;%202019&#1088;/&#1052;&#1041;&#1059;%20&#8470;%2020.%2001-05%20&#1074;&#1110;&#1076;%2010.06.19.pdf" TargetMode="External"/><Relationship Id="rId49" Type="http://schemas.openxmlformats.org/officeDocument/2006/relationships/hyperlink" Target="&#1052;&#1041;&#1059;%20&#1057;&#1082;&#1072;&#1085;&#1082;&#1086;&#1087;&#1110;&#1111;%202019&#1088;/&#1052;&#1041;&#1059;%20&#8470;%2032.01-05%20&#1074;&#1110;&#1076;%2025.07.19%20&#1076;&#1086;&#1076;.1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&#1052;&#1041;&#1059;%20&#1057;&#1082;&#1072;&#1085;&#1082;&#1086;&#1087;&#1110;&#1111;%202019&#1088;/&#1052;&#1041;&#1059;%20&#8470;%2003.%2001-05.pdf" TargetMode="External"/><Relationship Id="rId19" Type="http://schemas.openxmlformats.org/officeDocument/2006/relationships/hyperlink" Target="&#1052;&#1041;&#1059;%20&#1057;&#1082;&#1072;&#1085;&#1082;&#1086;&#1087;&#1110;&#1111;%202019&#1088;/&#1052;&#1041;&#1059;%20&#8470;%2004.01-05%20&#1076;&#1086;&#1076;.%209.pdf" TargetMode="External"/><Relationship Id="rId31" Type="http://schemas.openxmlformats.org/officeDocument/2006/relationships/hyperlink" Target="&#1052;&#1041;&#1059;%20&#1057;&#1082;&#1072;&#1085;&#1082;&#1086;&#1087;&#1110;&#1111;%202019&#1088;/&#1052;&#1041;&#1059;%20&#8470;%2015.%2001-05%20&#1074;&#1110;&#1076;%2011.05.19.pdf" TargetMode="External"/><Relationship Id="rId44" Type="http://schemas.openxmlformats.org/officeDocument/2006/relationships/hyperlink" Target="&#1052;&#1041;&#1059;%20&#1057;&#1082;&#1072;&#1085;&#1082;&#1086;&#1087;&#1110;&#1111;%202019&#1088;/&#1052;&#1041;&#1059;%20&#8470;%2028.01-05%20&#1074;&#1110;&#1076;%2003.07.19%20&#1076;&#1086;&#1076;.%201.pdf" TargetMode="External"/><Relationship Id="rId52" Type="http://schemas.openxmlformats.org/officeDocument/2006/relationships/hyperlink" Target="&#1052;&#1041;&#1059;%20&#1057;&#1082;&#1072;&#1085;&#1082;&#1086;&#1087;&#1110;&#1111;%202019&#1088;/&#1052;&#1041;&#1059;%20&#8470;%2034.01-05%20&#1074;&#1110;&#1076;%2030.07.19.pdf" TargetMode="External"/><Relationship Id="rId4" Type="http://schemas.openxmlformats.org/officeDocument/2006/relationships/settings" Target="settings.xml"/><Relationship Id="rId9" Type="http://schemas.openxmlformats.org/officeDocument/2006/relationships/hyperlink" Target="&#1052;&#1041;&#1059;%20&#1057;&#1082;&#1072;&#1085;&#1082;&#1086;&#1087;&#1110;&#1111;%202019&#1088;/&#1052;&#1041;&#1059;%20&#8470;%2002.%2001-05.pdf" TargetMode="External"/><Relationship Id="rId14" Type="http://schemas.openxmlformats.org/officeDocument/2006/relationships/hyperlink" Target="&#1052;&#1041;&#1059;%20&#1057;&#1082;&#1072;&#1085;&#1082;&#1086;&#1087;&#1110;&#1111;%202019&#1088;/&#1052;&#1041;&#1059;%20&#8470;%2004.01-05%20&#1076;&#1086;&#1076;.%204.pdf" TargetMode="External"/><Relationship Id="rId22" Type="http://schemas.openxmlformats.org/officeDocument/2006/relationships/hyperlink" Target="&#1052;&#1041;&#1059;%20&#1057;&#1082;&#1072;&#1085;&#1082;&#1086;&#1087;&#1110;&#1111;%202019&#1088;/&#1052;&#1041;&#1059;%20&#8470;%2007.%2001-05%20&#1074;&#1110;&#1076;%2018.03.19.pdf" TargetMode="External"/><Relationship Id="rId27" Type="http://schemas.openxmlformats.org/officeDocument/2006/relationships/hyperlink" Target="&#1052;&#1041;&#1059;%20&#1057;&#1082;&#1072;&#1085;&#1082;&#1086;&#1087;&#1110;&#1111;%202019&#1088;/&#1052;&#1041;&#1059;%20&#8470;%2012.%2001-05%20&#1076;&#1086;&#1076;.%201%20&#1030;&#1074;&#1072;&#1085;&#1110;&#1074;&#1094;&#1110;.pdf" TargetMode="External"/><Relationship Id="rId30" Type="http://schemas.openxmlformats.org/officeDocument/2006/relationships/hyperlink" Target="&#1052;&#1041;&#1059;%20&#1057;&#1082;&#1072;&#1085;&#1082;&#1086;&#1087;&#1110;&#1111;%202019&#1088;/&#1052;&#1041;&#1059;%20&#8470;%2014.%2001-05%20&#1074;&#1110;&#1076;%2008.05.19.pdf" TargetMode="External"/><Relationship Id="rId35" Type="http://schemas.openxmlformats.org/officeDocument/2006/relationships/hyperlink" Target="&#1052;&#1041;&#1059;%20&#1057;&#1082;&#1072;&#1085;&#1082;&#1086;&#1087;&#1110;&#1111;%202019&#1088;/&#1052;&#1041;&#1059;%20&#8470;%2019.%2001-05%20&#1074;&#1110;&#1076;%2031.05.19.pdf" TargetMode="External"/><Relationship Id="rId43" Type="http://schemas.openxmlformats.org/officeDocument/2006/relationships/hyperlink" Target="&#1052;&#1041;&#1059;%20&#1057;&#1082;&#1072;&#1085;&#1082;&#1086;&#1087;&#1110;&#1111;%202019&#1088;/&#1052;&#1041;&#1059;%20&#8470;%2027.01-05%20&#1074;&#1110;&#1076;%2027.06.19.pdf" TargetMode="External"/><Relationship Id="rId48" Type="http://schemas.openxmlformats.org/officeDocument/2006/relationships/hyperlink" Target="&#1052;&#1041;&#1059;%20&#1057;&#1082;&#1072;&#1085;&#1082;&#1086;&#1087;&#1110;&#1111;%202019&#1088;/&#1052;&#1041;&#1059;%20&#8470;%2031.01-05%20&#1074;&#1110;&#1076;%2010.07.19.pdf" TargetMode="External"/><Relationship Id="rId56" Type="http://schemas.openxmlformats.org/officeDocument/2006/relationships/fontTable" Target="fontTable.xml"/><Relationship Id="rId8" Type="http://schemas.openxmlformats.org/officeDocument/2006/relationships/hyperlink" Target="&#1052;&#1041;&#1059;%20&#1057;&#1082;&#1072;&#1085;&#1082;&#1086;&#1087;&#1110;&#1111;%202019&#1088;/&#1052;&#1041;&#1059;%20&#8470;%2001.%2001-05.pdf" TargetMode="External"/><Relationship Id="rId51" Type="http://schemas.openxmlformats.org/officeDocument/2006/relationships/hyperlink" Target="&#1052;&#1041;&#1059;%20&#1057;&#1082;&#1072;&#1085;&#1082;&#1086;&#1087;&#1110;&#1111;%202019&#1088;/&#1052;&#1041;&#1059;%20&#8470;%2033.01-05%20&#1074;&#1110;&#1076;%2025.07.19.pd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0891-FCD8-4ECA-B6D0-82FD2D2A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0514</Words>
  <Characters>5993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Win7</cp:lastModifiedBy>
  <cp:revision>103</cp:revision>
  <dcterms:created xsi:type="dcterms:W3CDTF">2018-09-14T11:48:00Z</dcterms:created>
  <dcterms:modified xsi:type="dcterms:W3CDTF">2019-08-20T12:40:00Z</dcterms:modified>
</cp:coreProperties>
</file>